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3C4661" w:rsidRPr="003D42A5" w14:paraId="51C808F6" w14:textId="77777777" w:rsidTr="005D2605">
        <w:trPr>
          <w:trHeight w:val="2396"/>
        </w:trPr>
        <w:tc>
          <w:tcPr>
            <w:tcW w:w="9214" w:type="dxa"/>
            <w:gridSpan w:val="2"/>
            <w:vAlign w:val="center"/>
            <w:hideMark/>
          </w:tcPr>
          <w:p w14:paraId="2CD8AD0F" w14:textId="72826A99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br w:type="page"/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SKO/1/2017                                                                         </w:t>
            </w:r>
            <w:r w:rsidR="00B66FB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 </w:t>
            </w:r>
            <w:r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Załącznik nr </w:t>
            </w:r>
            <w:r w:rsidR="00B66FBD"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3</w:t>
            </w:r>
            <w:r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 do </w:t>
            </w:r>
            <w:r w:rsid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OGŁOSZENIA</w:t>
            </w:r>
            <w:r w:rsidR="00576128" w:rsidRPr="00D76CB0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 xml:space="preserve"> O ZAMÓWIENIU</w:t>
            </w:r>
          </w:p>
          <w:p w14:paraId="0F73E64E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C56E73F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FORMULARZ OFERTOWY</w:t>
            </w:r>
          </w:p>
          <w:p w14:paraId="5CF23C78" w14:textId="77777777" w:rsidR="003C4661" w:rsidRPr="003D42A5" w:rsidRDefault="003C4661" w:rsidP="003C4661">
            <w:pPr>
              <w:suppressAutoHyphens/>
              <w:ind w:left="4995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Zamawiający   </w:t>
            </w:r>
          </w:p>
          <w:p w14:paraId="5406A6AD" w14:textId="77777777" w:rsidR="003C4661" w:rsidRPr="003D42A5" w:rsidRDefault="003C4661" w:rsidP="003C4661">
            <w:pPr>
              <w:tabs>
                <w:tab w:val="left" w:pos="6413"/>
              </w:tabs>
              <w:suppressAutoHyphens/>
              <w:spacing w:after="120"/>
              <w:ind w:left="584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Samorządowe Kolegium Odwoławcze w Gdańsku</w:t>
            </w:r>
          </w:p>
          <w:p w14:paraId="1E3527F2" w14:textId="6DE0840B" w:rsidR="003C4661" w:rsidRPr="003D42A5" w:rsidRDefault="003C4661" w:rsidP="00B66FBD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W postępowaniu o udzielenie zamówienia publicznego prowadzonego </w:t>
            </w:r>
            <w:r w:rsidRPr="003D42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zgodnie z ustawą z dnia 29 stycznia 2004</w:t>
            </w:r>
            <w:r w:rsidR="00B66FBD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D42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Prawo zamówień publicznych na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Świadczenie usług pocztowych w obrocie krajowym i zagranicznym.</w:t>
            </w:r>
          </w:p>
          <w:p w14:paraId="784A345F" w14:textId="77777777" w:rsidR="003C4661" w:rsidRPr="003D42A5" w:rsidRDefault="003C4661" w:rsidP="003C4661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C4661" w:rsidRPr="003D42A5" w14:paraId="73761C2F" w14:textId="77777777" w:rsidTr="005D2605">
        <w:trPr>
          <w:trHeight w:val="1502"/>
        </w:trPr>
        <w:tc>
          <w:tcPr>
            <w:tcW w:w="9214" w:type="dxa"/>
            <w:gridSpan w:val="2"/>
            <w:hideMark/>
          </w:tcPr>
          <w:p w14:paraId="020CA74D" w14:textId="77777777" w:rsidR="003C4661" w:rsidRPr="003D42A5" w:rsidRDefault="003C4661" w:rsidP="00DE0F13">
            <w:pPr>
              <w:numPr>
                <w:ilvl w:val="0"/>
                <w:numId w:val="27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DANE WYKONAWCY: </w:t>
            </w:r>
          </w:p>
          <w:p w14:paraId="3A7AF7F6" w14:textId="77777777" w:rsidR="003C4661" w:rsidRPr="003D42A5" w:rsidRDefault="003C4661" w:rsidP="003C4661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zh-CN"/>
              </w:rPr>
              <w:t>MAŁY  / ŚREDNI PRZEDSIĘBIORCA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  <w:t>*</w:t>
            </w:r>
          </w:p>
          <w:p w14:paraId="1A875AAF" w14:textId="77777777" w:rsidR="003C4661" w:rsidRPr="003D42A5" w:rsidRDefault="003C4661" w:rsidP="003C4661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  <w:t>* niepotrzebne skreślić</w:t>
            </w:r>
          </w:p>
          <w:p w14:paraId="55AEAC89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291DF01E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3D42A5">
              <w:rPr>
                <w:rFonts w:asciiTheme="minorHAnsi" w:hAnsiTheme="minorHAnsi" w:cstheme="minorHAnsi"/>
                <w:vanish/>
                <w:sz w:val="20"/>
                <w:szCs w:val="20"/>
                <w:lang w:eastAsia="zh-CN"/>
              </w:rPr>
              <w:t xml:space="preserve"> …….………………………………wa na Wykonawcyania,ac rozwojowych (Dz. owych na inwestycje w zakresie dużej infrastrukt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………………………………………………………………………………………………………………………………………………………………………………</w:t>
            </w:r>
          </w:p>
          <w:p w14:paraId="7C917B66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7437E359" w14:textId="77777777" w:rsidR="003C4661" w:rsidRPr="003D42A5" w:rsidRDefault="003C4661" w:rsidP="003C4661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1F19D1BC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3C8FCB46" w14:textId="77777777" w:rsidR="003C4661" w:rsidRPr="003D42A5" w:rsidRDefault="003C4661" w:rsidP="003C4661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</w:t>
            </w:r>
          </w:p>
        </w:tc>
      </w:tr>
      <w:tr w:rsidR="003C4661" w:rsidRPr="003D42A5" w14:paraId="63A73E08" w14:textId="77777777" w:rsidTr="005D2605">
        <w:trPr>
          <w:trHeight w:val="1906"/>
        </w:trPr>
        <w:tc>
          <w:tcPr>
            <w:tcW w:w="9214" w:type="dxa"/>
            <w:gridSpan w:val="2"/>
          </w:tcPr>
          <w:p w14:paraId="15243C86" w14:textId="77777777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after="40"/>
              <w:ind w:left="459" w:hanging="45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ŁĄCZNA CENA OFERTOWA:</w:t>
            </w:r>
          </w:p>
          <w:p w14:paraId="2A32A77D" w14:textId="77777777" w:rsidR="003C4661" w:rsidRPr="003D42A5" w:rsidRDefault="003C4661" w:rsidP="003C4661">
            <w:pPr>
              <w:suppressAutoHyphens/>
              <w:spacing w:after="4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3D42A5">
              <w:rPr>
                <w:rFonts w:asciiTheme="minorHAnsi" w:hAnsiTheme="minorHAnsi" w:cstheme="minorHAns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745032D6" w14:textId="77777777" w:rsidR="003C4661" w:rsidRPr="003D42A5" w:rsidRDefault="003C4661" w:rsidP="003C4661">
            <w:pPr>
              <w:suppressAutoHyphens/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7371"/>
            </w:tblGrid>
            <w:tr w:rsidR="003C4661" w:rsidRPr="003D42A5" w14:paraId="4A27B805" w14:textId="77777777" w:rsidTr="005D2605">
              <w:trPr>
                <w:trHeight w:val="1427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3BB2012" w14:textId="77777777" w:rsidR="003C4661" w:rsidRPr="003D42A5" w:rsidRDefault="003C4661" w:rsidP="003C4661">
                  <w:pPr>
                    <w:suppressAutoHyphens/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A34C4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>…………………………………………………………….……………….……………………………. zł brutto,</w:t>
                  </w:r>
                </w:p>
                <w:p w14:paraId="7457486C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Słownie ………………………………………………………………………….………………….. zł brutto, </w:t>
                  </w:r>
                </w:p>
                <w:p w14:paraId="538255F0" w14:textId="77777777" w:rsidR="003C4661" w:rsidRPr="003D42A5" w:rsidRDefault="003C4661" w:rsidP="003C4661">
                  <w:pPr>
                    <w:suppressAutoHyphens/>
                    <w:spacing w:after="40"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t>W tym  ………………………………………………………………………….…………………….. zł netto</w:t>
                  </w:r>
                </w:p>
              </w:tc>
            </w:tr>
          </w:tbl>
          <w:p w14:paraId="70CB7DDE" w14:textId="77777777" w:rsidR="003C4661" w:rsidRPr="003D42A5" w:rsidRDefault="003C4661" w:rsidP="003C4661">
            <w:pPr>
              <w:suppressAutoHyphens/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49A8969F" w14:textId="4002F686" w:rsidR="003C4661" w:rsidRPr="003D42A5" w:rsidRDefault="003C4661" w:rsidP="003C4661">
            <w:pPr>
              <w:suppressAutoHyphens/>
              <w:spacing w:after="40"/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*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B66FBD"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ŁĄCZNA CENA OFERTOWA</w:t>
            </w:r>
            <w:r w:rsidRPr="00B66FBD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</w:t>
            </w:r>
            <w:r w:rsidR="00576128" w:rsidRPr="00B66FBD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GŁOSZENIE O ZAMÓWIENIU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4661" w:rsidRPr="003D42A5" w14:paraId="335F41D8" w14:textId="77777777" w:rsidTr="005D2605">
        <w:trPr>
          <w:trHeight w:val="600"/>
        </w:trPr>
        <w:tc>
          <w:tcPr>
            <w:tcW w:w="9214" w:type="dxa"/>
            <w:gridSpan w:val="2"/>
            <w:hideMark/>
          </w:tcPr>
          <w:p w14:paraId="2203A4CE" w14:textId="77777777" w:rsidR="003C4661" w:rsidRPr="003D42A5" w:rsidRDefault="003C4661" w:rsidP="003C4661">
            <w:pPr>
              <w:suppressAutoHyphens/>
              <w:spacing w:after="40"/>
              <w:ind w:left="459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00D63BE5" w14:textId="77777777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after="40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OŚWIADCZAM/-Y*, ŻE:</w:t>
            </w:r>
          </w:p>
          <w:p w14:paraId="35C4777D" w14:textId="77777777" w:rsidR="003C4661" w:rsidRPr="003D42A5" w:rsidRDefault="003C4661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kceptujemy wymagany maksymalny 120 min czas reakcji na wezwanie Zamawiającego (w dniach od poniedziałku do piątku w godz. 11.00 do 15.00), przy czym zobowiązujemy się do maksymalnie .................... </w:t>
            </w:r>
            <w:r w:rsidRPr="00B66FBD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(fakultatywnie: wykonawca uzupełnia poprzez dopisanie 60 min</w:t>
            </w:r>
            <w:r w:rsidRPr="00B66FBD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eastAsia="zh-CN"/>
              </w:rPr>
              <w:footnoteReference w:id="1"/>
            </w:r>
            <w:r w:rsidRPr="00B66FBD"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 czasu reakcji na wezwanie Zamawiającego.</w:t>
            </w:r>
          </w:p>
          <w:p w14:paraId="3214C106" w14:textId="1469AF21" w:rsidR="003C4661" w:rsidRPr="003D42A5" w:rsidRDefault="00B66FBD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skazana cena w Formularzu Ofertow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oraz ceny jednostkowe zaoferowane w Formularzu Cenowym 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ją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cały zakres przedmiotu zamówienia wskazanego przez Zamawiającego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, uwzględnia wszystkie wymagane opłaty i koszty niezbędne do zrealizowania całości przedmiotu zamówienia, bez względu na okoliczności i źródła ich powstania.   </w:t>
            </w:r>
          </w:p>
          <w:p w14:paraId="613DDC7E" w14:textId="660A34C7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kceptuję/akceptujemy* warunki wskazane w </w:t>
            </w:r>
            <w:r w:rsidR="00375A6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75A6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, w t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totnych warunkach umowy.</w:t>
            </w:r>
          </w:p>
          <w:p w14:paraId="1D40BB65" w14:textId="0E471221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Zapoznałem/zapoznaliśmy* się z 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i nie wnosimy do niej zastrzeżeń oraz zdobyliśmy konieczne informacje do przygotowania oferty.</w:t>
            </w:r>
          </w:p>
          <w:p w14:paraId="5761E190" w14:textId="2B5BF70F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lastRenderedPageBreak/>
              <w:t>J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stem/jesteśmy*  związani złożoną ofertą przez okres 30 dni - bieg terminu związania ofertą rozpoczyna się wraz z upływem terminu składania ofert.</w:t>
            </w:r>
          </w:p>
          <w:p w14:paraId="547CDF32" w14:textId="4F38AD29" w:rsidR="003C4661" w:rsidRPr="00D76CB0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kceptuję/akceptujemy* przedstawione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postanowienia umowy  i we wskazanym przez Zamawiającego terminie zobowiązuje/zobowiązujemy* się do podpisania umowy, na określonych w 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GŁOSZENIU</w:t>
            </w:r>
            <w:r w:rsidR="00576128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O ZAMÓWIENIU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warunkach, w miejscu i terminie wyznaczonym przez Zamawiającego.</w:t>
            </w:r>
          </w:p>
          <w:p w14:paraId="558B6A4A" w14:textId="5FD6E629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oznałem/zapoznaliśmy* się ze wszystkimi warunkami zamówienia oraz dokumentami dotyczącymi przedmiotu zamówienia i akceptujemy je bez zastrzeżeń.</w:t>
            </w:r>
          </w:p>
          <w:p w14:paraId="60796CA7" w14:textId="43FB5D97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br/>
              <w:t xml:space="preserve">o zwalczaniu nieuczciwej konkurencji. </w:t>
            </w:r>
          </w:p>
          <w:p w14:paraId="2D4A1F5B" w14:textId="12261599" w:rsidR="003C4661" w:rsidRPr="003D42A5" w:rsidRDefault="00D76CB0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</w:t>
            </w:r>
            <w:r w:rsidR="003C4661"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FA1B3FD" w14:textId="77777777" w:rsidR="003C4661" w:rsidRPr="003D42A5" w:rsidRDefault="003C4661" w:rsidP="00DE0F13">
            <w:pPr>
              <w:numPr>
                <w:ilvl w:val="0"/>
                <w:numId w:val="50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4982A0CA" w14:textId="77777777" w:rsidR="003C4661" w:rsidRPr="003D42A5" w:rsidRDefault="003C4661" w:rsidP="003C4661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  <w:u w:val="single"/>
                <w:lang w:eastAsia="zh-CN"/>
              </w:rPr>
              <w:t>*  niepotrzebne skreślić</w:t>
            </w:r>
          </w:p>
        </w:tc>
      </w:tr>
      <w:tr w:rsidR="003C4661" w:rsidRPr="003D42A5" w14:paraId="6C0884D1" w14:textId="77777777" w:rsidTr="005D2605">
        <w:trPr>
          <w:trHeight w:val="1502"/>
        </w:trPr>
        <w:tc>
          <w:tcPr>
            <w:tcW w:w="9214" w:type="dxa"/>
            <w:gridSpan w:val="2"/>
          </w:tcPr>
          <w:p w14:paraId="686DDADA" w14:textId="77777777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before="120" w:after="40"/>
              <w:ind w:left="318" w:hanging="318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PODWYKONAWCY </w:t>
            </w:r>
            <w:r w:rsidRPr="003D42A5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(wypełnić, jeżeli dotyczy)*</w:t>
            </w:r>
          </w:p>
          <w:tbl>
            <w:tblPr>
              <w:tblStyle w:val="Siatkatabeli2"/>
              <w:tblW w:w="883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502"/>
              <w:gridCol w:w="4331"/>
            </w:tblGrid>
            <w:tr w:rsidR="003C4661" w:rsidRPr="003D42A5" w14:paraId="27244D26" w14:textId="77777777" w:rsidTr="005D2605">
              <w:trPr>
                <w:trHeight w:val="285"/>
              </w:trPr>
              <w:tc>
                <w:tcPr>
                  <w:tcW w:w="4502" w:type="dxa"/>
                </w:tcPr>
                <w:p w14:paraId="5971BFCD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331" w:type="dxa"/>
                </w:tcPr>
                <w:p w14:paraId="7BD7F6CF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C4661" w:rsidRPr="003D42A5" w14:paraId="52746C2C" w14:textId="77777777" w:rsidTr="005D2605">
              <w:trPr>
                <w:trHeight w:val="285"/>
              </w:trPr>
              <w:tc>
                <w:tcPr>
                  <w:tcW w:w="4502" w:type="dxa"/>
                </w:tcPr>
                <w:p w14:paraId="36B07EA6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31" w:type="dxa"/>
                </w:tcPr>
                <w:p w14:paraId="2BF789F6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4661" w:rsidRPr="003D42A5" w14:paraId="0D61053F" w14:textId="77777777" w:rsidTr="005D2605">
              <w:trPr>
                <w:trHeight w:val="299"/>
              </w:trPr>
              <w:tc>
                <w:tcPr>
                  <w:tcW w:w="4502" w:type="dxa"/>
                </w:tcPr>
                <w:p w14:paraId="5766AA9A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31" w:type="dxa"/>
                </w:tcPr>
                <w:p w14:paraId="18ABAEE3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4661" w:rsidRPr="003D42A5" w14:paraId="3E4E985E" w14:textId="77777777" w:rsidTr="005D2605">
              <w:trPr>
                <w:trHeight w:val="299"/>
              </w:trPr>
              <w:tc>
                <w:tcPr>
                  <w:tcW w:w="4502" w:type="dxa"/>
                </w:tcPr>
                <w:p w14:paraId="5E130000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42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31" w:type="dxa"/>
                </w:tcPr>
                <w:p w14:paraId="19F3F018" w14:textId="77777777" w:rsidR="003C4661" w:rsidRPr="003D42A5" w:rsidRDefault="003C4661" w:rsidP="003C4661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8382B35" w14:textId="77777777" w:rsidR="003C4661" w:rsidRPr="003D42A5" w:rsidRDefault="003C4661" w:rsidP="003C4661">
            <w:pPr>
              <w:widowControl w:val="0"/>
              <w:tabs>
                <w:tab w:val="left" w:pos="962"/>
              </w:tabs>
              <w:suppressAutoHyphens/>
              <w:spacing w:line="276" w:lineRule="auto"/>
              <w:ind w:left="162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DDE8105" w14:textId="77777777" w:rsidR="003C4661" w:rsidRPr="003D42A5" w:rsidRDefault="003C4661" w:rsidP="003C4661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Cs/>
                <w:i/>
                <w:sz w:val="16"/>
                <w:szCs w:val="16"/>
                <w:lang w:eastAsia="zh-CN"/>
              </w:rPr>
              <w:t>*  W przypadku powierzenia części zamówienia podwykonawcom, należy podać nazwy firm podwykonawców.  Niewypełnienie oznacza wykonanie przedmiotu zamówienia bez udziału podwykonawców.</w:t>
            </w:r>
          </w:p>
        </w:tc>
      </w:tr>
      <w:tr w:rsidR="003C4661" w:rsidRPr="003D42A5" w14:paraId="4D3581FF" w14:textId="77777777" w:rsidTr="005D2605">
        <w:trPr>
          <w:trHeight w:val="241"/>
        </w:trPr>
        <w:tc>
          <w:tcPr>
            <w:tcW w:w="9214" w:type="dxa"/>
            <w:gridSpan w:val="2"/>
            <w:hideMark/>
          </w:tcPr>
          <w:p w14:paraId="1DDC2443" w14:textId="77777777" w:rsidR="003C4661" w:rsidRPr="003D42A5" w:rsidRDefault="003C4661" w:rsidP="00DE0F13">
            <w:pPr>
              <w:numPr>
                <w:ilvl w:val="0"/>
                <w:numId w:val="27"/>
              </w:numPr>
              <w:suppressAutoHyphens/>
              <w:spacing w:after="40"/>
              <w:ind w:left="318" w:hanging="318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SPIS TREŚCI:</w:t>
            </w:r>
          </w:p>
          <w:p w14:paraId="2167EC31" w14:textId="77777777" w:rsidR="003C4661" w:rsidRPr="003D42A5" w:rsidRDefault="003C4661" w:rsidP="003C4661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ntegralną część oferty stanowią następujące dokumenty:</w:t>
            </w:r>
          </w:p>
          <w:p w14:paraId="2ADCE314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7700307B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D50E40E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0349D338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4238AE8F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138D8C08" w14:textId="77777777" w:rsidR="003C4661" w:rsidRPr="003D42A5" w:rsidRDefault="003C4661" w:rsidP="00DE0F13">
            <w:pPr>
              <w:numPr>
                <w:ilvl w:val="0"/>
                <w:numId w:val="28"/>
              </w:numPr>
              <w:suppressAutoHyphens/>
              <w:spacing w:after="40"/>
              <w:ind w:left="459" w:hanging="425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3841BE7D" w14:textId="77777777" w:rsidR="003C4661" w:rsidRPr="003D42A5" w:rsidRDefault="003C4661" w:rsidP="003C4661">
            <w:pPr>
              <w:suppressAutoHyphens/>
              <w:spacing w:after="40"/>
              <w:ind w:left="34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ferta została złożona na .............. kolejno ponumerowanych stronach.</w:t>
            </w:r>
          </w:p>
        </w:tc>
      </w:tr>
      <w:tr w:rsidR="003C4661" w:rsidRPr="003D42A5" w14:paraId="2CE47BA8" w14:textId="77777777" w:rsidTr="005D2605">
        <w:trPr>
          <w:trHeight w:val="1677"/>
        </w:trPr>
        <w:tc>
          <w:tcPr>
            <w:tcW w:w="4500" w:type="dxa"/>
            <w:vAlign w:val="bottom"/>
            <w:hideMark/>
          </w:tcPr>
          <w:p w14:paraId="18C90382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……………………………………………………….</w:t>
            </w:r>
          </w:p>
          <w:p w14:paraId="72984CF8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Pieczęć Wykonawcy</w:t>
            </w:r>
          </w:p>
        </w:tc>
        <w:tc>
          <w:tcPr>
            <w:tcW w:w="4714" w:type="dxa"/>
            <w:vAlign w:val="bottom"/>
            <w:hideMark/>
          </w:tcPr>
          <w:p w14:paraId="57CDAF84" w14:textId="77777777" w:rsidR="003C4661" w:rsidRPr="003D42A5" w:rsidRDefault="003C4661" w:rsidP="003C4661">
            <w:pPr>
              <w:suppressAutoHyphens/>
              <w:spacing w:after="40"/>
              <w:ind w:left="4680" w:hanging="4965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......................................................................................</w:t>
            </w:r>
          </w:p>
          <w:p w14:paraId="08D34AAD" w14:textId="77777777" w:rsidR="003C4661" w:rsidRPr="003D42A5" w:rsidRDefault="003C4661" w:rsidP="003C4661">
            <w:pPr>
              <w:suppressAutoHyphens/>
              <w:spacing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ata i podpis upoważnionego przedstawiciela Wykonawcy</w:t>
            </w:r>
          </w:p>
        </w:tc>
      </w:tr>
    </w:tbl>
    <w:p w14:paraId="5468A755" w14:textId="77777777" w:rsidR="003C4661" w:rsidRPr="003D42A5" w:rsidRDefault="003C4661" w:rsidP="003C4661">
      <w:pPr>
        <w:tabs>
          <w:tab w:val="left" w:pos="900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DE856C6" w14:textId="77777777" w:rsidR="003C4661" w:rsidRPr="003D42A5" w:rsidRDefault="003C4661" w:rsidP="003C4661">
      <w:pPr>
        <w:tabs>
          <w:tab w:val="left" w:pos="900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555BD2C" w14:textId="77777777" w:rsidR="003C4661" w:rsidRPr="003D42A5" w:rsidRDefault="003C4661" w:rsidP="003C4661">
      <w:pPr>
        <w:tabs>
          <w:tab w:val="left" w:pos="9000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1A7B85" w14:textId="77777777" w:rsidR="00D76CB0" w:rsidRDefault="00D76CB0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953ED16" w14:textId="54D71A01" w:rsidR="00D76CB0" w:rsidRDefault="00D76CB0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B0D6D08" w14:textId="2D1CAF7D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085113F" w14:textId="4BF378A0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6676AB0" w14:textId="5874D69A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559A4AB" w14:textId="2B0EFBFB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E58713" w14:textId="187BDB44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29780D0" w14:textId="6935A5D8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A283A17" w14:textId="77777777" w:rsidR="002712AC" w:rsidRDefault="002712AC" w:rsidP="00D76CB0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8807A3F" w14:textId="04497068" w:rsidR="003C4661" w:rsidRDefault="003C4661" w:rsidP="00D76CB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  <w:r w:rsidRP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lastRenderedPageBreak/>
        <w:t xml:space="preserve">Załącznik nr </w:t>
      </w:r>
      <w:r w:rsid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3.1.</w:t>
      </w:r>
      <w:r w:rsidRP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do </w:t>
      </w:r>
      <w:r w:rsidR="00576128" w:rsidRP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OGŁOSZENI</w:t>
      </w:r>
      <w:r w:rsid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>A</w:t>
      </w:r>
      <w:r w:rsidR="00576128" w:rsidRP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 O ZAMÓWIENIU</w:t>
      </w:r>
      <w:r w:rsidRPr="00D76CB0">
        <w:rPr>
          <w:rFonts w:asciiTheme="minorHAnsi" w:hAnsiTheme="minorHAnsi" w:cstheme="minorHAnsi"/>
          <w:i/>
          <w:iCs/>
          <w:sz w:val="20"/>
          <w:szCs w:val="20"/>
          <w:lang w:eastAsia="zh-CN"/>
        </w:rPr>
        <w:t xml:space="preserve">    </w:t>
      </w:r>
    </w:p>
    <w:p w14:paraId="1069F66A" w14:textId="77777777" w:rsidR="002712AC" w:rsidRPr="00D76CB0" w:rsidRDefault="002712AC" w:rsidP="00D76CB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4B359F83" w14:textId="7F0CC22E" w:rsidR="003C4661" w:rsidRPr="003D42A5" w:rsidRDefault="002712AC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SKO/1/2017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             </w:t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 </w:t>
      </w:r>
    </w:p>
    <w:p w14:paraId="63354FE3" w14:textId="77777777" w:rsidR="003C4661" w:rsidRPr="00FC1218" w:rsidRDefault="003C4661" w:rsidP="003C4661">
      <w:pPr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eastAsia="zh-CN"/>
        </w:rPr>
      </w:pPr>
      <w:r w:rsidRPr="00FC1218">
        <w:rPr>
          <w:rFonts w:asciiTheme="minorHAnsi" w:hAnsiTheme="minorHAnsi" w:cstheme="minorHAnsi"/>
          <w:b/>
          <w:sz w:val="22"/>
          <w:szCs w:val="22"/>
          <w:lang w:eastAsia="zh-CN"/>
        </w:rPr>
        <w:t>F o r m u l a r z   c e n o w y</w:t>
      </w:r>
      <w:r w:rsidRPr="00FC1218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eastAsia="zh-CN"/>
        </w:rPr>
        <w:t xml:space="preserve"> </w:t>
      </w:r>
    </w:p>
    <w:p w14:paraId="0F469581" w14:textId="4D3D5543" w:rsidR="003C4661" w:rsidRPr="003D42A5" w:rsidRDefault="00AD58A4" w:rsidP="003C4661">
      <w:pPr>
        <w:tabs>
          <w:tab w:val="left" w:pos="142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3C4661" w:rsidRPr="003D42A5">
        <w:rPr>
          <w:rFonts w:asciiTheme="minorHAnsi" w:hAnsiTheme="minorHAnsi" w:cstheme="minorHAnsi"/>
          <w:sz w:val="20"/>
          <w:szCs w:val="20"/>
          <w:lang w:eastAsia="zh-CN"/>
        </w:rPr>
        <w:t>W poniższych tabelach znajdują się rodzaje przesyłek (usług pocztowych), jakie będą zlecane Wykonawcy oraz szacunkowe ilości danej korespondencji w trakcie realizacji zamówienia.  Zamawiający przyjął szacunkowe, planowane ilości przesyłek każdego rodzaju, w oparciu o analizę potrzeb i jako podstawę do wyliczenia ceny. Faktyczne ilości realizowanych przesyłek w trakcie realizacji zamówienia mogą odbiegać od podanych szacunkowych ilości. Podane ilości przesyłek służą wyłącznie do wyliczenia ceny.</w:t>
      </w:r>
    </w:p>
    <w:p w14:paraId="5943E5A5" w14:textId="77777777" w:rsidR="00AD58A4" w:rsidRDefault="00AD58A4" w:rsidP="00AD58A4">
      <w:pPr>
        <w:tabs>
          <w:tab w:val="left" w:pos="142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 w:rsidR="003C4661" w:rsidRPr="003D42A5">
        <w:rPr>
          <w:rFonts w:asciiTheme="minorHAnsi" w:hAnsiTheme="minorHAnsi" w:cstheme="minorHAnsi"/>
          <w:sz w:val="20"/>
          <w:szCs w:val="20"/>
          <w:lang w:eastAsia="zh-CN"/>
        </w:rPr>
        <w:t>W trakcie realizacji zamówienia rozliczenia między Wykonawcą a Zamawiającym będą dokonywane na podstawie rzeczywistych ilości przesyłek i zwrotów, wg cen jednostkowych brutto określonych przez Wykonawcę w Formularzu Cenowym.</w:t>
      </w:r>
    </w:p>
    <w:p w14:paraId="30C3B6FC" w14:textId="77777777" w:rsidR="009100E8" w:rsidRDefault="00AD58A4" w:rsidP="00AD58A4">
      <w:pPr>
        <w:tabs>
          <w:tab w:val="left" w:pos="142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</w:p>
    <w:p w14:paraId="680E8D7A" w14:textId="61D7D999" w:rsidR="003C4661" w:rsidRPr="003D42A5" w:rsidRDefault="003C4661" w:rsidP="009100E8">
      <w:pPr>
        <w:tabs>
          <w:tab w:val="left" w:pos="142"/>
        </w:tabs>
        <w:suppressAutoHyphens/>
        <w:ind w:left="142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sz w:val="20"/>
          <w:szCs w:val="20"/>
          <w:lang w:eastAsia="zh-CN"/>
        </w:rPr>
        <w:t xml:space="preserve">W poszczególnych tabelach Wykonawca zobowiązany jest podać cenę jednostkową brutto w PLN  </w:t>
      </w:r>
      <w:r w:rsidRPr="003D42A5">
        <w:rPr>
          <w:rFonts w:asciiTheme="minorHAnsi" w:hAnsiTheme="minorHAnsi" w:cstheme="minorHAnsi"/>
          <w:sz w:val="20"/>
          <w:szCs w:val="20"/>
          <w:lang w:eastAsia="zh-CN"/>
        </w:rPr>
        <w:br/>
        <w:t>i obliczyć wartość brutto za szacowaną ilość szt. zgodnie ze sposobem określonym w tabelach.</w:t>
      </w:r>
    </w:p>
    <w:p w14:paraId="2F9AD486" w14:textId="77777777" w:rsidR="009100E8" w:rsidRDefault="009100E8" w:rsidP="00AD58A4">
      <w:pPr>
        <w:tabs>
          <w:tab w:val="left" w:pos="142"/>
        </w:tabs>
        <w:suppressAutoHyphens/>
        <w:ind w:left="142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1566E0B" w14:textId="05552C8D" w:rsidR="003C4661" w:rsidRPr="003D42A5" w:rsidRDefault="003C4661" w:rsidP="00AD58A4">
      <w:pPr>
        <w:tabs>
          <w:tab w:val="left" w:pos="142"/>
        </w:tabs>
        <w:suppressAutoHyphens/>
        <w:ind w:left="142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Następnie należy zsumować wszystkie wartości z Kolumn E, a  wyniki podać w Tabeli Zbiorczej.</w:t>
      </w:r>
    </w:p>
    <w:p w14:paraId="3BC864FA" w14:textId="77777777" w:rsidR="003C4661" w:rsidRPr="003D42A5" w:rsidRDefault="003C4661" w:rsidP="00AD58A4">
      <w:pPr>
        <w:tabs>
          <w:tab w:val="left" w:pos="142"/>
        </w:tabs>
        <w:suppressAutoHyphens/>
        <w:ind w:left="142"/>
        <w:jc w:val="center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Wartość ta stanowi cenę oferty brutto i należy ją przepisać do FORMULARZA OFERTOWEGO.</w:t>
      </w:r>
    </w:p>
    <w:p w14:paraId="11D6A184" w14:textId="77777777" w:rsidR="003C4661" w:rsidRPr="003D42A5" w:rsidRDefault="003C4661" w:rsidP="003C4661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u w:val="single"/>
          <w:lang w:eastAsia="zh-CN"/>
        </w:rPr>
      </w:pPr>
    </w:p>
    <w:p w14:paraId="71FEFE7F" w14:textId="77777777" w:rsidR="003C4661" w:rsidRPr="003D42A5" w:rsidRDefault="003C4661" w:rsidP="003C4661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  <w:lang w:eastAsia="zh-CN"/>
        </w:rPr>
      </w:pPr>
    </w:p>
    <w:p w14:paraId="5E763B28" w14:textId="77777777" w:rsidR="003C4661" w:rsidRPr="003D42A5" w:rsidRDefault="003C4661" w:rsidP="003C4661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i/>
          <w:iCs/>
          <w:sz w:val="20"/>
          <w:szCs w:val="20"/>
          <w:u w:val="single"/>
          <w:lang w:eastAsia="zh-CN"/>
        </w:rPr>
        <w:t xml:space="preserve">Kolumny D i E wypełnia Wykonawca </w:t>
      </w:r>
    </w:p>
    <w:p w14:paraId="78C85275" w14:textId="616FA482" w:rsidR="003C4661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306EAA4" w14:textId="7536BA2F" w:rsidR="00FC1218" w:rsidRDefault="00FC1218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F9189DF" w14:textId="1D62FFF6" w:rsidR="00FC1218" w:rsidRDefault="00FC1218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A0252EF" w14:textId="6E421638" w:rsidR="00FC1218" w:rsidRDefault="00FC1218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85B6564" w14:textId="77777777" w:rsidR="002712AC" w:rsidRDefault="002712AC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4C8C7ED" w14:textId="77777777" w:rsidR="00FC1218" w:rsidRPr="003D42A5" w:rsidRDefault="00FC1218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810460B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eastAsia="Tahoma" w:hAnsiTheme="minorHAnsi" w:cstheme="minorHAnsi"/>
          <w:b/>
          <w:sz w:val="20"/>
          <w:szCs w:val="20"/>
          <w:lang w:eastAsia="zh-CN"/>
        </w:rPr>
        <w:t xml:space="preserve"> </w:t>
      </w:r>
      <w:r w:rsidRPr="003D42A5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Przesyłki pocztowe do 50 g  w obrocie krajowym i zagranicznym oraz ich ewentualne zwroty w skali roku</w:t>
      </w:r>
    </w:p>
    <w:p w14:paraId="635BF16E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949F635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. Przesyłki listowe do 50 g w obrocie krajowy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1943"/>
        <w:gridCol w:w="1928"/>
        <w:gridCol w:w="1922"/>
        <w:gridCol w:w="3043"/>
      </w:tblGrid>
      <w:tr w:rsidR="003C4661" w:rsidRPr="003D42A5" w14:paraId="265BDE2E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22A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1A8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F61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D7A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298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22D0265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68D8997B" w14:textId="77777777" w:rsidTr="005D26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46E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FA1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CBE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4A2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DA9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576CF832" w14:textId="77777777" w:rsidTr="005D2605">
        <w:trPr>
          <w:trHeight w:val="36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F55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5463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F251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 / 1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DFC5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7A4F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380DB247" w14:textId="77777777" w:rsidTr="005D2605">
        <w:trPr>
          <w:trHeight w:val="7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8BA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585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DC4F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  /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CE71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95C0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5139CB92" w14:textId="77777777" w:rsidTr="005D2605">
        <w:trPr>
          <w:trHeight w:val="33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2B3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3D5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</w:t>
            </w:r>
          </w:p>
          <w:p w14:paraId="076D1FD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econa-</w:t>
            </w:r>
          </w:p>
          <w:p w14:paraId="006AA6F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05E2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  /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72C3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902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4C995774" w14:textId="77777777" w:rsidTr="005D2605">
        <w:trPr>
          <w:trHeight w:val="115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829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EF6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56DA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 /  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BC85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ED31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43E6DA21" w14:textId="77777777" w:rsidTr="005D2605">
        <w:trPr>
          <w:trHeight w:val="36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E82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6F3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 z potwierdzeniem odbioru-</w:t>
            </w:r>
          </w:p>
          <w:p w14:paraId="3F125FE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44F0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  /160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761F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28F4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1D3A1DF4" w14:textId="77777777" w:rsidTr="005D2605">
        <w:trPr>
          <w:trHeight w:val="4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F46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4FF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F3E1B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  / 24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5745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B426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0EC091A6" w14:textId="77777777" w:rsidTr="005D2605">
        <w:trPr>
          <w:trHeight w:val="179"/>
        </w:trPr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CEC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95806BA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sz w:val="20"/>
                <w:szCs w:val="20"/>
                <w:lang w:eastAsia="zh-CN"/>
              </w:rPr>
              <w:t xml:space="preserve">                  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06D906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0CA05850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E68A1B7" w14:textId="4634A178" w:rsidR="003C4661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C23622A" w14:textId="2479E2D7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3001610" w14:textId="655B5A59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CA5EFF4" w14:textId="04F36BDD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97DB975" w14:textId="37406B83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D69484C" w14:textId="0B075EEF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4D1A9B4" w14:textId="6A681EAD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76DCD35" w14:textId="0A66357C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E1E979D" w14:textId="46AB130A" w:rsidR="00FC1218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C063888" w14:textId="77777777" w:rsidR="00FC1218" w:rsidRPr="003D42A5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F10F394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2. Przesyłki listowe do 50 g w obrocie zagranicznym (obszar Europy)</w:t>
      </w:r>
    </w:p>
    <w:tbl>
      <w:tblPr>
        <w:tblW w:w="92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943"/>
      </w:tblGrid>
      <w:tr w:rsidR="003C4661" w:rsidRPr="003D42A5" w14:paraId="76A68DCB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1F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B3B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48A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DC7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5AEE270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61A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5C1A43C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47B4D4E4" w14:textId="77777777" w:rsidTr="005D26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8B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5BC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3D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77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F5E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6F011552" w14:textId="77777777" w:rsidTr="005D2605">
        <w:trPr>
          <w:trHeight w:val="4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F6F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F85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</w:t>
            </w:r>
          </w:p>
          <w:p w14:paraId="7604FC1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econa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7CEE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57F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CB8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6C238A36" w14:textId="77777777" w:rsidTr="005D2605">
        <w:trPr>
          <w:trHeight w:val="6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EC0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223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 polecona - z potwierdzeniem odbioru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3EA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0F4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716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69D21C42" w14:textId="77777777" w:rsidTr="005D2605">
        <w:trPr>
          <w:trHeight w:val="373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201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sz w:val="20"/>
                <w:szCs w:val="20"/>
                <w:lang w:eastAsia="zh-CN"/>
              </w:rPr>
              <w:t xml:space="preserve">                  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2F0B5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3C92F727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D207193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0B20F83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1A09D8DA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3. Zwroty nieodebranych przesyłek listowych do 50 g w obrocie krajowym</w:t>
      </w:r>
    </w:p>
    <w:tbl>
      <w:tblPr>
        <w:tblW w:w="9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883"/>
      </w:tblGrid>
      <w:tr w:rsidR="003C4661" w:rsidRPr="003D42A5" w14:paraId="70B22493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E8E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D6B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995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EE3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33C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5852848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73550F8D" w14:textId="77777777" w:rsidTr="005D26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01D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07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3E2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61A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9F6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433903A" w14:textId="77777777" w:rsidTr="005D2605">
        <w:trPr>
          <w:trHeight w:val="55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428B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001A0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918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B69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E66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083B1B45" w14:textId="77777777" w:rsidTr="005D2605">
        <w:trPr>
          <w:trHeight w:val="555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CB4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295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FFA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50FC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F1C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6824F51E" w14:textId="77777777" w:rsidTr="005D2605">
        <w:trPr>
          <w:trHeight w:val="47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91D8B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33DC9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</w:t>
            </w:r>
          </w:p>
          <w:p w14:paraId="0CA26D3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econa-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A11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951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8EB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3CDD9F74" w14:textId="77777777" w:rsidTr="005D2605">
        <w:trPr>
          <w:trHeight w:val="4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7CA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FD1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4C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A2C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A6F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4CB34896" w14:textId="77777777" w:rsidTr="005D2605">
        <w:trPr>
          <w:trHeight w:val="69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B038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40CF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Rejestrowana polecona z potwierdzeniem </w:t>
            </w:r>
          </w:p>
          <w:p w14:paraId="42724A4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dbioru-ekonomicz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6B0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/13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87D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1C7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05FDDB31" w14:textId="77777777" w:rsidTr="005D2605">
        <w:trPr>
          <w:trHeight w:val="69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700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2FC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16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B00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161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472F9A37" w14:textId="77777777" w:rsidTr="005D2605">
        <w:trPr>
          <w:trHeight w:val="491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A16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sz w:val="20"/>
                <w:szCs w:val="20"/>
                <w:lang w:eastAsia="zh-CN"/>
              </w:rPr>
              <w:t xml:space="preserve">                    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13EB1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083C125D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03994039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941744B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4. Zwroty nieodebranych przesyłek listowych do 50 g w obrocie zagranicznym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2132"/>
        <w:gridCol w:w="1862"/>
        <w:gridCol w:w="1869"/>
        <w:gridCol w:w="2868"/>
      </w:tblGrid>
      <w:tr w:rsidR="003C4661" w:rsidRPr="003D42A5" w14:paraId="5CAAF567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33D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B93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0FC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 zakładana ilość (szt.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2F5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CAD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7576767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0DA0F213" w14:textId="77777777" w:rsidTr="005D26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670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65F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6AB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8CD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6A2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0AF47A9D" w14:textId="77777777" w:rsidTr="005D2605">
        <w:trPr>
          <w:trHeight w:val="4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743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DCA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</w:t>
            </w:r>
          </w:p>
          <w:p w14:paraId="2A471D4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econa-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1D7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F1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84B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021A74A4" w14:textId="77777777" w:rsidTr="005D2605">
        <w:trPr>
          <w:trHeight w:val="69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7E7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C77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Rejestrowana polecona z potwierdzeniem </w:t>
            </w:r>
          </w:p>
          <w:p w14:paraId="51DD3D2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dbioru- prioryteto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BC6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86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328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C4661" w:rsidRPr="003D42A5" w14:paraId="48694341" w14:textId="77777777" w:rsidTr="005D2605">
        <w:trPr>
          <w:trHeight w:val="491"/>
        </w:trPr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5F2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sz w:val="20"/>
                <w:szCs w:val="20"/>
                <w:lang w:eastAsia="zh-CN"/>
              </w:rPr>
              <w:t xml:space="preserve">              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RAZEM – suma kolumny 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C3BE5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5A528FE4" w14:textId="27826390" w:rsidR="003C4661" w:rsidRDefault="003C4661" w:rsidP="003C4661">
      <w:pPr>
        <w:suppressAutoHyphens/>
        <w:ind w:left="426" w:hanging="142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503240BC" w14:textId="32EA59B1" w:rsidR="002712AC" w:rsidRDefault="002712AC" w:rsidP="003C4661">
      <w:pPr>
        <w:suppressAutoHyphens/>
        <w:ind w:left="426" w:hanging="142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637FBCA1" w14:textId="36746AD1" w:rsidR="002712AC" w:rsidRDefault="002712AC" w:rsidP="003C4661">
      <w:pPr>
        <w:suppressAutoHyphens/>
        <w:ind w:left="426" w:hanging="142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2B32B735" w14:textId="77777777" w:rsidR="002712AC" w:rsidRPr="003D42A5" w:rsidRDefault="002712AC" w:rsidP="003C4661">
      <w:pPr>
        <w:suppressAutoHyphens/>
        <w:ind w:left="426" w:hanging="142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2C66F918" w14:textId="77777777" w:rsidR="003C4661" w:rsidRPr="003D42A5" w:rsidRDefault="003C4661" w:rsidP="003C4661">
      <w:pPr>
        <w:suppressAutoHyphens/>
        <w:ind w:left="426" w:hanging="142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lastRenderedPageBreak/>
        <w:t xml:space="preserve">Przesyłki pocztowe o wadze powyżej 50 g, przesyłki kurierskie w obrocie krajowym </w:t>
      </w:r>
      <w:r w:rsidRPr="003D42A5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br/>
        <w:t>i zagranicznym oraz ich ewentualne zwroty w skali roku</w:t>
      </w:r>
    </w:p>
    <w:p w14:paraId="056ECA57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6551D10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5. Przesyłki listowe ponad 50 g do 1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2160"/>
        <w:gridCol w:w="1167"/>
        <w:gridCol w:w="2815"/>
      </w:tblGrid>
      <w:tr w:rsidR="003C4661" w:rsidRPr="003D42A5" w14:paraId="205BF835" w14:textId="77777777" w:rsidTr="005D26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9DC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4A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C98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6AE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18F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5A1CDD2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7D5B9260" w14:textId="77777777" w:rsidTr="005D2605">
        <w:trPr>
          <w:trHeight w:val="2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CC1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B691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964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53D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8F4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A6914DF" w14:textId="77777777" w:rsidTr="005D2605">
        <w:trPr>
          <w:trHeight w:val="1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746C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1D5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5EB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1AC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2A6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1CB9DD9" w14:textId="77777777" w:rsidTr="005D2605">
        <w:trPr>
          <w:trHeight w:val="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80FB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127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839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327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D2D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6FFB834" w14:textId="77777777" w:rsidTr="005D2605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8CD6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C31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F89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706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D5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3779987" w14:textId="77777777" w:rsidTr="005D2605">
        <w:trPr>
          <w:trHeight w:val="21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778F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98C8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003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254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53F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B274D91" w14:textId="77777777" w:rsidTr="005D2605">
        <w:trPr>
          <w:trHeight w:val="1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A59D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3C2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z potwierdzeniem odbioru-ekonomi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358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8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17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FA2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352EED6" w14:textId="77777777" w:rsidTr="005D2605">
        <w:trPr>
          <w:trHeight w:val="1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7695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3A3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8AF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412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848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1DB764F" w14:textId="77777777" w:rsidTr="005D2605">
        <w:trPr>
          <w:trHeight w:val="642"/>
        </w:trPr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6AE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E8DD2C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B5664A7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C603E1A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33B3759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1C72B40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6. Przesyłki listowe ponad 100 g do 35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2679"/>
        <w:gridCol w:w="2699"/>
        <w:gridCol w:w="1701"/>
        <w:gridCol w:w="1727"/>
      </w:tblGrid>
      <w:tr w:rsidR="003C4661" w:rsidRPr="003D42A5" w14:paraId="558B3F38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E88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585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BDAA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914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7C1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18CEEDF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3556028C" w14:textId="77777777" w:rsidTr="005D2605">
        <w:trPr>
          <w:trHeight w:val="19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D2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C50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7C4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B9F6" w14:textId="7CFD0C15" w:rsidR="003C4661" w:rsidRPr="003D42A5" w:rsidRDefault="00FC1218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EA1B" w14:textId="0094538B" w:rsidR="003C4661" w:rsidRPr="003D42A5" w:rsidRDefault="00FC1218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799184B7" w14:textId="77777777" w:rsidTr="005D2605">
        <w:trPr>
          <w:trHeight w:val="244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8EB3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3AB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BE6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DD1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D3D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6EFF26B" w14:textId="77777777" w:rsidTr="005D2605">
        <w:trPr>
          <w:trHeight w:val="227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67BA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2AB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16F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672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4AA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01E55B3" w14:textId="77777777" w:rsidTr="005D2605">
        <w:trPr>
          <w:trHeight w:val="26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D15A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6BC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4AF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D7B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D22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092BD54" w14:textId="77777777" w:rsidTr="005D2605">
        <w:trPr>
          <w:trHeight w:val="224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6F98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39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BA5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DF0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91D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5EA2013" w14:textId="77777777" w:rsidTr="005D2605">
        <w:trPr>
          <w:trHeight w:val="17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04AE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2D6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z potwierdzeniem odbioru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7A7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5A6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D2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F43A2AD" w14:textId="77777777" w:rsidTr="005D2605">
        <w:trPr>
          <w:trHeight w:val="222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4780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E81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BE7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4AE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1C9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4ED26FB" w14:textId="77777777" w:rsidTr="005D2605">
        <w:trPr>
          <w:trHeight w:val="443"/>
        </w:trPr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B96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         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609E6E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28FD41F4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16D7EE28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4D83711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7. Przesyłki listowe ponad 350 g do 5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2699"/>
        <w:gridCol w:w="1701"/>
        <w:gridCol w:w="1682"/>
      </w:tblGrid>
      <w:tr w:rsidR="003C4661" w:rsidRPr="003D42A5" w14:paraId="2EB91C06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56C6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C948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6C4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496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4F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406646D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6E5DA89C" w14:textId="77777777" w:rsidTr="005D2605">
        <w:trPr>
          <w:trHeight w:val="21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CB3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462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61B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86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862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3E271A1" w14:textId="77777777" w:rsidTr="005D2605">
        <w:trPr>
          <w:trHeight w:val="2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6116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389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1FF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1CC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EAE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6327929" w14:textId="77777777" w:rsidTr="005D2605">
        <w:trPr>
          <w:trHeight w:val="20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0E39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674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5FC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D2E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7C3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8225DF6" w14:textId="77777777" w:rsidTr="005D2605">
        <w:trPr>
          <w:trHeight w:val="15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0DA9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EF3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4DF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40D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331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DD1662F" w14:textId="77777777" w:rsidTr="005D2605">
        <w:trPr>
          <w:trHeight w:val="11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8754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56A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A31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E7E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390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D34375C" w14:textId="77777777" w:rsidTr="005D2605">
        <w:trPr>
          <w:trHeight w:val="14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EC18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387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 z potwierdzeniem odbioru-ekonomicz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64A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279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A10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4D0D1C7" w14:textId="77777777" w:rsidTr="005D2605">
        <w:trPr>
          <w:trHeight w:val="11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6A6A" w14:textId="77777777" w:rsidR="003C4661" w:rsidRPr="003D42A5" w:rsidRDefault="003C4661" w:rsidP="003C4661">
            <w:p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B1B8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0A2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DE9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4D0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0ABAA68" w14:textId="77777777" w:rsidTr="005D2605">
        <w:trPr>
          <w:trHeight w:val="493"/>
        </w:trPr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81E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CE0671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RAZEM – suma kolumny 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0A87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4B53511" w14:textId="77777777" w:rsidR="003C4661" w:rsidRPr="003D42A5" w:rsidRDefault="003C4661" w:rsidP="003C4661">
      <w:pPr>
        <w:tabs>
          <w:tab w:val="left" w:pos="27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6C1AC7D" w14:textId="77777777" w:rsidR="003C4661" w:rsidRPr="003D42A5" w:rsidRDefault="003C4661" w:rsidP="003C4661">
      <w:pPr>
        <w:tabs>
          <w:tab w:val="left" w:pos="270"/>
        </w:tabs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F02ECB0" w14:textId="77777777" w:rsidR="003C4661" w:rsidRPr="003D42A5" w:rsidRDefault="003C4661" w:rsidP="003C4661">
      <w:pPr>
        <w:tabs>
          <w:tab w:val="left" w:pos="270"/>
        </w:tabs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E3ED508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8. Przesyłki listowe ponad 500 g do 1000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1701"/>
        <w:gridCol w:w="1701"/>
        <w:gridCol w:w="2665"/>
      </w:tblGrid>
      <w:tr w:rsidR="003C4661" w:rsidRPr="003D42A5" w14:paraId="53B09055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D7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AEE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97E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62E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6C2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21A1B52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121E0F7D" w14:textId="77777777" w:rsidTr="005D2605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F8E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3731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0EC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9E7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21A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1051F0F8" w14:textId="77777777" w:rsidTr="005D2605">
        <w:trPr>
          <w:trHeight w:val="19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DFA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570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166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96F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D0F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5F41AA3" w14:textId="77777777" w:rsidTr="005D2605">
        <w:trPr>
          <w:trHeight w:val="18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02C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7E5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6E4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724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FBC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6D69922" w14:textId="77777777" w:rsidTr="005D2605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E54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138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01A3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0A6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B10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278D0BB" w14:textId="77777777" w:rsidTr="005D2605">
        <w:trPr>
          <w:trHeight w:val="18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A44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826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3CC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2202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371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956E7EF" w14:textId="77777777" w:rsidTr="005D2605">
        <w:trPr>
          <w:trHeight w:val="18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874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67F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z potwierdzeniem odbioru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5F01" w14:textId="70207B85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</w:t>
            </w:r>
            <w:r w:rsidR="00FC4B36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7A2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633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5668A97" w14:textId="77777777" w:rsidTr="005D2605">
        <w:trPr>
          <w:trHeight w:val="24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831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8C8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FC7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45A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40F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60042DB" w14:textId="77777777" w:rsidTr="005D2605">
        <w:trPr>
          <w:trHeight w:val="130"/>
        </w:trPr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9F8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2F8656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57B67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1311B1EA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0EC1C1D0" w14:textId="5EF941F4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A350AE0" w14:textId="77777777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FEF03B3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9.  Przesyłki listowe ponad 1000 g do 2000 g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1620"/>
        <w:gridCol w:w="1800"/>
        <w:gridCol w:w="2647"/>
      </w:tblGrid>
      <w:tr w:rsidR="003C4661" w:rsidRPr="003D42A5" w14:paraId="6B597E2E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B91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FFF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ABE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61B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3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272FAF0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344323C7" w14:textId="77777777" w:rsidTr="005D2605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A0D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063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2E1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DDB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4EE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7FD08DD4" w14:textId="77777777" w:rsidTr="005D2605">
        <w:trPr>
          <w:trHeight w:val="1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48B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2EA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ierejestrowana 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792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23B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093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EFAE9F4" w14:textId="77777777" w:rsidTr="005D2605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EB3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5CCD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139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9C1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B05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B27ACA5" w14:textId="77777777" w:rsidTr="005D2605">
        <w:trPr>
          <w:trHeight w:val="10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0D6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36F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EEA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9B1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B4B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9328F0B" w14:textId="77777777" w:rsidTr="005D2605">
        <w:trPr>
          <w:trHeight w:val="13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F97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A3D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557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6E1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F50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4DC16ED" w14:textId="77777777" w:rsidTr="005D2605">
        <w:trPr>
          <w:trHeight w:val="17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64B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E5B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 z  potwierdzeniem odbioru-ekonomicz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F17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C3A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0B8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7023CAA" w14:textId="77777777" w:rsidTr="005D2605">
        <w:trPr>
          <w:trHeight w:val="23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4B7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744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EC5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9AC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B85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B2AC06D" w14:textId="77777777" w:rsidTr="005D2605">
        <w:trPr>
          <w:trHeight w:val="141"/>
        </w:trPr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30E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  <w:p w14:paraId="6607046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63FDDB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4224FFD9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2077F10A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466D1DE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78E0531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0. Zwroty nieodebranych przesyłek nie rejestrowanych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2712"/>
        <w:gridCol w:w="1965"/>
        <w:gridCol w:w="1695"/>
        <w:gridCol w:w="2395"/>
      </w:tblGrid>
      <w:tr w:rsidR="003C4661" w:rsidRPr="003D42A5" w14:paraId="507DF41E" w14:textId="77777777" w:rsidTr="005D260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16F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1C3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CC0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4FC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6F9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6329AA7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6F108139" w14:textId="77777777" w:rsidTr="005D2605">
        <w:trPr>
          <w:trHeight w:val="1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0F0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10C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739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44C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F60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4DF681F9" w14:textId="77777777" w:rsidTr="005D2605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4C4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773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 g do 1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45E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841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142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330AED7" w14:textId="77777777" w:rsidTr="005D2605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0AD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DA3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 g do 35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D46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799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622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645DFEA" w14:textId="77777777" w:rsidTr="005D2605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2FD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4A3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350 g do 5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831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D20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849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47FA104" w14:textId="77777777" w:rsidTr="005D2605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D0E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E16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0 g do 10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D77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7A9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0F6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88342A7" w14:textId="77777777" w:rsidTr="005D2605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D6D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EAE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0 g do 2000 g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F41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BFD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734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BFCF982" w14:textId="77777777" w:rsidTr="005D2605">
        <w:trPr>
          <w:trHeight w:val="219"/>
        </w:trPr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E9C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E35E48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8C78A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1EA32723" w14:textId="53AB3994" w:rsidR="003C4661" w:rsidRDefault="003C4661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ACCCDFC" w14:textId="4E0739FA" w:rsidR="002712AC" w:rsidRDefault="002712AC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648085C" w14:textId="1475716A" w:rsidR="002712AC" w:rsidRDefault="002712AC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88CA7A0" w14:textId="4707A733" w:rsidR="002712AC" w:rsidRDefault="002712AC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BA635F5" w14:textId="0270B719" w:rsidR="002712AC" w:rsidRDefault="002712AC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1EE5370" w14:textId="2F03A99C" w:rsidR="002712AC" w:rsidRPr="003D42A5" w:rsidRDefault="002712AC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4213D8F" w14:textId="77777777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11. Zwroty nieodebranych przesyłek poleconych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4002"/>
        <w:gridCol w:w="1065"/>
        <w:gridCol w:w="1575"/>
        <w:gridCol w:w="2140"/>
      </w:tblGrid>
      <w:tr w:rsidR="003C4661" w:rsidRPr="003D42A5" w14:paraId="456A0605" w14:textId="77777777" w:rsidTr="005D260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7A9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564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2C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1D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7F5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6181A3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35DAB1A8" w14:textId="77777777" w:rsidTr="005D2605">
        <w:trPr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C13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14D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C52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7071" w14:textId="297FF677" w:rsidR="003C4661" w:rsidRPr="003D42A5" w:rsidRDefault="00FC1218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8D1E" w14:textId="2D1EFB03" w:rsidR="003C4661" w:rsidRPr="003D42A5" w:rsidRDefault="00FC1218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70B3D868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E5A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B988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g do 1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89C9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A/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086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DA7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3B6383C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F64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F72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BE2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CB5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50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55CC5AC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9837F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A7638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 g do 35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34B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              A/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484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29B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99D014F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300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310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85E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B6C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AB4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89CF3E0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47F09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E6AAB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350 g do 5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666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610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25E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B8D2133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BF1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237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A1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FB7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F24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FCE35E0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3F7D1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AEB3D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0 g do 10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532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491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31E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A60B01B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B7F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D75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4FE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C08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1D9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D7791EC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0CBC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A5A40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0 g do 20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40A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BD2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586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93FC6B9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014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9B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F76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882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53A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9FE874A" w14:textId="77777777" w:rsidTr="005D2605">
        <w:trPr>
          <w:trHeight w:val="216"/>
        </w:trPr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8DD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02CA051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31365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2331B680" w14:textId="77777777" w:rsidR="00FC1218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44991100" w14:textId="30A13D33" w:rsidR="003C4661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34B5A6C5" w14:textId="37CB93DB" w:rsidR="00892F66" w:rsidRDefault="00892F66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7F40C8E" w14:textId="77777777" w:rsidR="00892F66" w:rsidRPr="003D42A5" w:rsidRDefault="00892F66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F2E1527" w14:textId="77777777" w:rsidR="003C4661" w:rsidRPr="003D42A5" w:rsidRDefault="003C4661" w:rsidP="003C4661">
      <w:pPr>
        <w:suppressAutoHyphens/>
        <w:ind w:left="-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5EE3F13" w14:textId="77777777" w:rsidR="003C4661" w:rsidRPr="003D42A5" w:rsidRDefault="003C4661" w:rsidP="003C4661">
      <w:pPr>
        <w:suppressAutoHyphens/>
        <w:ind w:left="-142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2. Zwroty nieodebranych przesyłek z potwierdzeniem odbioru w obrocie krajow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4602"/>
        <w:gridCol w:w="1701"/>
        <w:gridCol w:w="1077"/>
        <w:gridCol w:w="1447"/>
      </w:tblGrid>
      <w:tr w:rsidR="003C4661" w:rsidRPr="003D42A5" w14:paraId="1D71C465" w14:textId="77777777" w:rsidTr="005D260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A7C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2C8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14C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F90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2AA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1B516A9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2FFFD1DA" w14:textId="77777777" w:rsidTr="005D2605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255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E565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6DF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C00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4BC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7D55DABB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26E8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F67B0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 g do 1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4A15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             A/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C43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7CB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D2E3E42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33D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8FE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A35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A4A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A46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A757BF0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17511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8E43B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 g do 35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4F9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4A9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ABA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BD33983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531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AB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0EF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3A2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BFE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D9BB8CC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522C7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80647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350 g do 5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DD0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830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83F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D8A076E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5AC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14B8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765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F53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24A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CE32F11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4C0A1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2BCE6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500 g do 1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FCA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1A7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1C9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C1F60AD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60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B51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A7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309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6C5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E5DB122" w14:textId="77777777" w:rsidTr="005D2605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CCB35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0949C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konomiczna o wadze ponad 1000 g do 2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449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EF4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61B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9A7E969" w14:textId="77777777" w:rsidTr="005D2605">
        <w:trPr>
          <w:trHeight w:val="2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298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51D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CCF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34F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7B1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3D87236" w14:textId="77777777" w:rsidTr="005D2605">
        <w:trPr>
          <w:trHeight w:val="216"/>
        </w:trPr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176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203844A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 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AE6EAB" w14:textId="77777777" w:rsidR="003C4661" w:rsidRPr="003D42A5" w:rsidRDefault="003C4661" w:rsidP="003C4661">
            <w:pPr>
              <w:suppressAutoHyphens/>
              <w:snapToGrid w:val="0"/>
              <w:ind w:left="-372" w:firstLine="37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41A23E29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8377BBF" w14:textId="453301B3" w:rsidR="003C4661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0D50884" w14:textId="17B49DA7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710C026" w14:textId="28A8394A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8AA8A4C" w14:textId="21886B37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985DC26" w14:textId="6F5B5600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DFF20AF" w14:textId="5F959597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898AEA8" w14:textId="64710C9D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FFDDBF8" w14:textId="28EC9961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7C4E160" w14:textId="7706F01F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036C3B4" w14:textId="0BE41620" w:rsidR="00FC1218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8319155" w14:textId="77777777" w:rsidR="00892F66" w:rsidRDefault="00892F66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C19B9F6" w14:textId="77777777" w:rsidR="00FC1218" w:rsidRPr="003D42A5" w:rsidRDefault="00FC1218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393017D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13. Paczki rejestrowane nie będące paczkami najszybszej kategorii w obrocie krajowym (ekonomiczne polecon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37"/>
        <w:gridCol w:w="1662"/>
        <w:gridCol w:w="1575"/>
        <w:gridCol w:w="1840"/>
      </w:tblGrid>
      <w:tr w:rsidR="003C4661" w:rsidRPr="003D42A5" w14:paraId="6EC426EB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ED9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1AF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5BE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8A4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AC1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731B060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17B105F8" w14:textId="77777777" w:rsidTr="005D2605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B7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572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624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72A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F6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68ED4F83" w14:textId="77777777" w:rsidTr="005D2605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BBE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91B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080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788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519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BC16F67" w14:textId="77777777" w:rsidTr="005D2605">
        <w:trPr>
          <w:trHeight w:val="14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4FF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C9B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866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2E5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19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0F04E46" w14:textId="77777777" w:rsidTr="005D2605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C4C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7BAE" w14:textId="77777777" w:rsidR="003C4661" w:rsidRPr="003D42A5" w:rsidRDefault="003C4661" w:rsidP="003C4661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BD8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56B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50F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6336355" w14:textId="77777777" w:rsidTr="005D2605">
        <w:trPr>
          <w:trHeight w:val="122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9EA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7AF5" w14:textId="77777777" w:rsidR="003C4661" w:rsidRPr="003D42A5" w:rsidRDefault="003C4661" w:rsidP="003C4661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E07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4E4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E3F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0F76957" w14:textId="77777777" w:rsidTr="005D2605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7D3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39F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AA8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935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C88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3852E18" w14:textId="77777777" w:rsidTr="005D2605">
        <w:trPr>
          <w:trHeight w:val="1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EBF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803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29E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68C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18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FEAAD45" w14:textId="77777777" w:rsidTr="005D2605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40B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5DF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0 k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28F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2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9FB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D94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B372541" w14:textId="77777777" w:rsidTr="005D2605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DFF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236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F94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3B9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9E7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4BF57F8" w14:textId="77777777" w:rsidTr="005D2605">
        <w:trPr>
          <w:trHeight w:val="223"/>
        </w:trPr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094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3C79BA6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RAZEM – suma kolumny E (za 1 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F060D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2B9E8C5A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7C7B2891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058752D" w14:textId="330CB3CE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C94355C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1CCFE77C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Tabela nr 14. Zwroty nieodebranych paczek  w obrocie krajowym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34"/>
        <w:gridCol w:w="1650"/>
        <w:gridCol w:w="1560"/>
        <w:gridCol w:w="2005"/>
      </w:tblGrid>
      <w:tr w:rsidR="003C4661" w:rsidRPr="003D42A5" w14:paraId="56909F98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4A7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05C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81A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abaryt/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CB4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B80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0CE2096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2B69C027" w14:textId="77777777" w:rsidTr="005D2605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73D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E9D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769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02A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8AC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0053C77" w14:textId="77777777" w:rsidTr="005D2605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5E4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8A6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C13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A04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EE4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0360959" w14:textId="77777777" w:rsidTr="005D2605">
        <w:trPr>
          <w:trHeight w:val="149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61D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7EC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12D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1E9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830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E401E58" w14:textId="77777777" w:rsidTr="005D2605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178B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0493" w14:textId="77777777" w:rsidR="003C4661" w:rsidRPr="003D42A5" w:rsidRDefault="003C4661" w:rsidP="003C4661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794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9EF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35F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188640A" w14:textId="77777777" w:rsidTr="005D2605">
        <w:trPr>
          <w:trHeight w:val="122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F91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19D7" w14:textId="77777777" w:rsidR="003C4661" w:rsidRPr="003D42A5" w:rsidRDefault="003C4661" w:rsidP="003C4661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0F3D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7BC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B17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8E54CB0" w14:textId="77777777" w:rsidTr="005D2605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B69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7CD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8C8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5FB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408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430A1E7" w14:textId="77777777" w:rsidTr="005D2605">
        <w:trPr>
          <w:trHeight w:val="1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BBC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91D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AC92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0A0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640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B07E17F" w14:textId="77777777" w:rsidTr="005D2605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FA7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FE5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0 k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62E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62C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1F2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FC29D80" w14:textId="77777777" w:rsidTr="005D2605">
        <w:trPr>
          <w:trHeight w:val="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9AE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757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9B1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BB8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40D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E8B4314" w14:textId="77777777" w:rsidTr="005D2605">
        <w:trPr>
          <w:trHeight w:val="223"/>
        </w:trPr>
        <w:tc>
          <w:tcPr>
            <w:tcW w:w="7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265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3AC7E41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185369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0F99070C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CB01459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A0994FE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CA59517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5. Paczki rejestrowane nie będące paczkami najszybszej kategorii w obrocie zagranicznym obszar Europy (ekonomiczne polecone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19"/>
        <w:gridCol w:w="1620"/>
        <w:gridCol w:w="1575"/>
        <w:gridCol w:w="2005"/>
      </w:tblGrid>
      <w:tr w:rsidR="003C4661" w:rsidRPr="003D42A5" w14:paraId="694ECC77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54B6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832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67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222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271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2176E5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5C92B150" w14:textId="77777777" w:rsidTr="005D2605">
        <w:trPr>
          <w:trHeight w:val="1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EC3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CA0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1BA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BC93" w14:textId="6D75D2B3" w:rsidR="003C4661" w:rsidRPr="003D42A5" w:rsidRDefault="00FC1218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2F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35C2591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414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F3E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6D6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4D9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04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2158E53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EE5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A3297" w14:textId="77777777" w:rsidR="003C4661" w:rsidRPr="003D42A5" w:rsidRDefault="003C4661" w:rsidP="003C4661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855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886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605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087509D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B9C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E6E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FD1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442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510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B250389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C4D1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0D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D50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60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EB7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B3D666D" w14:textId="77777777" w:rsidTr="005D2605">
        <w:trPr>
          <w:trHeight w:val="236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729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  <w:p w14:paraId="5A0AD4B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8E541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D8F3C89" w14:textId="77777777" w:rsidR="003C4661" w:rsidRPr="003D42A5" w:rsidRDefault="003C4661" w:rsidP="003C4661">
      <w:pPr>
        <w:tabs>
          <w:tab w:val="left" w:pos="270"/>
        </w:tabs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2B1244EA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6EA8345" w14:textId="77777777" w:rsidR="003C4661" w:rsidRPr="003D42A5" w:rsidRDefault="003C4661" w:rsidP="003C4661">
      <w:p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1DBAEC19" w14:textId="77777777" w:rsidR="003C4661" w:rsidRPr="003D42A5" w:rsidRDefault="003C4661" w:rsidP="003C4661">
      <w:pPr>
        <w:suppressAutoHyphens/>
        <w:autoSpaceDE w:val="0"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 xml:space="preserve">Tabela nr 16. Zwroty nieodebranych paczek w obrocie zagranicznym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719"/>
        <w:gridCol w:w="1575"/>
        <w:gridCol w:w="1560"/>
        <w:gridCol w:w="2065"/>
      </w:tblGrid>
      <w:tr w:rsidR="003C4661" w:rsidRPr="003D42A5" w14:paraId="1EAFEDC2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42A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952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88D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D2B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515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59F81E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25548FA9" w14:textId="77777777" w:rsidTr="005D2605">
        <w:trPr>
          <w:trHeight w:val="1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E74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19F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A8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FCDF" w14:textId="1AE049E8" w:rsidR="003C4661" w:rsidRPr="003D42A5" w:rsidRDefault="00FC1218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E1D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595B6B4A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1E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91A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1FD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695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766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B113417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EB4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8E4B" w14:textId="77777777" w:rsidR="003C4661" w:rsidRPr="003D42A5" w:rsidRDefault="003C4661" w:rsidP="003C4661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71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1CD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F9E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218AA71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250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731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AC8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6E3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D56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4E498C9" w14:textId="77777777" w:rsidTr="005D2605">
        <w:trPr>
          <w:trHeight w:val="2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5D7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2CE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0 k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442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372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9D3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EEA7DE9" w14:textId="77777777" w:rsidTr="005D2605">
        <w:trPr>
          <w:trHeight w:val="236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FAE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563796B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9D845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4ECFCA1" w14:textId="77777777" w:rsidR="003C4661" w:rsidRPr="003D42A5" w:rsidRDefault="003C4661" w:rsidP="003C4661">
      <w:pPr>
        <w:tabs>
          <w:tab w:val="left" w:pos="270"/>
        </w:tabs>
        <w:suppressAutoHyphens/>
        <w:ind w:hanging="142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22A4940B" w14:textId="77777777" w:rsidR="003C4661" w:rsidRPr="003D42A5" w:rsidRDefault="003C4661" w:rsidP="003C4661">
      <w:p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D17BB3A" w14:textId="04D6DBE4" w:rsidR="003C4661" w:rsidRPr="003D42A5" w:rsidRDefault="003C4661" w:rsidP="003C4661">
      <w:p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2766454" w14:textId="77777777" w:rsidR="003C4661" w:rsidRPr="003D42A5" w:rsidRDefault="003C4661" w:rsidP="003C4661">
      <w:p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2F3D690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7. Przesyłki listowe ponad 50 g do 100 g w obrocie zagranicznym (obszar Europy)</w:t>
      </w:r>
    </w:p>
    <w:tbl>
      <w:tblPr>
        <w:tblW w:w="94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770"/>
        <w:gridCol w:w="1545"/>
        <w:gridCol w:w="1560"/>
        <w:gridCol w:w="2065"/>
      </w:tblGrid>
      <w:tr w:rsidR="003C4661" w:rsidRPr="003D42A5" w14:paraId="71E8822F" w14:textId="77777777" w:rsidTr="005D2605">
        <w:trPr>
          <w:trHeight w:val="88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294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6AC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4AA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A8A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138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01248AA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638516EC" w14:textId="77777777" w:rsidTr="005D2605">
        <w:trPr>
          <w:trHeight w:val="1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2A8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7602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5D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C8B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A0F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7E3C5960" w14:textId="77777777" w:rsidTr="005D2605">
        <w:trPr>
          <w:trHeight w:val="2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561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A1F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 priorytetow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A8D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178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2EB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1499C08" w14:textId="77777777" w:rsidTr="005D2605">
        <w:trPr>
          <w:trHeight w:val="2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C6D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EF7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z potwierdzeniem odbioru- priorytetow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551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0BC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C8C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D69A2D6" w14:textId="77777777" w:rsidTr="005D2605">
        <w:trPr>
          <w:trHeight w:val="279"/>
        </w:trPr>
        <w:tc>
          <w:tcPr>
            <w:tcW w:w="7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CBC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6DD683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F3AE1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2898AB5C" w14:textId="41BE63F0" w:rsidR="003C4661" w:rsidRDefault="003C4661" w:rsidP="003C4661">
      <w:pPr>
        <w:tabs>
          <w:tab w:val="left" w:pos="27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00CCB2D" w14:textId="77777777" w:rsidR="00892F66" w:rsidRPr="003D42A5" w:rsidRDefault="00892F66" w:rsidP="003C4661">
      <w:pPr>
        <w:tabs>
          <w:tab w:val="left" w:pos="27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3F2A412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E8CEA22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8. Przesyłki listowe ponad 100 g do 350 g w obrocie zagranicznym (obszar Europy)</w:t>
      </w:r>
    </w:p>
    <w:tbl>
      <w:tblPr>
        <w:tblW w:w="94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3730"/>
        <w:gridCol w:w="1515"/>
        <w:gridCol w:w="1566"/>
        <w:gridCol w:w="2100"/>
      </w:tblGrid>
      <w:tr w:rsidR="003C4661" w:rsidRPr="003D42A5" w14:paraId="09ACB80A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D88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1D3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AD2B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ADB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8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499F91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4C0F68D6" w14:textId="77777777" w:rsidTr="005D2605">
        <w:trPr>
          <w:trHeight w:val="1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13C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73D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ED2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AAB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1B4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E192DEC" w14:textId="77777777" w:rsidTr="005D2605">
        <w:trPr>
          <w:trHeight w:val="2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A9F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3D5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9BD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0B8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2F1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32F9E04" w14:textId="77777777" w:rsidTr="005D2605">
        <w:trPr>
          <w:trHeight w:val="2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8E0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6D7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z potwierdzeniem odbioru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870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3F9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E15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C783282" w14:textId="77777777" w:rsidTr="005D2605">
        <w:trPr>
          <w:trHeight w:val="248"/>
        </w:trPr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E54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9E1CF3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 E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D7B64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A367CF8" w14:textId="77777777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653C203" w14:textId="075124C8" w:rsidR="00FC1218" w:rsidRDefault="00FC1218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6867066" w14:textId="77777777" w:rsidR="00FC1218" w:rsidRPr="003D42A5" w:rsidRDefault="00FC1218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9694948" w14:textId="77777777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19. Przesyłki listowe ponad 350 g do 500 g w obrocie zagranicznym (obszar Europy)</w:t>
      </w:r>
    </w:p>
    <w:tbl>
      <w:tblPr>
        <w:tblW w:w="93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3730"/>
        <w:gridCol w:w="1515"/>
        <w:gridCol w:w="1566"/>
        <w:gridCol w:w="2070"/>
      </w:tblGrid>
      <w:tr w:rsidR="003C4661" w:rsidRPr="003D42A5" w14:paraId="159D1ABE" w14:textId="77777777" w:rsidTr="005D2605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39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543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C25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3C9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EEF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1746E3C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744D0544" w14:textId="77777777" w:rsidTr="005D2605">
        <w:trPr>
          <w:trHeight w:val="17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7AF8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E8D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648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722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2D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1A3816E0" w14:textId="77777777" w:rsidTr="005D2605">
        <w:trPr>
          <w:trHeight w:val="26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E5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37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370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091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B9B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89D441C" w14:textId="77777777" w:rsidTr="005D2605">
        <w:trPr>
          <w:trHeight w:val="26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3DF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9F4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z potwierdzeniem odbioru- priorytetow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193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5C8C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539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D992B24" w14:textId="77777777" w:rsidTr="005D2605">
        <w:trPr>
          <w:trHeight w:val="267"/>
        </w:trPr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BCD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23C4A3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F726D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0818F0A7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FD4F1B6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749B20D" w14:textId="77777777" w:rsidR="003C4661" w:rsidRPr="003D42A5" w:rsidRDefault="003C4661" w:rsidP="003C4661">
      <w:pPr>
        <w:suppressAutoHyphens/>
        <w:ind w:hanging="142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20. Przesyłki listowe ponad 500 g do 1000g w obrocie zagranicznym (obszar Europy)</w:t>
      </w:r>
    </w:p>
    <w:tbl>
      <w:tblPr>
        <w:tblW w:w="9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755"/>
        <w:gridCol w:w="1530"/>
        <w:gridCol w:w="1545"/>
        <w:gridCol w:w="2035"/>
      </w:tblGrid>
      <w:tr w:rsidR="003C4661" w:rsidRPr="003D42A5" w14:paraId="370AA704" w14:textId="77777777" w:rsidTr="005D2605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7BE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5AC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522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4AC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C57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675806D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7830AB5F" w14:textId="77777777" w:rsidTr="005D2605">
        <w:trPr>
          <w:trHeight w:val="2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208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310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1D7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D12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742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56519E20" w14:textId="77777777" w:rsidTr="005D2605">
        <w:trPr>
          <w:trHeight w:val="2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45F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B2B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 prioryteto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963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6D2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912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43690DA" w14:textId="77777777" w:rsidTr="005D2605">
        <w:trPr>
          <w:trHeight w:val="2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C1AC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B0B8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z potwierdzeniem odbioru- prioryteto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CA0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565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0B1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B6D89D4" w14:textId="77777777" w:rsidTr="005D2605">
        <w:trPr>
          <w:trHeight w:val="272"/>
        </w:trPr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B07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3E01CB0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D79B4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44D4DFA" w14:textId="77777777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499F8BAE" w14:textId="4BD9CABA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08BE7592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21. Przesyłki listowe ponad 1000 g do 2000 g w obrocie zagranicznym (obszar Europy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0"/>
        <w:gridCol w:w="3924"/>
        <w:gridCol w:w="1463"/>
        <w:gridCol w:w="1463"/>
        <w:gridCol w:w="1955"/>
      </w:tblGrid>
      <w:tr w:rsidR="003C4661" w:rsidRPr="003D42A5" w14:paraId="2D30B6A7" w14:textId="77777777" w:rsidTr="005D260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0FF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843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499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982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BA2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4C42793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09EAB722" w14:textId="77777777" w:rsidTr="005D2605">
        <w:trPr>
          <w:trHeight w:val="2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FAB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F9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428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C9C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7D0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35822EF6" w14:textId="77777777" w:rsidTr="005D2605">
        <w:trPr>
          <w:trHeight w:val="2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3B1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B8F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polecona- priorytetow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3BC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0DE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58D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25F6D2F" w14:textId="77777777" w:rsidTr="005D2605">
        <w:trPr>
          <w:trHeight w:val="2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5AB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5BD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jestrowana z potwierdzeniem odbioru- priorytetow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41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638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FDD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932B600" w14:textId="77777777" w:rsidTr="005D2605">
        <w:trPr>
          <w:trHeight w:val="284"/>
        </w:trPr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5C4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39CA5C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B8F72C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97CEDF3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C07461D" w14:textId="52859B3D" w:rsidR="003C4661" w:rsidRPr="003D42A5" w:rsidRDefault="003C4661" w:rsidP="00FC1218">
      <w:pPr>
        <w:tabs>
          <w:tab w:val="left" w:pos="270"/>
        </w:tabs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3E19B009" w14:textId="77777777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A831984" w14:textId="77777777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22. Zwroty nieodebranych przesyłek z potwierdzeniem odbioru w obrocie zagranicznym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3912"/>
        <w:gridCol w:w="1425"/>
        <w:gridCol w:w="1485"/>
        <w:gridCol w:w="1975"/>
      </w:tblGrid>
      <w:tr w:rsidR="003C4661" w:rsidRPr="003D42A5" w14:paraId="781662C3" w14:textId="77777777" w:rsidTr="005D260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6CB6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D80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70E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614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F20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1C22A4B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752DB663" w14:textId="77777777" w:rsidTr="005D2605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C1F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8BC3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F05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EE7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87C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1A617975" w14:textId="77777777" w:rsidTr="005D2605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F03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8E4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iorytetowa o wadze ponad 50 g do 1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8D53E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           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B15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66B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AC56128" w14:textId="77777777" w:rsidTr="005D2605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393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10A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iorytetowa o wadze ponad 100 g do 35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D0E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BEC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D33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3F7E9A1" w14:textId="77777777" w:rsidTr="005D2605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319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5E6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iorytetowa o wadze ponad 350 g do 5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683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FAE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247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2922B7AD" w14:textId="77777777" w:rsidTr="005D2605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929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812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iorytetowa o wadze ponad 500 g do 10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586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B5C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298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9E7568F" w14:textId="77777777" w:rsidTr="005D2605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3D3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565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iorytetowa o wadze ponad 1000 g do 2000 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3E9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37D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453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D9C9B7E" w14:textId="77777777" w:rsidTr="005D2605">
        <w:trPr>
          <w:trHeight w:val="216"/>
        </w:trPr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6952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405193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2A48C0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0C061E66" w14:textId="77777777" w:rsidR="003C4661" w:rsidRPr="003D42A5" w:rsidRDefault="003C4661" w:rsidP="00FC1218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1C8D890" w14:textId="77777777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128FE47" w14:textId="77777777" w:rsidR="003C4661" w:rsidRPr="003D42A5" w:rsidRDefault="003C4661" w:rsidP="003C4661">
      <w:pPr>
        <w:suppressAutoHyphens/>
        <w:ind w:left="-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23. Przesyłka kurierska miejska na dziś (w obrocie krajowym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905"/>
        <w:gridCol w:w="1410"/>
        <w:gridCol w:w="1500"/>
        <w:gridCol w:w="1975"/>
      </w:tblGrid>
      <w:tr w:rsidR="003C4661" w:rsidRPr="003D42A5" w14:paraId="7D8898D7" w14:textId="77777777" w:rsidTr="005D2605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CE3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3D4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13A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CA5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D2F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6A2DE3C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410DC8F5" w14:textId="77777777" w:rsidTr="005D2605">
        <w:trPr>
          <w:trHeight w:val="2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75D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0EE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89C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9DE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DAA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110D2F0C" w14:textId="77777777" w:rsidTr="005D2605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3BF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42B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05E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405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48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48669E6" w14:textId="77777777" w:rsidTr="005D2605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9BD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DDE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77C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E21D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3DB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F4AAC5A" w14:textId="77777777" w:rsidTr="005D2605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51A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51B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kg do 5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64B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F03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5F5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12DF97D" w14:textId="77777777" w:rsidTr="005D2605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DC6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125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5 k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990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BB0B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5C4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138E853" w14:textId="77777777" w:rsidTr="005D2605">
        <w:trPr>
          <w:trHeight w:val="216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FC0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5878E3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BC41E6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F3594D7" w14:textId="7D432CDD" w:rsidR="003C4661" w:rsidRDefault="003C4661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51D1EB0" w14:textId="77777777" w:rsidR="00FC1218" w:rsidRPr="003D42A5" w:rsidRDefault="00FC1218" w:rsidP="003C4661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59BCA09" w14:textId="77777777" w:rsidR="003C4661" w:rsidRPr="003D42A5" w:rsidRDefault="003C4661" w:rsidP="003C4661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>Tabela nr 24. Przesyłka kurierska krajowa na jutr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839"/>
        <w:gridCol w:w="1440"/>
        <w:gridCol w:w="1485"/>
        <w:gridCol w:w="1960"/>
      </w:tblGrid>
      <w:tr w:rsidR="003C4661" w:rsidRPr="003D42A5" w14:paraId="0302017D" w14:textId="77777777" w:rsidTr="005D26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6B2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6D4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A91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939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2FE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62B6345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67BC388D" w14:textId="77777777" w:rsidTr="005D2605">
        <w:trPr>
          <w:trHeight w:val="1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C7C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7C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901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C2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CF2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1CA8F1AA" w14:textId="77777777" w:rsidTr="005D2605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5F3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098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96B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1BC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D88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3798FF85" w14:textId="77777777" w:rsidTr="005D2605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BDD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5B4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1 kg do 2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ECB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  <w:p w14:paraId="66E9C88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DF65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A0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E42CC2D" w14:textId="77777777" w:rsidTr="005D2605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64A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9A7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3AC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51B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B14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13FD4567" w14:textId="77777777" w:rsidTr="005D2605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B1B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8B6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D02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E9D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F6C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136B755" w14:textId="77777777" w:rsidTr="005D2605">
        <w:trPr>
          <w:trHeight w:val="248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45B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4CEBCB1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DACEA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B240979" w14:textId="77777777" w:rsidR="003C4661" w:rsidRPr="003D42A5" w:rsidRDefault="003C4661" w:rsidP="003C4661">
      <w:pPr>
        <w:tabs>
          <w:tab w:val="right" w:pos="15156"/>
        </w:tabs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eastAsia="Tahoma" w:hAnsiTheme="minorHAnsi" w:cstheme="minorHAnsi"/>
          <w:b/>
          <w:sz w:val="20"/>
          <w:szCs w:val="20"/>
          <w:lang w:eastAsia="zh-CN"/>
        </w:rPr>
        <w:t xml:space="preserve">                                              </w:t>
      </w: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</w:p>
    <w:p w14:paraId="608C5FBD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441CE60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>Tabela nr 25. Zwroty nieodebranych przesyłek kurierskich ( w obrocie krajowym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860"/>
        <w:gridCol w:w="1470"/>
        <w:gridCol w:w="1485"/>
        <w:gridCol w:w="1960"/>
      </w:tblGrid>
      <w:tr w:rsidR="003C4661" w:rsidRPr="003D42A5" w14:paraId="0C573699" w14:textId="77777777" w:rsidTr="005D2605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DDE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435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BCB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921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na jednostkowa brutto w PLN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85D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artość brutto za zakładaną ilość szt. w PLN</w:t>
            </w:r>
          </w:p>
          <w:p w14:paraId="3B06BB96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C x D)</w:t>
            </w:r>
          </w:p>
        </w:tc>
      </w:tr>
      <w:tr w:rsidR="003C4661" w:rsidRPr="003D42A5" w14:paraId="426F114A" w14:textId="77777777" w:rsidTr="005D2605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3B8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DA3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B1C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755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489A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0EEF6FC3" w14:textId="77777777" w:rsidTr="005D2605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197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3B4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1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E45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7CA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0DB3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70B93B86" w14:textId="77777777" w:rsidTr="005D2605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36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07C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 2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03B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D7A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D6A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69A0F415" w14:textId="77777777" w:rsidTr="005D2605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7D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513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2 kg do 5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BBF0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B8A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EAE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50B478CA" w14:textId="77777777" w:rsidTr="005D2605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BFD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734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nad 5 kg do 15 k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42A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E9CA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484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4F0ECD31" w14:textId="77777777" w:rsidTr="005D2605">
        <w:trPr>
          <w:trHeight w:val="252"/>
        </w:trPr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AB93F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02F173E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F7A8A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05E2A131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CC3DBD2" w14:textId="1B730714" w:rsidR="00FC1218" w:rsidRPr="003D42A5" w:rsidRDefault="00FC1218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24EE140" w14:textId="77777777" w:rsidR="003C4661" w:rsidRPr="003D42A5" w:rsidRDefault="003C4661" w:rsidP="003C4661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Tabela nr 26. Tzw.  Poczta firmowa </w:t>
      </w:r>
    </w:p>
    <w:tbl>
      <w:tblPr>
        <w:tblW w:w="92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0"/>
        <w:gridCol w:w="3661"/>
        <w:gridCol w:w="1624"/>
        <w:gridCol w:w="1500"/>
        <w:gridCol w:w="1960"/>
      </w:tblGrid>
      <w:tr w:rsidR="003C4661" w:rsidRPr="003D42A5" w14:paraId="5CA920E6" w14:textId="77777777" w:rsidTr="00FC1218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173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C417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8F5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C14" w14:textId="5252D54D" w:rsidR="003C4661" w:rsidRPr="003D42A5" w:rsidRDefault="003C4661" w:rsidP="00FC121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Cena jednostkowa brutto w PLN- za 1 miesiąc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02D2" w14:textId="2235EF32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brutto  za przewidywan</w:t>
            </w:r>
            <w:r w:rsidR="00FC121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ą/planowaną/szacunkową  ilość 12</w:t>
            </w:r>
            <w:r w:rsidRPr="003D42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-</w:t>
            </w:r>
            <w:proofErr w:type="spellStart"/>
            <w:r w:rsidRPr="003D42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cy</w:t>
            </w:r>
            <w:proofErr w:type="spellEnd"/>
            <w:r w:rsidRPr="003D42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w PLN</w:t>
            </w:r>
          </w:p>
          <w:p w14:paraId="27CC1E0A" w14:textId="49F6BBF6" w:rsidR="003C4661" w:rsidRPr="003D42A5" w:rsidRDefault="00FC1218" w:rsidP="00FC1218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(C x D</w:t>
            </w:r>
            <w:r w:rsidR="003C4661" w:rsidRPr="003D42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3C4661" w:rsidRPr="003D42A5" w14:paraId="7C29C456" w14:textId="77777777" w:rsidTr="00FC1218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B64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F47E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2E3D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390EF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0932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3C4661" w:rsidRPr="003D42A5" w14:paraId="692AF5BF" w14:textId="77777777" w:rsidTr="00FC1218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1D23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B855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oczta firmowa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6B4F" w14:textId="75300E37" w:rsidR="00FC1218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FC1218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</w:t>
            </w:r>
          </w:p>
          <w:p w14:paraId="7CFC6EF0" w14:textId="0DFF7B99" w:rsidR="003C4661" w:rsidRPr="003D42A5" w:rsidRDefault="00FC1218" w:rsidP="00FC1218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(</w:t>
            </w:r>
            <w:r w:rsidRPr="00FC121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 12 miesięcy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FA20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9117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3C4661" w:rsidRPr="003D42A5" w14:paraId="05062B8C" w14:textId="77777777" w:rsidTr="00FC1218">
        <w:trPr>
          <w:trHeight w:val="25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8AC9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38331829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32C041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8C15A99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CBD7707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B8BFA0B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2404622C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5736F438" w14:textId="77777777" w:rsidR="003C4661" w:rsidRPr="003D42A5" w:rsidRDefault="003C4661" w:rsidP="003C4661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D42A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T A B E L A   Z B I O R C Z A </w:t>
      </w:r>
    </w:p>
    <w:p w14:paraId="7243F80F" w14:textId="77777777" w:rsidR="003C4661" w:rsidRPr="003D42A5" w:rsidRDefault="003C4661" w:rsidP="003C4661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50"/>
        <w:gridCol w:w="3750"/>
        <w:gridCol w:w="4435"/>
      </w:tblGrid>
      <w:tr w:rsidR="003C4661" w:rsidRPr="003D42A5" w14:paraId="467DCFAD" w14:textId="77777777" w:rsidTr="005D2605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050F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F9F0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tabeli</w:t>
            </w:r>
          </w:p>
          <w:p w14:paraId="7E039977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35B98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Wartość cen brutto PLN</w:t>
            </w:r>
          </w:p>
        </w:tc>
      </w:tr>
      <w:tr w:rsidR="003C4661" w:rsidRPr="003D42A5" w14:paraId="4A0CA177" w14:textId="77777777" w:rsidTr="005D2605">
        <w:trPr>
          <w:trHeight w:val="6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950A9E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7C54961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69D035B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ŁĄCZNA CENA BRUTTO </w:t>
            </w:r>
          </w:p>
          <w:p w14:paraId="209669DD" w14:textId="77777777" w:rsidR="003C4661" w:rsidRPr="003D42A5" w:rsidRDefault="003C4661" w:rsidP="003C46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eastAsia="Tahoma" w:hAnsiTheme="minorHAnsi" w:cstheme="minorHAnsi"/>
                <w:b/>
                <w:sz w:val="20"/>
                <w:szCs w:val="20"/>
                <w:lang w:eastAsia="zh-CN"/>
              </w:rPr>
              <w:t xml:space="preserve">               </w:t>
            </w:r>
          </w:p>
          <w:p w14:paraId="456818C7" w14:textId="1DE5079E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Razem Suma z tabel  (tabele od 1-26)</w:t>
            </w:r>
          </w:p>
          <w:p w14:paraId="458B6DCC" w14:textId="77777777" w:rsidR="003C4661" w:rsidRPr="003D42A5" w:rsidRDefault="003C4661" w:rsidP="003C46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00D58" w14:textId="77777777" w:rsidR="003C4661" w:rsidRPr="003D42A5" w:rsidRDefault="003C4661" w:rsidP="003C4661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52D435A7" w14:textId="081A67F3" w:rsidR="003C4661" w:rsidRDefault="003C4661" w:rsidP="00CA3278">
      <w:pPr>
        <w:tabs>
          <w:tab w:val="left" w:pos="1206"/>
        </w:tabs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812841B" w14:textId="7962EDCD" w:rsidR="00765BF4" w:rsidRDefault="00765BF4" w:rsidP="00CA3278">
      <w:pPr>
        <w:tabs>
          <w:tab w:val="left" w:pos="1206"/>
        </w:tabs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349C430" w14:textId="1FF842E0" w:rsidR="00765BF4" w:rsidRDefault="00765BF4" w:rsidP="00CA3278">
      <w:pPr>
        <w:tabs>
          <w:tab w:val="left" w:pos="1206"/>
        </w:tabs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122A5243" w14:textId="7CA2815E" w:rsidR="00765BF4" w:rsidRDefault="00765BF4" w:rsidP="00CA3278">
      <w:pPr>
        <w:tabs>
          <w:tab w:val="left" w:pos="1206"/>
        </w:tabs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149F9B9" w14:textId="77777777" w:rsidR="00765BF4" w:rsidRPr="003D42A5" w:rsidRDefault="00765BF4" w:rsidP="00CA3278">
      <w:pPr>
        <w:tabs>
          <w:tab w:val="left" w:pos="1206"/>
        </w:tabs>
        <w:rPr>
          <w:rFonts w:asciiTheme="minorHAnsi" w:hAnsiTheme="minorHAnsi" w:cstheme="minorHAnsi"/>
          <w:lang w:eastAsia="zh-CN"/>
        </w:rPr>
      </w:pPr>
    </w:p>
    <w:p w14:paraId="44B9F885" w14:textId="77777777" w:rsidR="00CA3278" w:rsidRPr="003D42A5" w:rsidRDefault="00CA3278" w:rsidP="00C155C6">
      <w:pPr>
        <w:tabs>
          <w:tab w:val="left" w:pos="8505"/>
          <w:tab w:val="left" w:pos="9000"/>
        </w:tabs>
        <w:rPr>
          <w:rFonts w:asciiTheme="minorHAnsi" w:hAnsiTheme="minorHAnsi" w:cstheme="minorHAnsi"/>
          <w:sz w:val="20"/>
          <w:szCs w:val="20"/>
        </w:rPr>
      </w:pPr>
      <w:r w:rsidRPr="003D42A5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                                                                                                   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40"/>
      </w:tblGrid>
      <w:tr w:rsidR="00CA3278" w:rsidRPr="003D42A5" w14:paraId="77C3D774" w14:textId="77777777" w:rsidTr="007F5F10">
        <w:tc>
          <w:tcPr>
            <w:tcW w:w="9231" w:type="dxa"/>
            <w:shd w:val="pct10" w:color="auto" w:fill="auto"/>
          </w:tcPr>
          <w:p w14:paraId="2D7FE541" w14:textId="589B9173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5F15D" wp14:editId="52A93EA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4035C" w14:textId="77777777" w:rsidR="00414897" w:rsidRDefault="00414897" w:rsidP="00CA3278"/>
                                <w:p w14:paraId="6E51CCFE" w14:textId="77777777" w:rsidR="00414897" w:rsidRDefault="00414897" w:rsidP="00CA3278"/>
                                <w:p w14:paraId="53320DAE" w14:textId="77777777" w:rsidR="00414897" w:rsidRDefault="00414897" w:rsidP="00CA3278"/>
                                <w:p w14:paraId="4243AB25" w14:textId="77777777" w:rsidR="00414897" w:rsidRDefault="00414897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09899A" w14:textId="77777777" w:rsidR="00414897" w:rsidRDefault="00414897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F5F1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</w:t>
                                  </w: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DF0A6A5" w14:textId="77777777" w:rsidR="00414897" w:rsidRPr="007A427E" w:rsidRDefault="00414897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left:0;text-align:left;margin-left:22.5pt;margin-top:3.25pt;width:151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">
                      <v:textbox inset="0,0,0,0">
                        <w:txbxContent>
                          <w:p w14:paraId="6994035C" w14:textId="77777777" w:rsidR="00414897" w:rsidRDefault="00414897" w:rsidP="00CA3278"/>
                          <w:p w14:paraId="6E51CCFE" w14:textId="77777777" w:rsidR="00414897" w:rsidRDefault="00414897" w:rsidP="00CA3278"/>
                          <w:p w14:paraId="53320DAE" w14:textId="77777777" w:rsidR="00414897" w:rsidRDefault="00414897" w:rsidP="00CA3278"/>
                          <w:p w14:paraId="4243AB25" w14:textId="77777777" w:rsidR="00414897" w:rsidRDefault="00414897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909899A" w14:textId="77777777" w:rsidR="00414897" w:rsidRDefault="00414897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5F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</w:t>
                            </w: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F0A6A5" w14:textId="77777777" w:rsidR="00414897" w:rsidRPr="007A427E" w:rsidRDefault="00414897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Załącznik nr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47000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4 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do Ogłoszenia o zamówieniu</w:t>
            </w:r>
          </w:p>
          <w:p w14:paraId="1E8AA769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484534D8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2092A2C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4A39C72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3B59FAD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9BB76A9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0142B789" w14:textId="77777777" w:rsidTr="007F5F10">
        <w:tc>
          <w:tcPr>
            <w:tcW w:w="9231" w:type="dxa"/>
            <w:shd w:val="pct10" w:color="auto" w:fill="auto"/>
            <w:vAlign w:val="center"/>
          </w:tcPr>
          <w:p w14:paraId="00C0D89D" w14:textId="09CBFD45" w:rsidR="00CA3278" w:rsidRPr="00470008" w:rsidRDefault="00CA3278" w:rsidP="004700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70008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  <w:r w:rsidR="00470008"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RZESŁANEK WYKLUCZENIA</w:t>
            </w:r>
          </w:p>
        </w:tc>
      </w:tr>
      <w:tr w:rsidR="00CA3278" w:rsidRPr="003D42A5" w14:paraId="2F5D7419" w14:textId="77777777" w:rsidTr="007F5F10">
        <w:tblPrEx>
          <w:shd w:val="clear" w:color="auto" w:fill="auto"/>
        </w:tblPrEx>
        <w:trPr>
          <w:trHeight w:val="587"/>
        </w:trPr>
        <w:tc>
          <w:tcPr>
            <w:tcW w:w="9231" w:type="dxa"/>
          </w:tcPr>
          <w:p w14:paraId="7787B498" w14:textId="77777777" w:rsidR="00CA3278" w:rsidRPr="00470008" w:rsidRDefault="00CA3278" w:rsidP="00E4649C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14:paraId="2C282EE8" w14:textId="3A147757" w:rsidR="00CA3278" w:rsidRPr="00470008" w:rsidRDefault="00CA3278" w:rsidP="00E4649C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rzystępując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7000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ostępowania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 xml:space="preserve">na: </w:t>
            </w:r>
            <w:r w:rsidR="007F5F10" w:rsidRPr="0047000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świadczenie usług pocztowych w obrocie krajowym i zagranicznym</w:t>
            </w:r>
          </w:p>
          <w:p w14:paraId="1C9C3301" w14:textId="77777777" w:rsidR="00CA3278" w:rsidRPr="00470008" w:rsidRDefault="00CA3278" w:rsidP="00E4649C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2A7BC5AF" w14:textId="77777777" w:rsidTr="007F5F10">
        <w:tblPrEx>
          <w:shd w:val="clear" w:color="auto" w:fill="auto"/>
        </w:tblPrEx>
        <w:tc>
          <w:tcPr>
            <w:tcW w:w="9231" w:type="dxa"/>
          </w:tcPr>
          <w:p w14:paraId="2F3BA88B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1EBD9E96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6B799BE8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  <w:p w14:paraId="335F150F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</w:t>
            </w:r>
          </w:p>
          <w:p w14:paraId="61B7AB00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</w:p>
          <w:p w14:paraId="5E2814F0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</w:t>
            </w:r>
          </w:p>
          <w:p w14:paraId="42B81148" w14:textId="77777777" w:rsidR="00CA3278" w:rsidRPr="007F5F10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7F5F10">
              <w:rPr>
                <w:rFonts w:cstheme="minorHAnsi"/>
                <w:bCs/>
                <w:i/>
                <w:sz w:val="16"/>
                <w:szCs w:val="16"/>
                <w:lang w:val="pl-PL"/>
              </w:rPr>
              <w:t xml:space="preserve">(podać nazwę i adres </w:t>
            </w:r>
            <w:r w:rsidRPr="007F5F10"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  <w:t>Wykonawcy</w:t>
            </w:r>
          </w:p>
        </w:tc>
      </w:tr>
      <w:tr w:rsidR="00CA3278" w:rsidRPr="003D42A5" w14:paraId="78107298" w14:textId="77777777" w:rsidTr="007F5F10">
        <w:tblPrEx>
          <w:shd w:val="clear" w:color="auto" w:fill="auto"/>
        </w:tblPrEx>
        <w:tc>
          <w:tcPr>
            <w:tcW w:w="9231" w:type="dxa"/>
          </w:tcPr>
          <w:p w14:paraId="695B8BD6" w14:textId="77777777" w:rsidR="00CA3278" w:rsidRPr="00470008" w:rsidRDefault="00CA3278" w:rsidP="00E4649C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CA3278" w:rsidRPr="003D42A5" w14:paraId="792D0F44" w14:textId="77777777" w:rsidTr="00470008">
        <w:tblPrEx>
          <w:shd w:val="clear" w:color="auto" w:fill="auto"/>
        </w:tblPrEx>
        <w:trPr>
          <w:trHeight w:val="5456"/>
        </w:trPr>
        <w:tc>
          <w:tcPr>
            <w:tcW w:w="9231" w:type="dxa"/>
            <w:tcBorders>
              <w:bottom w:val="single" w:sz="4" w:space="0" w:color="auto"/>
            </w:tcBorders>
          </w:tcPr>
          <w:p w14:paraId="3F017F3D" w14:textId="3DE91488" w:rsidR="00CA3278" w:rsidRPr="00470008" w:rsidRDefault="00CA3278" w:rsidP="0047000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377B1E14" w14:textId="77777777" w:rsidR="00CA3278" w:rsidRPr="00470008" w:rsidRDefault="00CA3278" w:rsidP="00E4649C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>Nie podlegam wykluczeniu z postępowania na podstawie art. 24 ust 1 pkt 12-23 ustawy Pzp.</w:t>
            </w:r>
          </w:p>
          <w:p w14:paraId="093DB3B8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F245424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4FBCA8B1" w14:textId="77777777" w:rsidR="00CA3278" w:rsidRPr="003D42A5" w:rsidRDefault="00CA3278" w:rsidP="00C155C6">
            <w:pPr>
              <w:ind w:right="707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3A0704F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0D0150A8" w14:textId="433F6B43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                         </w:t>
            </w:r>
            <w:r w:rsidR="0047000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          ……………………………………………………</w:t>
            </w:r>
          </w:p>
          <w:p w14:paraId="067FFB3A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76D58A67" w14:textId="77777777" w:rsidR="00CA3278" w:rsidRPr="003D42A5" w:rsidRDefault="00CA3278" w:rsidP="00E4649C">
            <w:pPr>
              <w:tabs>
                <w:tab w:val="left" w:pos="8107"/>
              </w:tabs>
              <w:ind w:left="5130" w:right="70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lub podpis wraz z pieczątką wykonawcy lub osoby właściwie do tego upoważnionej</w:t>
            </w:r>
          </w:p>
          <w:p w14:paraId="792B834E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W w:w="92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CA3278" w:rsidRPr="003D42A5" w14:paraId="1DA444AD" w14:textId="77777777" w:rsidTr="00E4649C">
              <w:trPr>
                <w:trHeight w:val="453"/>
              </w:trPr>
              <w:tc>
                <w:tcPr>
                  <w:tcW w:w="92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594B23" w14:textId="471CD637" w:rsidR="00CA3278" w:rsidRPr="00470008" w:rsidRDefault="00CA3278" w:rsidP="00E4649C">
                  <w:pPr>
                    <w:widowControl w:val="0"/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70008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*Nie wypełniać jeśli nie dotyczy</w:t>
                  </w:r>
                  <w:r w:rsidR="00470008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:</w:t>
                  </w:r>
                </w:p>
              </w:tc>
            </w:tr>
            <w:tr w:rsidR="00CA3278" w:rsidRPr="003D42A5" w14:paraId="3FBE4375" w14:textId="77777777" w:rsidTr="00E4649C">
              <w:trPr>
                <w:trHeight w:val="1460"/>
              </w:trPr>
              <w:tc>
                <w:tcPr>
                  <w:tcW w:w="920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EB54D9" w14:textId="77777777" w:rsidR="00CA3278" w:rsidRPr="003D42A5" w:rsidRDefault="00CA3278" w:rsidP="00E4649C">
                  <w:pPr>
                    <w:widowControl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C22E4EA" w14:textId="77777777" w:rsidR="00CA3278" w:rsidRPr="003D42A5" w:rsidRDefault="00CA3278" w:rsidP="00E4649C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*Zachodzą w stosunku do mnie podstawy wykluczenia z postępowania na podstawie art. …………. ustawy Pzp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7"/>
                      <w:szCs w:val="17"/>
                    </w:rPr>
                    <w:t>(podać mającą zastosowanie podstawę wykluczenia spośród wymienionych w art. 24 ust. 1 pkt 13-14, 16-20 ustawy Pzp).</w:t>
                  </w: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Jednocześnie oświadczam, że w związku z ww. okolicznością, na podstawie art. 24 ust. 8 ustawy Pzp podjąłem następujące środki naprawcze: </w:t>
                  </w:r>
                </w:p>
                <w:p w14:paraId="61B4EE46" w14:textId="1D591AF4" w:rsidR="00CA3278" w:rsidRPr="003D42A5" w:rsidRDefault="00CA3278" w:rsidP="00E4649C">
                  <w:pPr>
                    <w:widowControl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3D42A5">
                    <w:rPr>
                      <w:rFonts w:asciiTheme="minorHAnsi" w:hAnsiTheme="minorHAnsi" w:cstheme="minorHAnsi"/>
                      <w:sz w:val="17"/>
                      <w:szCs w:val="17"/>
                    </w:rPr>
                    <w:t>……………………………………………………………………………………...……..…………………...........………………………………………………………………………</w:t>
                  </w:r>
                </w:p>
                <w:p w14:paraId="7525EAA3" w14:textId="77777777" w:rsidR="00CA3278" w:rsidRPr="003D42A5" w:rsidRDefault="00CA3278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4AA76F0B" w14:textId="741FF5A1" w:rsidR="00CA3278" w:rsidRPr="003D42A5" w:rsidRDefault="00CA3278" w:rsidP="00E4649C">
                  <w:pPr>
                    <w:widowControl w:val="0"/>
                    <w:tabs>
                      <w:tab w:val="left" w:pos="907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.............................................................                                                      </w:t>
                  </w:r>
                  <w:r w:rsidR="004700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……………………………………………. </w:t>
                  </w:r>
                </w:p>
                <w:p w14:paraId="145BCE58" w14:textId="543F597E" w:rsidR="00CA3278" w:rsidRPr="003D42A5" w:rsidRDefault="00CA3278" w:rsidP="00E4649C">
                  <w:pPr>
                    <w:widowControl w:val="0"/>
                    <w:ind w:left="479" w:right="621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iejscowość, data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</w:t>
                  </w:r>
                  <w:r w:rsidR="0047000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zytelny podpis (imię i nazwisko)</w:t>
                  </w:r>
                  <w:r w:rsidRPr="003D42A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</w:t>
                  </w: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</w:t>
                  </w:r>
                </w:p>
                <w:p w14:paraId="2107B52D" w14:textId="484F77B3" w:rsidR="00CA3278" w:rsidRPr="003D42A5" w:rsidRDefault="00CA3278" w:rsidP="00E4649C">
                  <w:pPr>
                    <w:widowControl w:val="0"/>
                    <w:ind w:left="5387" w:right="196" w:hanging="83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3D42A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ub podpis wraz z pieczątką wykonawcy lub osoby właściwie do tego upoważnionej</w:t>
                  </w:r>
                </w:p>
              </w:tc>
            </w:tr>
          </w:tbl>
          <w:p w14:paraId="012EBD9E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CA3278" w:rsidRPr="003D42A5" w14:paraId="21F60FED" w14:textId="77777777" w:rsidTr="007F5F10">
        <w:tblPrEx>
          <w:shd w:val="clear" w:color="auto" w:fill="auto"/>
        </w:tblPrEx>
        <w:trPr>
          <w:trHeight w:val="489"/>
        </w:trPr>
        <w:tc>
          <w:tcPr>
            <w:tcW w:w="9231" w:type="dxa"/>
          </w:tcPr>
          <w:p w14:paraId="6DC10BFE" w14:textId="77777777" w:rsidR="00CA3278" w:rsidRPr="00470008" w:rsidRDefault="00CA3278" w:rsidP="00E4649C">
            <w:pPr>
              <w:spacing w:before="120"/>
              <w:ind w:right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CA3278" w:rsidRPr="003D42A5" w14:paraId="6B807FDC" w14:textId="77777777" w:rsidTr="007F5F10">
        <w:tblPrEx>
          <w:shd w:val="clear" w:color="auto" w:fill="auto"/>
        </w:tblPrEx>
        <w:tc>
          <w:tcPr>
            <w:tcW w:w="9231" w:type="dxa"/>
          </w:tcPr>
          <w:p w14:paraId="2D2320E1" w14:textId="11CF91D5" w:rsidR="00CA3278" w:rsidRPr="00470008" w:rsidRDefault="00CA3278" w:rsidP="00470008">
            <w:pPr>
              <w:tabs>
                <w:tab w:val="left" w:pos="8295"/>
              </w:tabs>
              <w:spacing w:before="120"/>
              <w:ind w:right="7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008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  <w:r w:rsidR="00470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70008">
              <w:rPr>
                <w:rFonts w:asciiTheme="minorHAnsi" w:hAnsiTheme="minorHAnsi" w:cstheme="minorHAnsi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7B12417" w14:textId="77777777" w:rsidR="00CA3278" w:rsidRPr="003D42A5" w:rsidRDefault="00CA327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263B8" w14:textId="04D3DB06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                                           </w:t>
            </w:r>
            <w:r w:rsidR="00470008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4700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    ……………………………………………. </w:t>
            </w:r>
          </w:p>
          <w:p w14:paraId="397849C2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56B26EFE" w14:textId="77777777" w:rsidR="00CA3278" w:rsidRPr="003D42A5" w:rsidRDefault="00CA3278" w:rsidP="00E4649C">
            <w:pPr>
              <w:ind w:left="5387" w:right="454" w:hanging="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lub podpis wraz z pieczątką wykonawcy lub osoby właściwie do tego upoważnionej</w:t>
            </w:r>
          </w:p>
          <w:p w14:paraId="1658E61C" w14:textId="77777777" w:rsidR="00CA3278" w:rsidRPr="003D42A5" w:rsidRDefault="00CA3278" w:rsidP="00E4649C">
            <w:pPr>
              <w:ind w:left="5387" w:right="707" w:hanging="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BB603E6" w14:textId="77777777" w:rsidR="00CA3278" w:rsidRPr="003D42A5" w:rsidRDefault="00CA3278" w:rsidP="00CA327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0C05476" w14:textId="77777777" w:rsidR="00CA3278" w:rsidRPr="003D42A5" w:rsidRDefault="00CA3278" w:rsidP="00CA327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378D737" w14:textId="037EFF0D" w:rsidR="001A4211" w:rsidRPr="003D42A5" w:rsidRDefault="001A4211" w:rsidP="00CA3278">
      <w:pPr>
        <w:tabs>
          <w:tab w:val="left" w:pos="90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E3FE3ED" w14:textId="3A2A0BEB" w:rsidR="00CA3278" w:rsidRPr="003D42A5" w:rsidRDefault="00CA3278" w:rsidP="00CA3278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CA3278" w:rsidRPr="003D42A5" w14:paraId="7764495E" w14:textId="77777777" w:rsidTr="00E4649C">
        <w:trPr>
          <w:trHeight w:val="1585"/>
        </w:trPr>
        <w:tc>
          <w:tcPr>
            <w:tcW w:w="10173" w:type="dxa"/>
            <w:shd w:val="pct10" w:color="auto" w:fill="auto"/>
          </w:tcPr>
          <w:p w14:paraId="6417C832" w14:textId="6591B1B7" w:rsidR="00CA3278" w:rsidRPr="003D42A5" w:rsidRDefault="00CA3278" w:rsidP="00E4649C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3D42A5">
              <w:rPr>
                <w:rFonts w:asciiTheme="minorHAnsi" w:eastAsia="Tahoma" w:hAnsiTheme="minorHAnsi" w:cstheme="min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5332E" wp14:editId="2B19537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22860" b="266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4F67" w14:textId="77777777" w:rsidR="00414897" w:rsidRDefault="00414897" w:rsidP="00CA3278"/>
                                <w:p w14:paraId="48EE00AD" w14:textId="77777777" w:rsidR="00414897" w:rsidRDefault="00414897" w:rsidP="00CA3278"/>
                                <w:p w14:paraId="6D9CDA04" w14:textId="77777777" w:rsidR="00414897" w:rsidRDefault="00414897" w:rsidP="00CA3278"/>
                                <w:p w14:paraId="3564BE3F" w14:textId="77777777" w:rsidR="00414897" w:rsidRDefault="00414897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E334D9" w14:textId="77777777" w:rsidR="00414897" w:rsidRPr="00EA6580" w:rsidRDefault="00414897" w:rsidP="00CA3278">
                                  <w:pPr>
                                    <w:jc w:val="center"/>
                                    <w:rPr>
                                      <w:rFonts w:asciiTheme="minorHAnsi" w:hAnsiTheme="minorHAnsi" w:cs="Tahoma"/>
                                      <w:sz w:val="16"/>
                                      <w:szCs w:val="16"/>
                                    </w:rPr>
                                  </w:pPr>
                                  <w:r w:rsidRPr="00EA6580">
                                    <w:rPr>
                                      <w:rFonts w:asciiTheme="minorHAnsi" w:hAnsiTheme="minorHAnsi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4B6F715A" w14:textId="77777777" w:rsidR="00414897" w:rsidRPr="007A427E" w:rsidRDefault="00414897" w:rsidP="00CA32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7" style="position:absolute;left:0;text-align:left;margin-left:14.65pt;margin-top:4.7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">
                      <v:textbox inset="0,0,0,0">
                        <w:txbxContent>
                          <w:p w14:paraId="34374F67" w14:textId="77777777" w:rsidR="00414897" w:rsidRDefault="00414897" w:rsidP="00CA3278"/>
                          <w:p w14:paraId="48EE00AD" w14:textId="77777777" w:rsidR="00414897" w:rsidRDefault="00414897" w:rsidP="00CA3278"/>
                          <w:p w14:paraId="6D9CDA04" w14:textId="77777777" w:rsidR="00414897" w:rsidRDefault="00414897" w:rsidP="00CA3278"/>
                          <w:p w14:paraId="3564BE3F" w14:textId="77777777" w:rsidR="00414897" w:rsidRDefault="00414897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E334D9" w14:textId="77777777" w:rsidR="00414897" w:rsidRPr="00EA6580" w:rsidRDefault="00414897" w:rsidP="00CA3278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</w:pPr>
                            <w:r w:rsidRPr="00EA6580"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B6F715A" w14:textId="77777777" w:rsidR="00414897" w:rsidRPr="007A427E" w:rsidRDefault="00414897" w:rsidP="00CA327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8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łącznik</w:t>
            </w:r>
            <w:r w:rsidRPr="003D42A5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i/>
                <w:sz w:val="20"/>
                <w:szCs w:val="20"/>
              </w:rPr>
              <w:t>nr</w:t>
            </w:r>
            <w:r w:rsidR="00C155C6"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7F5F10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5</w:t>
            </w:r>
            <w:r w:rsidR="00C155C6"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do Ogłoszenia o zamówieniu</w:t>
            </w:r>
          </w:p>
          <w:p w14:paraId="7F6822D7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90D9BE6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7A22A1E4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1DA991C7" w14:textId="77777777" w:rsidR="00CA3278" w:rsidRPr="003D42A5" w:rsidRDefault="00CA3278" w:rsidP="00E4649C">
            <w:pPr>
              <w:ind w:right="707"/>
              <w:jc w:val="righ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D4A5324" w14:textId="77777777" w:rsidR="00CA3278" w:rsidRPr="003D42A5" w:rsidRDefault="00CA3278" w:rsidP="00E4649C">
            <w:pPr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3278" w:rsidRPr="003D42A5" w14:paraId="36E353CF" w14:textId="77777777" w:rsidTr="00E4649C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14:paraId="5D5F8B51" w14:textId="77777777" w:rsidR="00CA3278" w:rsidRPr="003D42A5" w:rsidRDefault="00CA3278" w:rsidP="00E464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3D42A5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570791E" w14:textId="77777777" w:rsidR="00CA3278" w:rsidRPr="003D42A5" w:rsidRDefault="00CA3278" w:rsidP="00E464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CA3278" w:rsidRPr="003D42A5" w14:paraId="7745C8B6" w14:textId="77777777" w:rsidTr="00E4649C">
        <w:tblPrEx>
          <w:shd w:val="clear" w:color="auto" w:fill="auto"/>
        </w:tblPrEx>
        <w:trPr>
          <w:trHeight w:val="959"/>
        </w:trPr>
        <w:tc>
          <w:tcPr>
            <w:tcW w:w="10173" w:type="dxa"/>
            <w:vAlign w:val="center"/>
          </w:tcPr>
          <w:p w14:paraId="03C29196" w14:textId="77777777" w:rsidR="001E40A6" w:rsidRPr="001E40A6" w:rsidRDefault="00CA3278" w:rsidP="001E40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ystępując</w:t>
            </w:r>
            <w:r w:rsidRPr="003D42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D42A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D42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1E40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tępowania</w:t>
            </w:r>
            <w:r w:rsidRPr="001E40A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1E40A6">
              <w:rPr>
                <w:rFonts w:asciiTheme="minorHAnsi" w:hAnsiTheme="minorHAnsi" w:cstheme="minorHAnsi"/>
                <w:sz w:val="20"/>
                <w:szCs w:val="20"/>
              </w:rPr>
              <w:t xml:space="preserve">na: </w:t>
            </w:r>
            <w:r w:rsidR="001E40A6" w:rsidRPr="001E40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świadczenie usług pocztowych w obrocie krajowym i zagranicznym</w:t>
            </w:r>
          </w:p>
          <w:p w14:paraId="53FBA069" w14:textId="56047327" w:rsidR="00CA3278" w:rsidRPr="003D42A5" w:rsidRDefault="00CA3278" w:rsidP="00E4649C">
            <w:pPr>
              <w:pStyle w:val="Bezodstpw"/>
              <w:ind w:left="-567" w:right="-425" w:hanging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278" w:rsidRPr="003D42A5" w14:paraId="55C3415D" w14:textId="77777777" w:rsidTr="00E4649C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14:paraId="4B31F5E3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3D42A5">
              <w:rPr>
                <w:rFonts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</w:t>
            </w:r>
            <w:r w:rsidRPr="003D42A5">
              <w:rPr>
                <w:rFonts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eniu</w:t>
            </w:r>
            <w:r w:rsidRPr="003D42A5">
              <w:rPr>
                <w:rFonts w:cstheme="minorHAnsi"/>
                <w:b/>
                <w:bCs/>
                <w:spacing w:val="-31"/>
                <w:sz w:val="20"/>
                <w:szCs w:val="20"/>
                <w:lang w:val="pl-PL"/>
              </w:rPr>
              <w:t xml:space="preserve">  </w:t>
            </w:r>
            <w:r w:rsidRPr="003D42A5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56B2E466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  <w:p w14:paraId="27F0FC37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630897AE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</w:pPr>
          </w:p>
          <w:p w14:paraId="5BAFD5E9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3D42A5">
              <w:rPr>
                <w:rFonts w:cstheme="minorHAnsi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3D42A5">
              <w:rPr>
                <w:rFonts w:cstheme="minorHAnsi"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3AE3479" w14:textId="77777777" w:rsidR="00CA3278" w:rsidRPr="001E40A6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</w:pP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(podać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nazwę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i</w:t>
            </w:r>
            <w:r w:rsidRPr="001E40A6">
              <w:rPr>
                <w:rFonts w:cstheme="minorHAnsi"/>
                <w:bCs/>
                <w:i/>
                <w:spacing w:val="-8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z w:val="16"/>
                <w:szCs w:val="16"/>
                <w:lang w:val="pl-PL"/>
              </w:rPr>
              <w:t>adres</w:t>
            </w:r>
            <w:r w:rsidRPr="001E40A6">
              <w:rPr>
                <w:rFonts w:cstheme="minorHAnsi"/>
                <w:bCs/>
                <w:i/>
                <w:spacing w:val="-7"/>
                <w:sz w:val="16"/>
                <w:szCs w:val="16"/>
                <w:lang w:val="pl-PL"/>
              </w:rPr>
              <w:t xml:space="preserve"> </w:t>
            </w:r>
            <w:r w:rsidRPr="001E40A6">
              <w:rPr>
                <w:rFonts w:cstheme="minorHAnsi"/>
                <w:bCs/>
                <w:i/>
                <w:spacing w:val="-1"/>
                <w:sz w:val="16"/>
                <w:szCs w:val="16"/>
                <w:lang w:val="pl-PL"/>
              </w:rPr>
              <w:t>Wykonawcy)</w:t>
            </w:r>
          </w:p>
          <w:p w14:paraId="4D1FBDDA" w14:textId="77777777" w:rsidR="00CA3278" w:rsidRPr="003D42A5" w:rsidRDefault="00CA3278" w:rsidP="00E4649C">
            <w:pPr>
              <w:pStyle w:val="TableParagraph"/>
              <w:spacing w:line="242" w:lineRule="exact"/>
              <w:ind w:left="102"/>
              <w:jc w:val="center"/>
              <w:rPr>
                <w:rFonts w:cstheme="minorHAnsi"/>
                <w:b/>
                <w:sz w:val="32"/>
                <w:szCs w:val="32"/>
                <w:lang w:val="pl-PL"/>
              </w:rPr>
            </w:pPr>
          </w:p>
        </w:tc>
      </w:tr>
      <w:tr w:rsidR="00CA3278" w:rsidRPr="003D42A5" w14:paraId="2B61DB08" w14:textId="77777777" w:rsidTr="00E4649C">
        <w:tblPrEx>
          <w:shd w:val="clear" w:color="auto" w:fill="auto"/>
        </w:tblPrEx>
        <w:trPr>
          <w:trHeight w:val="2744"/>
        </w:trPr>
        <w:tc>
          <w:tcPr>
            <w:tcW w:w="10173" w:type="dxa"/>
            <w:tcBorders>
              <w:top w:val="nil"/>
            </w:tcBorders>
          </w:tcPr>
          <w:p w14:paraId="3EAF7F93" w14:textId="77777777" w:rsidR="00CA3278" w:rsidRPr="003D42A5" w:rsidRDefault="00CA3278" w:rsidP="00E4649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2A5">
              <w:rPr>
                <w:rFonts w:asciiTheme="minorHAnsi" w:hAnsiTheme="minorHAnsi" w:cstheme="minorHAnsi"/>
                <w:b/>
                <w:sz w:val="22"/>
                <w:szCs w:val="22"/>
              </w:rPr>
              <w:t>OŚWIADCZAM/-Y, ŻE:</w:t>
            </w:r>
          </w:p>
          <w:p w14:paraId="6DBE0EBB" w14:textId="77777777" w:rsidR="00CA3278" w:rsidRPr="003D42A5" w:rsidRDefault="00CA3278" w:rsidP="00E4649C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47FE17" w14:textId="0E00FB4B" w:rsidR="00CA3278" w:rsidRPr="003D42A5" w:rsidRDefault="00CA3278" w:rsidP="007F5F10">
            <w:pPr>
              <w:ind w:right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2A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Spełniam warunki</w:t>
            </w:r>
            <w:r w:rsidRPr="003D4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działu w postępowaniu określone przez Zamawiającego w rozdziale V ust. 1 pkt 2) Ogłoszenia</w:t>
            </w:r>
          </w:p>
          <w:p w14:paraId="77EB9065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230F5CF1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F6D52E8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40126174" w14:textId="115EAF7C" w:rsidR="00CA3278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787EE8DB" w14:textId="37B81E55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2D7077A0" w14:textId="4EA9F94F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69CE30C6" w14:textId="26321D68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6B9EF3D3" w14:textId="4BFCC5B6" w:rsidR="006D3EE8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3B39ABDD" w14:textId="77777777" w:rsidR="006D3EE8" w:rsidRPr="003D42A5" w:rsidRDefault="006D3EE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  <w:p w14:paraId="1C316A72" w14:textId="77777777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                                                               ……………………………………………. </w:t>
            </w:r>
          </w:p>
          <w:p w14:paraId="2ECD5FF2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17E69A2A" w14:textId="77777777" w:rsidR="00CA3278" w:rsidRPr="003D42A5" w:rsidRDefault="00CA3278" w:rsidP="00E4649C">
            <w:pPr>
              <w:ind w:left="5387" w:right="707" w:hanging="8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lub podpis wraz z pieczątką wykonawcy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lub osoby właściwie do tego upoważnionej</w:t>
            </w:r>
          </w:p>
          <w:p w14:paraId="04B4E92B" w14:textId="77777777" w:rsidR="00CA3278" w:rsidRPr="003D42A5" w:rsidRDefault="00CA3278" w:rsidP="00E4649C">
            <w:pPr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</w:p>
        </w:tc>
      </w:tr>
      <w:tr w:rsidR="00CA3278" w:rsidRPr="003D42A5" w14:paraId="651C4EC3" w14:textId="77777777" w:rsidTr="00A44EFA">
        <w:tblPrEx>
          <w:shd w:val="clear" w:color="auto" w:fill="auto"/>
        </w:tblPrEx>
        <w:trPr>
          <w:trHeight w:val="70"/>
        </w:trPr>
        <w:tc>
          <w:tcPr>
            <w:tcW w:w="10173" w:type="dxa"/>
          </w:tcPr>
          <w:p w14:paraId="10474402" w14:textId="77777777" w:rsidR="00CA3278" w:rsidRPr="003D42A5" w:rsidRDefault="00CA3278" w:rsidP="00E4649C">
            <w:pPr>
              <w:spacing w:before="120"/>
              <w:ind w:right="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2A5">
              <w:rPr>
                <w:rFonts w:asciiTheme="minorHAnsi" w:hAnsiTheme="minorHAnsi" w:cstheme="minorHAnsi"/>
                <w:b/>
                <w:sz w:val="22"/>
                <w:szCs w:val="22"/>
              </w:rPr>
              <w:t>OŚWIADCZAM/-Y, ŻE:</w:t>
            </w:r>
          </w:p>
          <w:p w14:paraId="1908C3A4" w14:textId="77777777" w:rsidR="00CA3278" w:rsidRPr="003D42A5" w:rsidRDefault="00CA327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2A5">
              <w:rPr>
                <w:rFonts w:asciiTheme="minorHAnsi" w:hAnsiTheme="minorHAnsi" w:cstheme="minorHAnsi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004625ED" w14:textId="77777777" w:rsidR="00CA3278" w:rsidRPr="003D42A5" w:rsidRDefault="00CA327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9A32E" w14:textId="2E830179" w:rsidR="00CA3278" w:rsidRDefault="00CA327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C3DAB" w14:textId="0636CA9A" w:rsidR="006D3EE8" w:rsidRDefault="006D3EE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7249F" w14:textId="5014EE2F" w:rsidR="006D3EE8" w:rsidRDefault="006D3EE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E9008" w14:textId="39D88462" w:rsidR="006D3EE8" w:rsidRPr="003D42A5" w:rsidRDefault="006D3EE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5EA63" w14:textId="77777777" w:rsidR="00CA3278" w:rsidRPr="003D42A5" w:rsidRDefault="00CA3278" w:rsidP="00E4649C">
            <w:pPr>
              <w:tabs>
                <w:tab w:val="lef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                                                                 ……………………………………………. </w:t>
            </w:r>
          </w:p>
          <w:p w14:paraId="66DDB58C" w14:textId="77777777" w:rsidR="00CA3278" w:rsidRPr="003D42A5" w:rsidRDefault="00CA3278" w:rsidP="00E4649C">
            <w:pPr>
              <w:ind w:right="10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42A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(imię i nazwisko)</w:t>
            </w:r>
          </w:p>
          <w:p w14:paraId="628AB70A" w14:textId="77777777" w:rsidR="00CA3278" w:rsidRPr="003D42A5" w:rsidRDefault="00CA3278" w:rsidP="00E4649C">
            <w:pPr>
              <w:ind w:left="5387" w:right="707" w:hanging="8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D42A5">
              <w:rPr>
                <w:rFonts w:asciiTheme="minorHAnsi" w:hAnsiTheme="minorHAnsi" w:cstheme="minorHAnsi"/>
                <w:i/>
                <w:sz w:val="16"/>
                <w:szCs w:val="16"/>
              </w:rPr>
              <w:t>lub podpis wraz z pieczątką wykonawcy lub osoby właściwie do tego upoważnionej</w:t>
            </w:r>
          </w:p>
          <w:p w14:paraId="7E9CEC25" w14:textId="77777777" w:rsidR="00CA3278" w:rsidRPr="003D42A5" w:rsidRDefault="00CA3278" w:rsidP="00E4649C">
            <w:pPr>
              <w:spacing w:before="120"/>
              <w:ind w:righ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09B6EF" w14:textId="6F35EE57" w:rsidR="004E536E" w:rsidRPr="003D42A5" w:rsidRDefault="004E536E" w:rsidP="00A44EFA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sectPr w:rsidR="004E536E" w:rsidRPr="003D42A5" w:rsidSect="00E932B8">
      <w:headerReference w:type="default" r:id="rId9"/>
      <w:footerReference w:type="default" r:id="rId10"/>
      <w:footerReference w:type="first" r:id="rId11"/>
      <w:pgSz w:w="11906" w:h="16838" w:code="9"/>
      <w:pgMar w:top="1560" w:right="1134" w:bottom="993" w:left="1418" w:header="340" w:footer="6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8A404" w16cid:durableId="1D8E170B"/>
  <w16cid:commentId w16cid:paraId="0F98F41D" w16cid:durableId="1D8E170C"/>
  <w16cid:commentId w16cid:paraId="79D9BB06" w16cid:durableId="1D8E170D"/>
  <w16cid:commentId w16cid:paraId="30E8C1C1" w16cid:durableId="1D8E170E"/>
  <w16cid:commentId w16cid:paraId="3725B3DA" w16cid:durableId="1D8E170F"/>
  <w16cid:commentId w16cid:paraId="1AD2F23C" w16cid:durableId="1D8E1710"/>
  <w16cid:commentId w16cid:paraId="27F82DE0" w16cid:durableId="1D8E17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8135" w14:textId="77777777" w:rsidR="00836A48" w:rsidRDefault="00836A48">
      <w:r>
        <w:separator/>
      </w:r>
    </w:p>
    <w:p w14:paraId="09EC9CB5" w14:textId="77777777" w:rsidR="00836A48" w:rsidRDefault="00836A48"/>
  </w:endnote>
  <w:endnote w:type="continuationSeparator" w:id="0">
    <w:p w14:paraId="40D76056" w14:textId="77777777" w:rsidR="00836A48" w:rsidRDefault="00836A48">
      <w:r>
        <w:continuationSeparator/>
      </w:r>
    </w:p>
    <w:p w14:paraId="2197A540" w14:textId="77777777" w:rsidR="00836A48" w:rsidRDefault="00836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3DE4" w14:textId="77777777" w:rsidR="00414897" w:rsidRDefault="004148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668904953"/>
      <w:docPartObj>
        <w:docPartGallery w:val="Page Numbers (Bottom of Page)"/>
        <w:docPartUnique/>
      </w:docPartObj>
    </w:sdtPr>
    <w:sdtEndPr/>
    <w:sdtContent>
      <w:p w14:paraId="10FAC0D6" w14:textId="77777777" w:rsidR="00414897" w:rsidRPr="00E932B8" w:rsidRDefault="00414897" w:rsidP="00E932B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32B8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0" allowOverlap="1" wp14:anchorId="7428C062" wp14:editId="5A695DAC">
              <wp:simplePos x="0" y="0"/>
              <wp:positionH relativeFrom="page">
                <wp:posOffset>871457</wp:posOffset>
              </wp:positionH>
              <wp:positionV relativeFrom="page">
                <wp:posOffset>9701939</wp:posOffset>
              </wp:positionV>
              <wp:extent cx="7032679" cy="193729"/>
              <wp:effectExtent l="19050" t="0" r="0" b="0"/>
              <wp:wrapNone/>
              <wp:docPr id="1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2679" cy="1937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932B8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932B8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EC48CD2" w14:textId="77777777" w:rsidR="00414897" w:rsidRPr="00B01F08" w:rsidRDefault="00414897" w:rsidP="00B01F08">
    <w:pPr>
      <w:pStyle w:val="Stopka"/>
    </w:pPr>
  </w:p>
  <w:p w14:paraId="320F170B" w14:textId="77777777" w:rsidR="00414897" w:rsidRDefault="004148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7F3A" w14:textId="77777777" w:rsidR="00836A48" w:rsidRDefault="00836A48">
      <w:r>
        <w:separator/>
      </w:r>
    </w:p>
    <w:p w14:paraId="51AB9316" w14:textId="77777777" w:rsidR="00836A48" w:rsidRDefault="00836A48"/>
  </w:footnote>
  <w:footnote w:type="continuationSeparator" w:id="0">
    <w:p w14:paraId="4C6408F5" w14:textId="77777777" w:rsidR="00836A48" w:rsidRDefault="00836A48">
      <w:r>
        <w:continuationSeparator/>
      </w:r>
    </w:p>
    <w:p w14:paraId="34B88090" w14:textId="77777777" w:rsidR="00836A48" w:rsidRDefault="00836A48"/>
  </w:footnote>
  <w:footnote w:id="1">
    <w:p w14:paraId="49945769" w14:textId="77777777" w:rsidR="00414897" w:rsidRPr="00B66FBD" w:rsidRDefault="00414897" w:rsidP="00B66FB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66FB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6FBD">
        <w:rPr>
          <w:rFonts w:asciiTheme="minorHAnsi" w:hAnsiTheme="minorHAnsi"/>
          <w:sz w:val="18"/>
          <w:szCs w:val="18"/>
        </w:rPr>
        <w:t xml:space="preserve"> jeżeli Wykonawca nie wskaże w formularzu ofertowym 60 min, oznaczać to będzie, że oferuje określony przez zamawiającego maksymalny termin 120 m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FB41" w14:textId="64E2480E" w:rsidR="00414897" w:rsidRDefault="00414897">
    <w:pPr>
      <w:pStyle w:val="Nagwek"/>
    </w:pPr>
  </w:p>
  <w:p w14:paraId="2C08A539" w14:textId="77777777" w:rsidR="00414897" w:rsidRDefault="00414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5E9E4A7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>
    <w:nsid w:val="0000000D"/>
    <w:multiLevelType w:val="multilevel"/>
    <w:tmpl w:val="1E227EBC"/>
    <w:name w:val="WW8Num14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>
    <w:nsid w:val="00000018"/>
    <w:multiLevelType w:val="multilevel"/>
    <w:tmpl w:val="093469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singleLevel"/>
    <w:tmpl w:val="4A74D6E8"/>
    <w:name w:val="WW8Num2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">
    <w:nsid w:val="0000001A"/>
    <w:multiLevelType w:val="multilevel"/>
    <w:tmpl w:val="ACD4AC4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B"/>
    <w:multiLevelType w:val="singleLevel"/>
    <w:tmpl w:val="A1BE6EF6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20"/>
    <w:multiLevelType w:val="multi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21"/>
    <w:multiLevelType w:val="multi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00000023"/>
    <w:multiLevelType w:val="singleLevel"/>
    <w:tmpl w:val="8200CD8A"/>
    <w:name w:val="WW8Num4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9">
    <w:nsid w:val="00000026"/>
    <w:multiLevelType w:val="singleLevel"/>
    <w:tmpl w:val="00000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7"/>
    <w:multiLevelType w:val="single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2073"/>
        </w:tabs>
        <w:ind w:left="2073" w:hanging="360"/>
      </w:pPr>
    </w:lvl>
  </w:abstractNum>
  <w:abstractNum w:abstractNumId="22">
    <w:nsid w:val="0000002A"/>
    <w:multiLevelType w:val="singleLevel"/>
    <w:tmpl w:val="0000002A"/>
    <w:name w:val="WW8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2B"/>
    <w:multiLevelType w:val="singleLevel"/>
    <w:tmpl w:val="0000002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50"/>
    <w:multiLevelType w:val="multilevel"/>
    <w:tmpl w:val="0000005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A2DB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30">
    <w:nsid w:val="0C5B2E8C"/>
    <w:multiLevelType w:val="hybridMultilevel"/>
    <w:tmpl w:val="26FAB498"/>
    <w:lvl w:ilvl="0" w:tplc="B0F67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E01C8F"/>
    <w:multiLevelType w:val="hybridMultilevel"/>
    <w:tmpl w:val="A91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C079C"/>
    <w:multiLevelType w:val="hybridMultilevel"/>
    <w:tmpl w:val="E7C865E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100A0FB5"/>
    <w:multiLevelType w:val="hybridMultilevel"/>
    <w:tmpl w:val="F496E236"/>
    <w:lvl w:ilvl="0" w:tplc="ED045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AE7BF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185113BB"/>
    <w:multiLevelType w:val="hybridMultilevel"/>
    <w:tmpl w:val="2D8E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>
    <w:nsid w:val="1C9E153C"/>
    <w:multiLevelType w:val="hybridMultilevel"/>
    <w:tmpl w:val="A1A2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1E23682B"/>
    <w:multiLevelType w:val="hybridMultilevel"/>
    <w:tmpl w:val="5DAE5F56"/>
    <w:lvl w:ilvl="0" w:tplc="112C27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2">
    <w:nsid w:val="24352D16"/>
    <w:multiLevelType w:val="hybridMultilevel"/>
    <w:tmpl w:val="B61E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>
    <w:nsid w:val="2845230A"/>
    <w:multiLevelType w:val="hybridMultilevel"/>
    <w:tmpl w:val="F088124E"/>
    <w:lvl w:ilvl="0" w:tplc="6E40FEEA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0122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28685998"/>
    <w:multiLevelType w:val="hybridMultilevel"/>
    <w:tmpl w:val="3AFC61C2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874D4"/>
    <w:multiLevelType w:val="hybridMultilevel"/>
    <w:tmpl w:val="5616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821A70"/>
    <w:multiLevelType w:val="hybridMultilevel"/>
    <w:tmpl w:val="BE1CB590"/>
    <w:lvl w:ilvl="0" w:tplc="FB56D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025E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1F77BE"/>
    <w:multiLevelType w:val="hybridMultilevel"/>
    <w:tmpl w:val="2120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B2F83"/>
    <w:multiLevelType w:val="hybridMultilevel"/>
    <w:tmpl w:val="312CBC68"/>
    <w:name w:val="WW8Num37"/>
    <w:lvl w:ilvl="0" w:tplc="768EC44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90620A"/>
    <w:multiLevelType w:val="hybridMultilevel"/>
    <w:tmpl w:val="FAA42BD6"/>
    <w:lvl w:ilvl="0" w:tplc="FBF8E174">
      <w:start w:val="1"/>
      <w:numFmt w:val="decimal"/>
      <w:lvlText w:val="%1)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>
    <w:nsid w:val="49A203C8"/>
    <w:multiLevelType w:val="hybridMultilevel"/>
    <w:tmpl w:val="8D381C42"/>
    <w:name w:val="WW8Num29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4">
    <w:nsid w:val="4C551154"/>
    <w:multiLevelType w:val="hybridMultilevel"/>
    <w:tmpl w:val="7946E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2F4769"/>
    <w:multiLevelType w:val="multilevel"/>
    <w:tmpl w:val="7DC6796E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56">
    <w:nsid w:val="4D4A539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234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E472F89"/>
    <w:multiLevelType w:val="hybridMultilevel"/>
    <w:tmpl w:val="B15A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63ABF"/>
    <w:multiLevelType w:val="hybridMultilevel"/>
    <w:tmpl w:val="71F67480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5565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2FF0CA7"/>
    <w:multiLevelType w:val="hybridMultilevel"/>
    <w:tmpl w:val="7C8448E6"/>
    <w:lvl w:ilvl="0" w:tplc="D946D3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E1316"/>
    <w:multiLevelType w:val="hybridMultilevel"/>
    <w:tmpl w:val="F118A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90202B"/>
    <w:multiLevelType w:val="hybridMultilevel"/>
    <w:tmpl w:val="33E65E70"/>
    <w:name w:val="WW8Num352"/>
    <w:lvl w:ilvl="0" w:tplc="00000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0640C6B"/>
    <w:multiLevelType w:val="hybridMultilevel"/>
    <w:tmpl w:val="421CB452"/>
    <w:lvl w:ilvl="0" w:tplc="3E222562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</w:lvl>
    <w:lvl w:ilvl="3" w:tplc="444457BE">
      <w:start w:val="1"/>
      <w:numFmt w:val="bullet"/>
      <w:lvlText w:val="•"/>
      <w:lvlJc w:val="left"/>
      <w:pPr>
        <w:ind w:left="2709" w:hanging="360"/>
      </w:pPr>
    </w:lvl>
    <w:lvl w:ilvl="4" w:tplc="8B04A5FA">
      <w:start w:val="1"/>
      <w:numFmt w:val="bullet"/>
      <w:lvlText w:val="•"/>
      <w:lvlJc w:val="left"/>
      <w:pPr>
        <w:ind w:left="3651" w:hanging="360"/>
      </w:pPr>
    </w:lvl>
    <w:lvl w:ilvl="5" w:tplc="E346AA44">
      <w:start w:val="1"/>
      <w:numFmt w:val="bullet"/>
      <w:lvlText w:val="•"/>
      <w:lvlJc w:val="left"/>
      <w:pPr>
        <w:ind w:left="4594" w:hanging="360"/>
      </w:pPr>
    </w:lvl>
    <w:lvl w:ilvl="6" w:tplc="852A0CD2">
      <w:start w:val="1"/>
      <w:numFmt w:val="bullet"/>
      <w:lvlText w:val="•"/>
      <w:lvlJc w:val="left"/>
      <w:pPr>
        <w:ind w:left="5536" w:hanging="360"/>
      </w:pPr>
    </w:lvl>
    <w:lvl w:ilvl="7" w:tplc="23CA6F5C">
      <w:start w:val="1"/>
      <w:numFmt w:val="bullet"/>
      <w:lvlText w:val="•"/>
      <w:lvlJc w:val="left"/>
      <w:pPr>
        <w:ind w:left="6479" w:hanging="360"/>
      </w:pPr>
    </w:lvl>
    <w:lvl w:ilvl="8" w:tplc="7B62D6EA">
      <w:start w:val="1"/>
      <w:numFmt w:val="bullet"/>
      <w:lvlText w:val="•"/>
      <w:lvlJc w:val="left"/>
      <w:pPr>
        <w:ind w:left="7421" w:hanging="360"/>
      </w:pPr>
    </w:lvl>
  </w:abstractNum>
  <w:abstractNum w:abstractNumId="66">
    <w:nsid w:val="709304FC"/>
    <w:multiLevelType w:val="hybridMultilevel"/>
    <w:tmpl w:val="9454E7B6"/>
    <w:lvl w:ilvl="0" w:tplc="1A768C6E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9D0FEF"/>
    <w:multiLevelType w:val="hybridMultilevel"/>
    <w:tmpl w:val="EA26314A"/>
    <w:lvl w:ilvl="0" w:tplc="8F44BB9C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 w:tplc="8DF6A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4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4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6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0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6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A55957"/>
    <w:multiLevelType w:val="hybridMultilevel"/>
    <w:tmpl w:val="3F7C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008A3"/>
    <w:multiLevelType w:val="hybridMultilevel"/>
    <w:tmpl w:val="2402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77D6A"/>
    <w:multiLevelType w:val="hybridMultilevel"/>
    <w:tmpl w:val="3688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1A79E9"/>
    <w:multiLevelType w:val="hybridMultilevel"/>
    <w:tmpl w:val="A288A438"/>
    <w:lvl w:ilvl="0" w:tplc="82789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C6872AC"/>
    <w:multiLevelType w:val="hybridMultilevel"/>
    <w:tmpl w:val="F9BC5DA8"/>
    <w:name w:val="WW8Num62"/>
    <w:lvl w:ilvl="0" w:tplc="D83628FA">
      <w:start w:val="1"/>
      <w:numFmt w:val="lowerLetter"/>
      <w:lvlText w:val="%1)"/>
      <w:lvlJc w:val="left"/>
      <w:pPr>
        <w:ind w:left="1147" w:hanging="360"/>
      </w:pPr>
    </w:lvl>
    <w:lvl w:ilvl="1" w:tplc="76ECB3A6" w:tentative="1">
      <w:start w:val="1"/>
      <w:numFmt w:val="lowerLetter"/>
      <w:lvlText w:val="%2."/>
      <w:lvlJc w:val="left"/>
      <w:pPr>
        <w:ind w:left="1867" w:hanging="360"/>
      </w:pPr>
    </w:lvl>
    <w:lvl w:ilvl="2" w:tplc="64489626" w:tentative="1">
      <w:start w:val="1"/>
      <w:numFmt w:val="lowerRoman"/>
      <w:lvlText w:val="%3."/>
      <w:lvlJc w:val="right"/>
      <w:pPr>
        <w:ind w:left="2587" w:hanging="180"/>
      </w:pPr>
    </w:lvl>
    <w:lvl w:ilvl="3" w:tplc="97DAFB2E" w:tentative="1">
      <w:start w:val="1"/>
      <w:numFmt w:val="decimal"/>
      <w:lvlText w:val="%4."/>
      <w:lvlJc w:val="left"/>
      <w:pPr>
        <w:ind w:left="3307" w:hanging="360"/>
      </w:pPr>
    </w:lvl>
    <w:lvl w:ilvl="4" w:tplc="B5FE424A" w:tentative="1">
      <w:start w:val="1"/>
      <w:numFmt w:val="lowerLetter"/>
      <w:lvlText w:val="%5."/>
      <w:lvlJc w:val="left"/>
      <w:pPr>
        <w:ind w:left="4027" w:hanging="360"/>
      </w:pPr>
    </w:lvl>
    <w:lvl w:ilvl="5" w:tplc="7B32D314" w:tentative="1">
      <w:start w:val="1"/>
      <w:numFmt w:val="lowerRoman"/>
      <w:lvlText w:val="%6."/>
      <w:lvlJc w:val="right"/>
      <w:pPr>
        <w:ind w:left="4747" w:hanging="180"/>
      </w:pPr>
    </w:lvl>
    <w:lvl w:ilvl="6" w:tplc="5AA021B8" w:tentative="1">
      <w:start w:val="1"/>
      <w:numFmt w:val="decimal"/>
      <w:lvlText w:val="%7."/>
      <w:lvlJc w:val="left"/>
      <w:pPr>
        <w:ind w:left="5467" w:hanging="360"/>
      </w:pPr>
    </w:lvl>
    <w:lvl w:ilvl="7" w:tplc="EC3C7CDC" w:tentative="1">
      <w:start w:val="1"/>
      <w:numFmt w:val="lowerLetter"/>
      <w:lvlText w:val="%8."/>
      <w:lvlJc w:val="left"/>
      <w:pPr>
        <w:ind w:left="6187" w:hanging="360"/>
      </w:pPr>
    </w:lvl>
    <w:lvl w:ilvl="8" w:tplc="972293B4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2"/>
  </w:num>
  <w:num w:numId="2">
    <w:abstractNumId w:val="61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3"/>
  </w:num>
  <w:num w:numId="9">
    <w:abstractNumId w:val="27"/>
  </w:num>
  <w:num w:numId="10">
    <w:abstractNumId w:val="36"/>
  </w:num>
  <w:num w:numId="11">
    <w:abstractNumId w:val="33"/>
  </w:num>
  <w:num w:numId="12">
    <w:abstractNumId w:val="3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 w:numId="15">
    <w:abstractNumId w:val="48"/>
  </w:num>
  <w:num w:numId="16">
    <w:abstractNumId w:val="54"/>
  </w:num>
  <w:num w:numId="17">
    <w:abstractNumId w:val="35"/>
  </w:num>
  <w:num w:numId="18">
    <w:abstractNumId w:val="46"/>
  </w:num>
  <w:num w:numId="19">
    <w:abstractNumId w:val="71"/>
  </w:num>
  <w:num w:numId="20">
    <w:abstractNumId w:val="62"/>
  </w:num>
  <w:num w:numId="21">
    <w:abstractNumId w:val="52"/>
  </w:num>
  <w:num w:numId="22">
    <w:abstractNumId w:val="42"/>
  </w:num>
  <w:num w:numId="23">
    <w:abstractNumId w:val="66"/>
  </w:num>
  <w:num w:numId="24">
    <w:abstractNumId w:val="58"/>
  </w:num>
  <w:num w:numId="25">
    <w:abstractNumId w:val="30"/>
  </w:num>
  <w:num w:numId="26">
    <w:abstractNumId w:val="3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</w:num>
  <w:num w:numId="29">
    <w:abstractNumId w:val="26"/>
  </w:num>
  <w:num w:numId="30">
    <w:abstractNumId w:val="28"/>
  </w:num>
  <w:num w:numId="31">
    <w:abstractNumId w:val="14"/>
  </w:num>
  <w:num w:numId="32">
    <w:abstractNumId w:val="15"/>
  </w:num>
  <w:num w:numId="33">
    <w:abstractNumId w:val="49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6"/>
  </w:num>
  <w:num w:numId="40">
    <w:abstractNumId w:val="17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55"/>
  </w:num>
  <w:num w:numId="49">
    <w:abstractNumId w:val="18"/>
  </w:num>
  <w:num w:numId="50">
    <w:abstractNumId w:val="56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44"/>
  </w:num>
  <w:num w:numId="54">
    <w:abstractNumId w:val="72"/>
  </w:num>
  <w:num w:numId="55">
    <w:abstractNumId w:val="69"/>
  </w:num>
  <w:num w:numId="56">
    <w:abstractNumId w:val="68"/>
  </w:num>
  <w:num w:numId="57">
    <w:abstractNumId w:val="70"/>
  </w:num>
  <w:num w:numId="58">
    <w:abstractNumId w:val="57"/>
  </w:num>
  <w:num w:numId="59">
    <w:abstractNumId w:val="47"/>
  </w:num>
  <w:num w:numId="60">
    <w:abstractNumId w:val="34"/>
  </w:num>
  <w:num w:numId="61">
    <w:abstractNumId w:val="4"/>
  </w:num>
  <w:num w:numId="62">
    <w:abstractNumId w:val="32"/>
  </w:num>
  <w:num w:numId="63">
    <w:abstractNumId w:val="31"/>
  </w:num>
  <w:num w:numId="64">
    <w:abstractNumId w:val="37"/>
  </w:num>
  <w:num w:numId="65">
    <w:abstractNumId w:val="59"/>
  </w:num>
  <w:num w:numId="66">
    <w:abstractNumId w:val="63"/>
  </w:num>
  <w:num w:numId="67">
    <w:abstractNumId w:val="50"/>
  </w:num>
  <w:num w:numId="68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DF"/>
    <w:rsid w:val="0000425D"/>
    <w:rsid w:val="00004919"/>
    <w:rsid w:val="00004A58"/>
    <w:rsid w:val="00005784"/>
    <w:rsid w:val="00005D34"/>
    <w:rsid w:val="00007C47"/>
    <w:rsid w:val="00011324"/>
    <w:rsid w:val="000138BB"/>
    <w:rsid w:val="0001390D"/>
    <w:rsid w:val="00014211"/>
    <w:rsid w:val="000215F5"/>
    <w:rsid w:val="00030CA3"/>
    <w:rsid w:val="0003284C"/>
    <w:rsid w:val="0003367D"/>
    <w:rsid w:val="00040242"/>
    <w:rsid w:val="00045212"/>
    <w:rsid w:val="00046E8D"/>
    <w:rsid w:val="00050409"/>
    <w:rsid w:val="00054DDC"/>
    <w:rsid w:val="00055041"/>
    <w:rsid w:val="00061F20"/>
    <w:rsid w:val="000621BD"/>
    <w:rsid w:val="00067019"/>
    <w:rsid w:val="000706CF"/>
    <w:rsid w:val="00072EA0"/>
    <w:rsid w:val="000744B8"/>
    <w:rsid w:val="00074B91"/>
    <w:rsid w:val="00075D37"/>
    <w:rsid w:val="00076F4E"/>
    <w:rsid w:val="00080A28"/>
    <w:rsid w:val="00080C3C"/>
    <w:rsid w:val="00080D83"/>
    <w:rsid w:val="00085BED"/>
    <w:rsid w:val="00085E85"/>
    <w:rsid w:val="0008633B"/>
    <w:rsid w:val="00090091"/>
    <w:rsid w:val="0009267C"/>
    <w:rsid w:val="0009274B"/>
    <w:rsid w:val="000A0FE3"/>
    <w:rsid w:val="000A44F3"/>
    <w:rsid w:val="000B3884"/>
    <w:rsid w:val="000B469E"/>
    <w:rsid w:val="000C05EE"/>
    <w:rsid w:val="000C3232"/>
    <w:rsid w:val="000C3C66"/>
    <w:rsid w:val="000C5EA8"/>
    <w:rsid w:val="000C6CE4"/>
    <w:rsid w:val="000D122A"/>
    <w:rsid w:val="000D283E"/>
    <w:rsid w:val="000D5EF3"/>
    <w:rsid w:val="000E44A2"/>
    <w:rsid w:val="000F497B"/>
    <w:rsid w:val="000F4E0E"/>
    <w:rsid w:val="000F54B3"/>
    <w:rsid w:val="000F55E9"/>
    <w:rsid w:val="00101763"/>
    <w:rsid w:val="00113813"/>
    <w:rsid w:val="00113B73"/>
    <w:rsid w:val="00124D4A"/>
    <w:rsid w:val="001278E2"/>
    <w:rsid w:val="001279A8"/>
    <w:rsid w:val="001304E7"/>
    <w:rsid w:val="00130B23"/>
    <w:rsid w:val="001318D9"/>
    <w:rsid w:val="00134818"/>
    <w:rsid w:val="0013572C"/>
    <w:rsid w:val="00143527"/>
    <w:rsid w:val="00146331"/>
    <w:rsid w:val="00147369"/>
    <w:rsid w:val="00150266"/>
    <w:rsid w:val="00150DBC"/>
    <w:rsid w:val="00153AB6"/>
    <w:rsid w:val="0015615A"/>
    <w:rsid w:val="001561C3"/>
    <w:rsid w:val="00161E2B"/>
    <w:rsid w:val="00163233"/>
    <w:rsid w:val="001663A6"/>
    <w:rsid w:val="00171076"/>
    <w:rsid w:val="00172451"/>
    <w:rsid w:val="00181060"/>
    <w:rsid w:val="0018447B"/>
    <w:rsid w:val="001A319E"/>
    <w:rsid w:val="001A4211"/>
    <w:rsid w:val="001A61B6"/>
    <w:rsid w:val="001A6C51"/>
    <w:rsid w:val="001B210F"/>
    <w:rsid w:val="001D14BA"/>
    <w:rsid w:val="001E1958"/>
    <w:rsid w:val="001E40A6"/>
    <w:rsid w:val="001E4EF0"/>
    <w:rsid w:val="001E6F67"/>
    <w:rsid w:val="001E7B99"/>
    <w:rsid w:val="001F6156"/>
    <w:rsid w:val="00204217"/>
    <w:rsid w:val="00211176"/>
    <w:rsid w:val="00213604"/>
    <w:rsid w:val="002149B9"/>
    <w:rsid w:val="00216786"/>
    <w:rsid w:val="00220160"/>
    <w:rsid w:val="00221E8F"/>
    <w:rsid w:val="00225D03"/>
    <w:rsid w:val="00225E81"/>
    <w:rsid w:val="00230615"/>
    <w:rsid w:val="00233E71"/>
    <w:rsid w:val="00241C1F"/>
    <w:rsid w:val="002424F3"/>
    <w:rsid w:val="002425AE"/>
    <w:rsid w:val="0024296B"/>
    <w:rsid w:val="00252B21"/>
    <w:rsid w:val="00253D87"/>
    <w:rsid w:val="00254D7B"/>
    <w:rsid w:val="00255711"/>
    <w:rsid w:val="002566EE"/>
    <w:rsid w:val="00260279"/>
    <w:rsid w:val="00263533"/>
    <w:rsid w:val="00263B7B"/>
    <w:rsid w:val="00266FCC"/>
    <w:rsid w:val="002712AC"/>
    <w:rsid w:val="002725AB"/>
    <w:rsid w:val="00274336"/>
    <w:rsid w:val="00276800"/>
    <w:rsid w:val="00280677"/>
    <w:rsid w:val="00283030"/>
    <w:rsid w:val="002837B8"/>
    <w:rsid w:val="00284D06"/>
    <w:rsid w:val="00285638"/>
    <w:rsid w:val="00294921"/>
    <w:rsid w:val="00296F93"/>
    <w:rsid w:val="002A404D"/>
    <w:rsid w:val="002A45EB"/>
    <w:rsid w:val="002A4C6A"/>
    <w:rsid w:val="002A4FAD"/>
    <w:rsid w:val="002A5DF1"/>
    <w:rsid w:val="002B4138"/>
    <w:rsid w:val="002B667A"/>
    <w:rsid w:val="002C1F8B"/>
    <w:rsid w:val="002C2F2E"/>
    <w:rsid w:val="002C3007"/>
    <w:rsid w:val="002C41A7"/>
    <w:rsid w:val="002C600E"/>
    <w:rsid w:val="002C6347"/>
    <w:rsid w:val="002C690D"/>
    <w:rsid w:val="002D308E"/>
    <w:rsid w:val="002D3FF1"/>
    <w:rsid w:val="002D6C7B"/>
    <w:rsid w:val="002D7C15"/>
    <w:rsid w:val="002E1318"/>
    <w:rsid w:val="002E27E4"/>
    <w:rsid w:val="002F042B"/>
    <w:rsid w:val="002F0453"/>
    <w:rsid w:val="002F04C2"/>
    <w:rsid w:val="002F1D5C"/>
    <w:rsid w:val="002F2C89"/>
    <w:rsid w:val="002F4D3D"/>
    <w:rsid w:val="002F6996"/>
    <w:rsid w:val="002F703D"/>
    <w:rsid w:val="00302595"/>
    <w:rsid w:val="003118E1"/>
    <w:rsid w:val="00311EA4"/>
    <w:rsid w:val="003138BE"/>
    <w:rsid w:val="00314D29"/>
    <w:rsid w:val="00315901"/>
    <w:rsid w:val="003165F1"/>
    <w:rsid w:val="00317888"/>
    <w:rsid w:val="00320AAC"/>
    <w:rsid w:val="00325198"/>
    <w:rsid w:val="0032629D"/>
    <w:rsid w:val="00326D4C"/>
    <w:rsid w:val="003301F8"/>
    <w:rsid w:val="003317B7"/>
    <w:rsid w:val="00333395"/>
    <w:rsid w:val="00334AFB"/>
    <w:rsid w:val="00334D0F"/>
    <w:rsid w:val="00337C3C"/>
    <w:rsid w:val="003414C8"/>
    <w:rsid w:val="003417A2"/>
    <w:rsid w:val="003435B6"/>
    <w:rsid w:val="00352E57"/>
    <w:rsid w:val="00353BD5"/>
    <w:rsid w:val="0035482A"/>
    <w:rsid w:val="00354D27"/>
    <w:rsid w:val="0035691B"/>
    <w:rsid w:val="00357A40"/>
    <w:rsid w:val="003619F2"/>
    <w:rsid w:val="00362793"/>
    <w:rsid w:val="00364176"/>
    <w:rsid w:val="00365820"/>
    <w:rsid w:val="003659A4"/>
    <w:rsid w:val="00372842"/>
    <w:rsid w:val="00375A6F"/>
    <w:rsid w:val="00375B4B"/>
    <w:rsid w:val="00375E03"/>
    <w:rsid w:val="003766E1"/>
    <w:rsid w:val="00381BDC"/>
    <w:rsid w:val="003834C2"/>
    <w:rsid w:val="003868F3"/>
    <w:rsid w:val="00394C42"/>
    <w:rsid w:val="003964CA"/>
    <w:rsid w:val="00396B38"/>
    <w:rsid w:val="003A0C94"/>
    <w:rsid w:val="003A28A8"/>
    <w:rsid w:val="003A78BB"/>
    <w:rsid w:val="003B222D"/>
    <w:rsid w:val="003B596C"/>
    <w:rsid w:val="003B75B2"/>
    <w:rsid w:val="003C1329"/>
    <w:rsid w:val="003C34E3"/>
    <w:rsid w:val="003C4661"/>
    <w:rsid w:val="003C4ACB"/>
    <w:rsid w:val="003C554F"/>
    <w:rsid w:val="003D11B1"/>
    <w:rsid w:val="003D2DCB"/>
    <w:rsid w:val="003D42A5"/>
    <w:rsid w:val="003D460A"/>
    <w:rsid w:val="003D5434"/>
    <w:rsid w:val="003F3ED0"/>
    <w:rsid w:val="003F72E3"/>
    <w:rsid w:val="0040149C"/>
    <w:rsid w:val="004021CF"/>
    <w:rsid w:val="00404E6B"/>
    <w:rsid w:val="00414445"/>
    <w:rsid w:val="00414478"/>
    <w:rsid w:val="0041478E"/>
    <w:rsid w:val="00414897"/>
    <w:rsid w:val="00414F17"/>
    <w:rsid w:val="004434B6"/>
    <w:rsid w:val="004477C2"/>
    <w:rsid w:val="0045016E"/>
    <w:rsid w:val="004519B5"/>
    <w:rsid w:val="00456BE9"/>
    <w:rsid w:val="004630DA"/>
    <w:rsid w:val="0046785E"/>
    <w:rsid w:val="00470008"/>
    <w:rsid w:val="004701B9"/>
    <w:rsid w:val="00470A22"/>
    <w:rsid w:val="00470D50"/>
    <w:rsid w:val="00472C46"/>
    <w:rsid w:val="0047507F"/>
    <w:rsid w:val="00475FB9"/>
    <w:rsid w:val="004805FC"/>
    <w:rsid w:val="004824C9"/>
    <w:rsid w:val="00484803"/>
    <w:rsid w:val="0048480E"/>
    <w:rsid w:val="004853C3"/>
    <w:rsid w:val="00492BD3"/>
    <w:rsid w:val="0049323A"/>
    <w:rsid w:val="00493651"/>
    <w:rsid w:val="00494777"/>
    <w:rsid w:val="004965EC"/>
    <w:rsid w:val="00496933"/>
    <w:rsid w:val="00497510"/>
    <w:rsid w:val="004A14D1"/>
    <w:rsid w:val="004B5BEC"/>
    <w:rsid w:val="004B70BD"/>
    <w:rsid w:val="004C02F1"/>
    <w:rsid w:val="004C0921"/>
    <w:rsid w:val="004C3699"/>
    <w:rsid w:val="004C61CD"/>
    <w:rsid w:val="004D160A"/>
    <w:rsid w:val="004D3A4A"/>
    <w:rsid w:val="004D7A3B"/>
    <w:rsid w:val="004D7B61"/>
    <w:rsid w:val="004E183D"/>
    <w:rsid w:val="004E536E"/>
    <w:rsid w:val="004E5508"/>
    <w:rsid w:val="004E6D6E"/>
    <w:rsid w:val="004F0E25"/>
    <w:rsid w:val="004F4D4A"/>
    <w:rsid w:val="004F7C5F"/>
    <w:rsid w:val="00502455"/>
    <w:rsid w:val="005050A5"/>
    <w:rsid w:val="00507626"/>
    <w:rsid w:val="0051395E"/>
    <w:rsid w:val="00516867"/>
    <w:rsid w:val="0052111D"/>
    <w:rsid w:val="00523A93"/>
    <w:rsid w:val="00523B44"/>
    <w:rsid w:val="0052423C"/>
    <w:rsid w:val="005246FC"/>
    <w:rsid w:val="00525521"/>
    <w:rsid w:val="00526B18"/>
    <w:rsid w:val="00526C1E"/>
    <w:rsid w:val="0053158E"/>
    <w:rsid w:val="00535D06"/>
    <w:rsid w:val="00540A9E"/>
    <w:rsid w:val="005411CF"/>
    <w:rsid w:val="0054188F"/>
    <w:rsid w:val="005448B4"/>
    <w:rsid w:val="00544E93"/>
    <w:rsid w:val="00552DD1"/>
    <w:rsid w:val="005564CF"/>
    <w:rsid w:val="005611D8"/>
    <w:rsid w:val="00564EFC"/>
    <w:rsid w:val="005729E8"/>
    <w:rsid w:val="00572C78"/>
    <w:rsid w:val="00573500"/>
    <w:rsid w:val="005742FE"/>
    <w:rsid w:val="00575A49"/>
    <w:rsid w:val="005760A9"/>
    <w:rsid w:val="00576128"/>
    <w:rsid w:val="00581F56"/>
    <w:rsid w:val="00582128"/>
    <w:rsid w:val="0058593D"/>
    <w:rsid w:val="00587652"/>
    <w:rsid w:val="0059149A"/>
    <w:rsid w:val="00594464"/>
    <w:rsid w:val="00597CE4"/>
    <w:rsid w:val="005A491E"/>
    <w:rsid w:val="005A4AFE"/>
    <w:rsid w:val="005A6DA2"/>
    <w:rsid w:val="005B3AD4"/>
    <w:rsid w:val="005B490C"/>
    <w:rsid w:val="005B6ABC"/>
    <w:rsid w:val="005C04AF"/>
    <w:rsid w:val="005C13D4"/>
    <w:rsid w:val="005C3A4B"/>
    <w:rsid w:val="005D2605"/>
    <w:rsid w:val="005D3425"/>
    <w:rsid w:val="005E06C2"/>
    <w:rsid w:val="005E5BF3"/>
    <w:rsid w:val="005F208B"/>
    <w:rsid w:val="005F5216"/>
    <w:rsid w:val="005F5674"/>
    <w:rsid w:val="006027D0"/>
    <w:rsid w:val="006057D7"/>
    <w:rsid w:val="0060582E"/>
    <w:rsid w:val="00606521"/>
    <w:rsid w:val="00607410"/>
    <w:rsid w:val="00612814"/>
    <w:rsid w:val="006153AF"/>
    <w:rsid w:val="00616A6D"/>
    <w:rsid w:val="006178AC"/>
    <w:rsid w:val="00622781"/>
    <w:rsid w:val="0063025B"/>
    <w:rsid w:val="00631B95"/>
    <w:rsid w:val="00634498"/>
    <w:rsid w:val="00637BD8"/>
    <w:rsid w:val="00640B19"/>
    <w:rsid w:val="00640BFF"/>
    <w:rsid w:val="00642A14"/>
    <w:rsid w:val="00643203"/>
    <w:rsid w:val="0064429C"/>
    <w:rsid w:val="00645853"/>
    <w:rsid w:val="00646152"/>
    <w:rsid w:val="006517F8"/>
    <w:rsid w:val="00651E6C"/>
    <w:rsid w:val="00652750"/>
    <w:rsid w:val="00655DDD"/>
    <w:rsid w:val="006564BC"/>
    <w:rsid w:val="00664125"/>
    <w:rsid w:val="00674FE0"/>
    <w:rsid w:val="00677D7E"/>
    <w:rsid w:val="0068425D"/>
    <w:rsid w:val="00685C7D"/>
    <w:rsid w:val="006900D6"/>
    <w:rsid w:val="006919D1"/>
    <w:rsid w:val="0069621B"/>
    <w:rsid w:val="00697F67"/>
    <w:rsid w:val="006A4DE5"/>
    <w:rsid w:val="006B0546"/>
    <w:rsid w:val="006B11AE"/>
    <w:rsid w:val="006B15B4"/>
    <w:rsid w:val="006B4267"/>
    <w:rsid w:val="006B4ECC"/>
    <w:rsid w:val="006B5E64"/>
    <w:rsid w:val="006B66A3"/>
    <w:rsid w:val="006C1A29"/>
    <w:rsid w:val="006D059B"/>
    <w:rsid w:val="006D2BE2"/>
    <w:rsid w:val="006D3EE8"/>
    <w:rsid w:val="006D5ACB"/>
    <w:rsid w:val="006D7612"/>
    <w:rsid w:val="006E1D61"/>
    <w:rsid w:val="006E407F"/>
    <w:rsid w:val="006E56DD"/>
    <w:rsid w:val="006F209E"/>
    <w:rsid w:val="00700307"/>
    <w:rsid w:val="007008B3"/>
    <w:rsid w:val="00702F79"/>
    <w:rsid w:val="00705416"/>
    <w:rsid w:val="00705654"/>
    <w:rsid w:val="007113FC"/>
    <w:rsid w:val="00712627"/>
    <w:rsid w:val="0071342A"/>
    <w:rsid w:val="00715073"/>
    <w:rsid w:val="007152ED"/>
    <w:rsid w:val="0072010E"/>
    <w:rsid w:val="00721A89"/>
    <w:rsid w:val="007244A6"/>
    <w:rsid w:val="007255FC"/>
    <w:rsid w:val="00727F94"/>
    <w:rsid w:val="007337EB"/>
    <w:rsid w:val="00733CFB"/>
    <w:rsid w:val="00742485"/>
    <w:rsid w:val="00742669"/>
    <w:rsid w:val="007428B4"/>
    <w:rsid w:val="00744F48"/>
    <w:rsid w:val="00745D18"/>
    <w:rsid w:val="00757354"/>
    <w:rsid w:val="00762306"/>
    <w:rsid w:val="00762EE1"/>
    <w:rsid w:val="00765BF4"/>
    <w:rsid w:val="00772B63"/>
    <w:rsid w:val="00773DA7"/>
    <w:rsid w:val="00776530"/>
    <w:rsid w:val="007806F2"/>
    <w:rsid w:val="0078387E"/>
    <w:rsid w:val="00791E8E"/>
    <w:rsid w:val="00794A1B"/>
    <w:rsid w:val="007A0109"/>
    <w:rsid w:val="007A032A"/>
    <w:rsid w:val="007A0D10"/>
    <w:rsid w:val="007A2070"/>
    <w:rsid w:val="007A2CD0"/>
    <w:rsid w:val="007A4964"/>
    <w:rsid w:val="007A4BC4"/>
    <w:rsid w:val="007A50AD"/>
    <w:rsid w:val="007A770C"/>
    <w:rsid w:val="007B2500"/>
    <w:rsid w:val="007B25C0"/>
    <w:rsid w:val="007B2FB7"/>
    <w:rsid w:val="007B3FDD"/>
    <w:rsid w:val="007B4A03"/>
    <w:rsid w:val="007B7BEF"/>
    <w:rsid w:val="007C33BE"/>
    <w:rsid w:val="007C6140"/>
    <w:rsid w:val="007D0CF1"/>
    <w:rsid w:val="007D61D6"/>
    <w:rsid w:val="007E18C2"/>
    <w:rsid w:val="007E1B19"/>
    <w:rsid w:val="007E2395"/>
    <w:rsid w:val="007E41E4"/>
    <w:rsid w:val="007E7762"/>
    <w:rsid w:val="007F3623"/>
    <w:rsid w:val="007F5F10"/>
    <w:rsid w:val="007F6678"/>
    <w:rsid w:val="00807C37"/>
    <w:rsid w:val="008122AA"/>
    <w:rsid w:val="008123EE"/>
    <w:rsid w:val="0081388F"/>
    <w:rsid w:val="00813BFA"/>
    <w:rsid w:val="00821158"/>
    <w:rsid w:val="00823E06"/>
    <w:rsid w:val="008249FE"/>
    <w:rsid w:val="00827311"/>
    <w:rsid w:val="00827A5D"/>
    <w:rsid w:val="00834BB4"/>
    <w:rsid w:val="00835187"/>
    <w:rsid w:val="00836A48"/>
    <w:rsid w:val="008404E5"/>
    <w:rsid w:val="0084157E"/>
    <w:rsid w:val="0084511E"/>
    <w:rsid w:val="008462BA"/>
    <w:rsid w:val="0084755D"/>
    <w:rsid w:val="00857932"/>
    <w:rsid w:val="008610E1"/>
    <w:rsid w:val="0086238D"/>
    <w:rsid w:val="008663E7"/>
    <w:rsid w:val="00866CC3"/>
    <w:rsid w:val="00873501"/>
    <w:rsid w:val="00876326"/>
    <w:rsid w:val="00881345"/>
    <w:rsid w:val="0088318B"/>
    <w:rsid w:val="00884C52"/>
    <w:rsid w:val="0088604E"/>
    <w:rsid w:val="0088652B"/>
    <w:rsid w:val="00892F66"/>
    <w:rsid w:val="00893506"/>
    <w:rsid w:val="008945D9"/>
    <w:rsid w:val="008A40E9"/>
    <w:rsid w:val="008B0E48"/>
    <w:rsid w:val="008B715D"/>
    <w:rsid w:val="008C4878"/>
    <w:rsid w:val="008D4761"/>
    <w:rsid w:val="008D65C9"/>
    <w:rsid w:val="008E684D"/>
    <w:rsid w:val="008F1D9C"/>
    <w:rsid w:val="008F6014"/>
    <w:rsid w:val="008F61BB"/>
    <w:rsid w:val="008F7FE5"/>
    <w:rsid w:val="00903A44"/>
    <w:rsid w:val="00907EDF"/>
    <w:rsid w:val="009100E8"/>
    <w:rsid w:val="00915B83"/>
    <w:rsid w:val="00921D20"/>
    <w:rsid w:val="0092270D"/>
    <w:rsid w:val="00922CA8"/>
    <w:rsid w:val="00925089"/>
    <w:rsid w:val="00925339"/>
    <w:rsid w:val="00926CF5"/>
    <w:rsid w:val="009327D1"/>
    <w:rsid w:val="00935A0F"/>
    <w:rsid w:val="00937E99"/>
    <w:rsid w:val="009418E4"/>
    <w:rsid w:val="009419DC"/>
    <w:rsid w:val="009460AC"/>
    <w:rsid w:val="00946815"/>
    <w:rsid w:val="00966708"/>
    <w:rsid w:val="009674E2"/>
    <w:rsid w:val="0097377E"/>
    <w:rsid w:val="00976236"/>
    <w:rsid w:val="00977379"/>
    <w:rsid w:val="009777F8"/>
    <w:rsid w:val="00977AF4"/>
    <w:rsid w:val="00982434"/>
    <w:rsid w:val="00984DD2"/>
    <w:rsid w:val="0098527A"/>
    <w:rsid w:val="009852D6"/>
    <w:rsid w:val="009872EB"/>
    <w:rsid w:val="00990D62"/>
    <w:rsid w:val="00994629"/>
    <w:rsid w:val="0099763E"/>
    <w:rsid w:val="009A307B"/>
    <w:rsid w:val="009A3B54"/>
    <w:rsid w:val="009B141B"/>
    <w:rsid w:val="009B77F1"/>
    <w:rsid w:val="009C34FF"/>
    <w:rsid w:val="009C3D9A"/>
    <w:rsid w:val="009C6B15"/>
    <w:rsid w:val="009D06B7"/>
    <w:rsid w:val="009D5040"/>
    <w:rsid w:val="009D71C1"/>
    <w:rsid w:val="009D7939"/>
    <w:rsid w:val="009E202C"/>
    <w:rsid w:val="009E3048"/>
    <w:rsid w:val="009E4A4B"/>
    <w:rsid w:val="009F12E2"/>
    <w:rsid w:val="009F2CF0"/>
    <w:rsid w:val="009F3005"/>
    <w:rsid w:val="009F4B36"/>
    <w:rsid w:val="009F54A6"/>
    <w:rsid w:val="009F5705"/>
    <w:rsid w:val="00A02F0B"/>
    <w:rsid w:val="00A04690"/>
    <w:rsid w:val="00A04FAF"/>
    <w:rsid w:val="00A063F3"/>
    <w:rsid w:val="00A10F13"/>
    <w:rsid w:val="00A13AB9"/>
    <w:rsid w:val="00A13F09"/>
    <w:rsid w:val="00A170F9"/>
    <w:rsid w:val="00A27893"/>
    <w:rsid w:val="00A366C9"/>
    <w:rsid w:val="00A40DD3"/>
    <w:rsid w:val="00A41C14"/>
    <w:rsid w:val="00A42ACF"/>
    <w:rsid w:val="00A42F34"/>
    <w:rsid w:val="00A44829"/>
    <w:rsid w:val="00A44EFA"/>
    <w:rsid w:val="00A4612A"/>
    <w:rsid w:val="00A54BBE"/>
    <w:rsid w:val="00A54E64"/>
    <w:rsid w:val="00A57A5C"/>
    <w:rsid w:val="00A63708"/>
    <w:rsid w:val="00A670C6"/>
    <w:rsid w:val="00A7004D"/>
    <w:rsid w:val="00A70ED3"/>
    <w:rsid w:val="00A7275A"/>
    <w:rsid w:val="00A75B8D"/>
    <w:rsid w:val="00A8311B"/>
    <w:rsid w:val="00A84F85"/>
    <w:rsid w:val="00A85DF9"/>
    <w:rsid w:val="00A908C8"/>
    <w:rsid w:val="00A91E57"/>
    <w:rsid w:val="00A97DF4"/>
    <w:rsid w:val="00AA22C1"/>
    <w:rsid w:val="00AA26D7"/>
    <w:rsid w:val="00AA2B9A"/>
    <w:rsid w:val="00AA2DEB"/>
    <w:rsid w:val="00AA3A4A"/>
    <w:rsid w:val="00AA4715"/>
    <w:rsid w:val="00AA4FBF"/>
    <w:rsid w:val="00AA50B9"/>
    <w:rsid w:val="00AB3489"/>
    <w:rsid w:val="00AB3689"/>
    <w:rsid w:val="00AD1EFE"/>
    <w:rsid w:val="00AD4E66"/>
    <w:rsid w:val="00AD58A4"/>
    <w:rsid w:val="00AD73E6"/>
    <w:rsid w:val="00AE210C"/>
    <w:rsid w:val="00AE2CAF"/>
    <w:rsid w:val="00AE6956"/>
    <w:rsid w:val="00AF114F"/>
    <w:rsid w:val="00AF125C"/>
    <w:rsid w:val="00AF2E42"/>
    <w:rsid w:val="00AF6761"/>
    <w:rsid w:val="00AF6836"/>
    <w:rsid w:val="00B0127C"/>
    <w:rsid w:val="00B01F08"/>
    <w:rsid w:val="00B0203C"/>
    <w:rsid w:val="00B044AE"/>
    <w:rsid w:val="00B04BF9"/>
    <w:rsid w:val="00B07BB6"/>
    <w:rsid w:val="00B12B0C"/>
    <w:rsid w:val="00B12B27"/>
    <w:rsid w:val="00B13B01"/>
    <w:rsid w:val="00B15A8C"/>
    <w:rsid w:val="00B16E8F"/>
    <w:rsid w:val="00B238EF"/>
    <w:rsid w:val="00B24622"/>
    <w:rsid w:val="00B30401"/>
    <w:rsid w:val="00B312EC"/>
    <w:rsid w:val="00B31F56"/>
    <w:rsid w:val="00B32095"/>
    <w:rsid w:val="00B35E05"/>
    <w:rsid w:val="00B3651E"/>
    <w:rsid w:val="00B37D20"/>
    <w:rsid w:val="00B40BC7"/>
    <w:rsid w:val="00B45175"/>
    <w:rsid w:val="00B51AAC"/>
    <w:rsid w:val="00B53E2D"/>
    <w:rsid w:val="00B6637D"/>
    <w:rsid w:val="00B66FBD"/>
    <w:rsid w:val="00B8146E"/>
    <w:rsid w:val="00B84E83"/>
    <w:rsid w:val="00B9281A"/>
    <w:rsid w:val="00BA4566"/>
    <w:rsid w:val="00BA7D34"/>
    <w:rsid w:val="00BB201E"/>
    <w:rsid w:val="00BB2B67"/>
    <w:rsid w:val="00BB76D0"/>
    <w:rsid w:val="00BB7887"/>
    <w:rsid w:val="00BC0333"/>
    <w:rsid w:val="00BC1DAA"/>
    <w:rsid w:val="00BC363C"/>
    <w:rsid w:val="00BD0371"/>
    <w:rsid w:val="00BD35FB"/>
    <w:rsid w:val="00BD4381"/>
    <w:rsid w:val="00BD5C29"/>
    <w:rsid w:val="00BE459C"/>
    <w:rsid w:val="00BF0FC4"/>
    <w:rsid w:val="00BF1ADF"/>
    <w:rsid w:val="00BF4175"/>
    <w:rsid w:val="00C01D35"/>
    <w:rsid w:val="00C10B15"/>
    <w:rsid w:val="00C155C6"/>
    <w:rsid w:val="00C16E68"/>
    <w:rsid w:val="00C216BA"/>
    <w:rsid w:val="00C2283A"/>
    <w:rsid w:val="00C236AF"/>
    <w:rsid w:val="00C23C15"/>
    <w:rsid w:val="00C30C9A"/>
    <w:rsid w:val="00C40D86"/>
    <w:rsid w:val="00C43382"/>
    <w:rsid w:val="00C452BB"/>
    <w:rsid w:val="00C459C0"/>
    <w:rsid w:val="00C45CA8"/>
    <w:rsid w:val="00C62C24"/>
    <w:rsid w:val="00C631B8"/>
    <w:rsid w:val="00C635B6"/>
    <w:rsid w:val="00C63D4E"/>
    <w:rsid w:val="00C64907"/>
    <w:rsid w:val="00C66A14"/>
    <w:rsid w:val="00C80B51"/>
    <w:rsid w:val="00C81B20"/>
    <w:rsid w:val="00C8448E"/>
    <w:rsid w:val="00C851D8"/>
    <w:rsid w:val="00C91194"/>
    <w:rsid w:val="00C91EB5"/>
    <w:rsid w:val="00C936DD"/>
    <w:rsid w:val="00C9380C"/>
    <w:rsid w:val="00C950F9"/>
    <w:rsid w:val="00C958F2"/>
    <w:rsid w:val="00C9628C"/>
    <w:rsid w:val="00C9744E"/>
    <w:rsid w:val="00C9752E"/>
    <w:rsid w:val="00CA3278"/>
    <w:rsid w:val="00CA5CBD"/>
    <w:rsid w:val="00CB0FC6"/>
    <w:rsid w:val="00CC40F4"/>
    <w:rsid w:val="00CC578E"/>
    <w:rsid w:val="00CC73BF"/>
    <w:rsid w:val="00CC7A7B"/>
    <w:rsid w:val="00CD0C83"/>
    <w:rsid w:val="00CD7709"/>
    <w:rsid w:val="00CE005B"/>
    <w:rsid w:val="00CF0392"/>
    <w:rsid w:val="00CF0B30"/>
    <w:rsid w:val="00CF671A"/>
    <w:rsid w:val="00CF696D"/>
    <w:rsid w:val="00CF7456"/>
    <w:rsid w:val="00CF77F3"/>
    <w:rsid w:val="00D022D1"/>
    <w:rsid w:val="00D02C6C"/>
    <w:rsid w:val="00D0361A"/>
    <w:rsid w:val="00D1093D"/>
    <w:rsid w:val="00D12C54"/>
    <w:rsid w:val="00D24F8C"/>
    <w:rsid w:val="00D260A0"/>
    <w:rsid w:val="00D30ADD"/>
    <w:rsid w:val="00D30B94"/>
    <w:rsid w:val="00D32EE0"/>
    <w:rsid w:val="00D346CB"/>
    <w:rsid w:val="00D34A2E"/>
    <w:rsid w:val="00D35DAA"/>
    <w:rsid w:val="00D37AFA"/>
    <w:rsid w:val="00D4149D"/>
    <w:rsid w:val="00D428F7"/>
    <w:rsid w:val="00D43A0D"/>
    <w:rsid w:val="00D45576"/>
    <w:rsid w:val="00D46867"/>
    <w:rsid w:val="00D51022"/>
    <w:rsid w:val="00D5169E"/>
    <w:rsid w:val="00D526F3"/>
    <w:rsid w:val="00D61352"/>
    <w:rsid w:val="00D64691"/>
    <w:rsid w:val="00D668CD"/>
    <w:rsid w:val="00D66BCB"/>
    <w:rsid w:val="00D73439"/>
    <w:rsid w:val="00D73A71"/>
    <w:rsid w:val="00D748D7"/>
    <w:rsid w:val="00D76CB0"/>
    <w:rsid w:val="00D82C7D"/>
    <w:rsid w:val="00D8569F"/>
    <w:rsid w:val="00D9040F"/>
    <w:rsid w:val="00D9060A"/>
    <w:rsid w:val="00D90D62"/>
    <w:rsid w:val="00D91A06"/>
    <w:rsid w:val="00D91D43"/>
    <w:rsid w:val="00D95777"/>
    <w:rsid w:val="00D9706F"/>
    <w:rsid w:val="00DA2034"/>
    <w:rsid w:val="00DA2B52"/>
    <w:rsid w:val="00DA5838"/>
    <w:rsid w:val="00DA786F"/>
    <w:rsid w:val="00DB1213"/>
    <w:rsid w:val="00DB3397"/>
    <w:rsid w:val="00DB51B2"/>
    <w:rsid w:val="00DB6EC4"/>
    <w:rsid w:val="00DB7DF8"/>
    <w:rsid w:val="00DC13F3"/>
    <w:rsid w:val="00DC1A0D"/>
    <w:rsid w:val="00DC27C7"/>
    <w:rsid w:val="00DC4D27"/>
    <w:rsid w:val="00DC53D7"/>
    <w:rsid w:val="00DC6F5B"/>
    <w:rsid w:val="00DC733E"/>
    <w:rsid w:val="00DD1392"/>
    <w:rsid w:val="00DE0F13"/>
    <w:rsid w:val="00DE1CCE"/>
    <w:rsid w:val="00DE2A64"/>
    <w:rsid w:val="00DF57BE"/>
    <w:rsid w:val="00DF75CA"/>
    <w:rsid w:val="00E00576"/>
    <w:rsid w:val="00E01CF5"/>
    <w:rsid w:val="00E04E2C"/>
    <w:rsid w:val="00E05EAC"/>
    <w:rsid w:val="00E06500"/>
    <w:rsid w:val="00E10A2A"/>
    <w:rsid w:val="00E1481E"/>
    <w:rsid w:val="00E14B1B"/>
    <w:rsid w:val="00E166D5"/>
    <w:rsid w:val="00E21397"/>
    <w:rsid w:val="00E228B2"/>
    <w:rsid w:val="00E242C8"/>
    <w:rsid w:val="00E27CC4"/>
    <w:rsid w:val="00E352DF"/>
    <w:rsid w:val="00E41963"/>
    <w:rsid w:val="00E4242D"/>
    <w:rsid w:val="00E442DF"/>
    <w:rsid w:val="00E4649C"/>
    <w:rsid w:val="00E55767"/>
    <w:rsid w:val="00E57060"/>
    <w:rsid w:val="00E570BF"/>
    <w:rsid w:val="00E57F71"/>
    <w:rsid w:val="00E707A2"/>
    <w:rsid w:val="00E71EB1"/>
    <w:rsid w:val="00E74093"/>
    <w:rsid w:val="00E807C3"/>
    <w:rsid w:val="00E83200"/>
    <w:rsid w:val="00E851BC"/>
    <w:rsid w:val="00E86AA5"/>
    <w:rsid w:val="00E87616"/>
    <w:rsid w:val="00E90CA9"/>
    <w:rsid w:val="00E91234"/>
    <w:rsid w:val="00E932B8"/>
    <w:rsid w:val="00E93F5C"/>
    <w:rsid w:val="00E97CE9"/>
    <w:rsid w:val="00EA5C16"/>
    <w:rsid w:val="00EA6061"/>
    <w:rsid w:val="00EA6580"/>
    <w:rsid w:val="00EB278C"/>
    <w:rsid w:val="00EB642A"/>
    <w:rsid w:val="00EB737F"/>
    <w:rsid w:val="00EC199F"/>
    <w:rsid w:val="00EC24E2"/>
    <w:rsid w:val="00ED5B4F"/>
    <w:rsid w:val="00ED73B6"/>
    <w:rsid w:val="00EE1409"/>
    <w:rsid w:val="00EE1BAD"/>
    <w:rsid w:val="00EE7AC9"/>
    <w:rsid w:val="00EF000D"/>
    <w:rsid w:val="00EF3CA4"/>
    <w:rsid w:val="00EF4202"/>
    <w:rsid w:val="00EF7E5E"/>
    <w:rsid w:val="00F03A9D"/>
    <w:rsid w:val="00F04016"/>
    <w:rsid w:val="00F0428D"/>
    <w:rsid w:val="00F12F58"/>
    <w:rsid w:val="00F23B62"/>
    <w:rsid w:val="00F27515"/>
    <w:rsid w:val="00F41BB9"/>
    <w:rsid w:val="00F50D9A"/>
    <w:rsid w:val="00F545A3"/>
    <w:rsid w:val="00F61B49"/>
    <w:rsid w:val="00F656D8"/>
    <w:rsid w:val="00F6585F"/>
    <w:rsid w:val="00F668F3"/>
    <w:rsid w:val="00F67FF5"/>
    <w:rsid w:val="00F72B50"/>
    <w:rsid w:val="00F8294A"/>
    <w:rsid w:val="00F838C3"/>
    <w:rsid w:val="00F83B62"/>
    <w:rsid w:val="00F85368"/>
    <w:rsid w:val="00F85BD2"/>
    <w:rsid w:val="00F95925"/>
    <w:rsid w:val="00F96393"/>
    <w:rsid w:val="00FA4AA6"/>
    <w:rsid w:val="00FA5D53"/>
    <w:rsid w:val="00FA62B6"/>
    <w:rsid w:val="00FB0839"/>
    <w:rsid w:val="00FB092F"/>
    <w:rsid w:val="00FB5706"/>
    <w:rsid w:val="00FB7744"/>
    <w:rsid w:val="00FC0131"/>
    <w:rsid w:val="00FC0A1E"/>
    <w:rsid w:val="00FC10C7"/>
    <w:rsid w:val="00FC1218"/>
    <w:rsid w:val="00FC3EC1"/>
    <w:rsid w:val="00FC3FE8"/>
    <w:rsid w:val="00FC4B36"/>
    <w:rsid w:val="00FC5B28"/>
    <w:rsid w:val="00FC7968"/>
    <w:rsid w:val="00FD0C1F"/>
    <w:rsid w:val="00FD2C6C"/>
    <w:rsid w:val="00FD40FE"/>
    <w:rsid w:val="00FD42DB"/>
    <w:rsid w:val="00FD4C0D"/>
    <w:rsid w:val="00FE15CD"/>
    <w:rsid w:val="00FE176B"/>
    <w:rsid w:val="00FE1A3C"/>
    <w:rsid w:val="00FE40AD"/>
    <w:rsid w:val="00FE58AD"/>
    <w:rsid w:val="00FE7DAD"/>
    <w:rsid w:val="00FF0474"/>
    <w:rsid w:val="00FF5606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1B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07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CF671A"/>
    <w:rPr>
      <w:vertAlign w:val="superscript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FE58AD"/>
  </w:style>
  <w:style w:type="character" w:customStyle="1" w:styleId="WW8Num2z0">
    <w:name w:val="WW8Num2z0"/>
    <w:rsid w:val="00FE58AD"/>
    <w:rPr>
      <w:rFonts w:ascii="Symbol" w:hAnsi="Symbol" w:cs="Symbol"/>
    </w:rPr>
  </w:style>
  <w:style w:type="character" w:customStyle="1" w:styleId="WW8Num12z0">
    <w:name w:val="WW8Num12z0"/>
    <w:rsid w:val="00FE58A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E58AD"/>
    <w:rPr>
      <w:b/>
      <w:color w:val="auto"/>
      <w:sz w:val="22"/>
      <w:szCs w:val="22"/>
    </w:rPr>
  </w:style>
  <w:style w:type="character" w:customStyle="1" w:styleId="WW8Num24z0">
    <w:name w:val="WW8Num24z0"/>
    <w:rsid w:val="00FE58AD"/>
    <w:rPr>
      <w:b/>
    </w:rPr>
  </w:style>
  <w:style w:type="character" w:customStyle="1" w:styleId="WW8Num24z1">
    <w:name w:val="WW8Num24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FE58AD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FE58AD"/>
    <w:rPr>
      <w:color w:val="auto"/>
    </w:rPr>
  </w:style>
  <w:style w:type="character" w:customStyle="1" w:styleId="WW8Num39z0">
    <w:name w:val="WW8Num39z0"/>
    <w:rsid w:val="00FE58AD"/>
    <w:rPr>
      <w:rFonts w:ascii="Symbol" w:hAnsi="Symbol" w:cs="Symbol"/>
    </w:rPr>
  </w:style>
  <w:style w:type="character" w:customStyle="1" w:styleId="WW8Num39z1">
    <w:name w:val="WW8Num39z1"/>
    <w:rsid w:val="00FE58AD"/>
    <w:rPr>
      <w:rFonts w:ascii="Courier New" w:hAnsi="Courier New" w:cs="Courier New"/>
    </w:rPr>
  </w:style>
  <w:style w:type="character" w:customStyle="1" w:styleId="WW8Num39z2">
    <w:name w:val="WW8Num39z2"/>
    <w:rsid w:val="00FE58AD"/>
    <w:rPr>
      <w:rFonts w:ascii="Wingdings" w:hAnsi="Wingdings" w:cs="Wingdings"/>
    </w:rPr>
  </w:style>
  <w:style w:type="character" w:customStyle="1" w:styleId="WW8Num42z1">
    <w:name w:val="WW8Num42z1"/>
    <w:rsid w:val="00FE58AD"/>
    <w:rPr>
      <w:color w:val="auto"/>
    </w:rPr>
  </w:style>
  <w:style w:type="character" w:customStyle="1" w:styleId="WW8Num47z0">
    <w:name w:val="WW8Num47z0"/>
    <w:rsid w:val="00FE58AD"/>
    <w:rPr>
      <w:color w:val="auto"/>
    </w:rPr>
  </w:style>
  <w:style w:type="character" w:customStyle="1" w:styleId="WW8Num1z0">
    <w:name w:val="WW8Num1z0"/>
    <w:rsid w:val="00FE58AD"/>
    <w:rPr>
      <w:rFonts w:ascii="Symbol" w:hAnsi="Symbol" w:cs="Symbol"/>
    </w:rPr>
  </w:style>
  <w:style w:type="character" w:customStyle="1" w:styleId="WW8Num18z0">
    <w:name w:val="WW8Num18z0"/>
    <w:rsid w:val="00FE58AD"/>
    <w:rPr>
      <w:rFonts w:ascii="Times New Roman" w:hAnsi="Times New Roman" w:cs="Times New Roman"/>
    </w:rPr>
  </w:style>
  <w:style w:type="character" w:customStyle="1" w:styleId="WW8Num22z1">
    <w:name w:val="WW8Num22z1"/>
    <w:rsid w:val="00FE58AD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FE58AD"/>
    <w:rPr>
      <w:b/>
      <w:color w:val="auto"/>
    </w:rPr>
  </w:style>
  <w:style w:type="character" w:customStyle="1" w:styleId="WW8Num26z1">
    <w:name w:val="WW8Num26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FE58AD"/>
    <w:rPr>
      <w:rFonts w:ascii="Wingdings" w:hAnsi="Wingdings" w:cs="Wingdings"/>
    </w:rPr>
  </w:style>
  <w:style w:type="character" w:customStyle="1" w:styleId="WW8Num29z3">
    <w:name w:val="WW8Num29z3"/>
    <w:rsid w:val="00FE58AD"/>
    <w:rPr>
      <w:rFonts w:ascii="Symbol" w:hAnsi="Symbol" w:cs="Symbol"/>
    </w:rPr>
  </w:style>
  <w:style w:type="character" w:customStyle="1" w:styleId="WW8Num29z4">
    <w:name w:val="WW8Num29z4"/>
    <w:rsid w:val="00FE58AD"/>
    <w:rPr>
      <w:rFonts w:ascii="Courier New" w:hAnsi="Courier New" w:cs="Courier New"/>
    </w:rPr>
  </w:style>
  <w:style w:type="character" w:customStyle="1" w:styleId="WW8Num32z0">
    <w:name w:val="WW8Num32z0"/>
    <w:rsid w:val="00FE58AD"/>
    <w:rPr>
      <w:b w:val="0"/>
      <w:i w:val="0"/>
    </w:rPr>
  </w:style>
  <w:style w:type="character" w:customStyle="1" w:styleId="ZnakZnak7">
    <w:name w:val="Znak Znak7"/>
    <w:rsid w:val="00FE58AD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FE58AD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FE58AD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FE58AD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FE58AD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FE58AD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FE58AD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FE58AD"/>
    <w:rPr>
      <w:sz w:val="24"/>
      <w:szCs w:val="24"/>
      <w:lang w:val="pl-PL" w:bidi="ar-SA"/>
    </w:rPr>
  </w:style>
  <w:style w:type="character" w:styleId="Uwydatnienie">
    <w:name w:val="Emphasis"/>
    <w:qFormat/>
    <w:rsid w:val="00FE58AD"/>
    <w:rPr>
      <w:i/>
      <w:iCs/>
    </w:rPr>
  </w:style>
  <w:style w:type="character" w:customStyle="1" w:styleId="ZnakZnak2">
    <w:name w:val="Znak Znak2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FE58AD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FE58AD"/>
    <w:rPr>
      <w:vertAlign w:val="superscript"/>
    </w:rPr>
  </w:style>
  <w:style w:type="character" w:customStyle="1" w:styleId="spec-item">
    <w:name w:val="spec-item"/>
    <w:basedOn w:val="Domylnaczcionkaakapitu1"/>
    <w:rsid w:val="00FE58AD"/>
  </w:style>
  <w:style w:type="character" w:customStyle="1" w:styleId="st1">
    <w:name w:val="st1"/>
    <w:basedOn w:val="Domylnaczcionkaakapitu1"/>
    <w:rsid w:val="00FE58AD"/>
  </w:style>
  <w:style w:type="character" w:customStyle="1" w:styleId="ZnakZnak21">
    <w:name w:val="Znak Znak21"/>
    <w:rsid w:val="00FE5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FE5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FE58AD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FE58AD"/>
    <w:rPr>
      <w:sz w:val="20"/>
      <w:szCs w:val="20"/>
    </w:rPr>
  </w:style>
  <w:style w:type="character" w:customStyle="1" w:styleId="ZnakZnak10">
    <w:name w:val="Znak Znak10"/>
    <w:rsid w:val="00FE58AD"/>
    <w:rPr>
      <w:sz w:val="20"/>
      <w:szCs w:val="20"/>
    </w:rPr>
  </w:style>
  <w:style w:type="character" w:customStyle="1" w:styleId="StylArial11pt">
    <w:name w:val="Styl Arial 11 pt"/>
    <w:rsid w:val="00FE58AD"/>
    <w:rPr>
      <w:rFonts w:ascii="Arial" w:hAnsi="Arial" w:cs="Arial"/>
      <w:sz w:val="20"/>
    </w:rPr>
  </w:style>
  <w:style w:type="character" w:customStyle="1" w:styleId="Heading1Char">
    <w:name w:val="Heading 1 Char"/>
    <w:rsid w:val="00FE58AD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FE58AD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FE58AD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FE58AD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FE58AD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FE58AD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FE58AD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FE58AD"/>
    <w:rPr>
      <w:rFonts w:eastAsia="Calibri"/>
      <w:lang w:val="pl-PL" w:bidi="ar-SA"/>
    </w:rPr>
  </w:style>
  <w:style w:type="character" w:customStyle="1" w:styleId="FooterChar">
    <w:name w:val="Footer Char"/>
    <w:rsid w:val="00FE58AD"/>
    <w:rPr>
      <w:rFonts w:eastAsia="Calibri"/>
      <w:lang w:val="pl-PL" w:bidi="ar-SA"/>
    </w:rPr>
  </w:style>
  <w:style w:type="character" w:customStyle="1" w:styleId="BodyText2Char">
    <w:name w:val="Body Text 2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FE58AD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FE58AD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FE58AD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FE58AD"/>
    <w:rPr>
      <w:lang w:val="pl-PL" w:bidi="ar-SA"/>
    </w:rPr>
  </w:style>
  <w:style w:type="character" w:customStyle="1" w:styleId="object">
    <w:name w:val="object"/>
    <w:basedOn w:val="Domylnaczcionkaakapitu1"/>
    <w:rsid w:val="00FE58AD"/>
  </w:style>
  <w:style w:type="paragraph" w:styleId="Legenda">
    <w:name w:val="caption"/>
    <w:basedOn w:val="Normalny"/>
    <w:qFormat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FE58AD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FE58A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FE58A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rsid w:val="00FE58A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FE58AD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FE58AD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FE58AD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FE58AD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FE58AD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FE58AD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FE58AD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E58A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FE58AD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FE58AD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FE58AD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FE58AD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FE58AD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FE58AD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FE58AD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FE58AD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FE58AD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FE58AD"/>
    <w:pPr>
      <w:numPr>
        <w:numId w:val="7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FE58AD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FE58AD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FE58AD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FE58AD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FE58AD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FE58AD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FE58AD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FE58AD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FE58AD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FE58AD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FE58AD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FE58AD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FE58AD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FE58AD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FE58AD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FE58AD"/>
    <w:pPr>
      <w:numPr>
        <w:numId w:val="8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FE58AD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FE58AD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FE58AD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FE58AD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FE58AD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FE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FE58AD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FE58AD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F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FE58AD"/>
    <w:rPr>
      <w:rFonts w:ascii="Times New Roman" w:hAnsi="Times New Roman"/>
    </w:rPr>
  </w:style>
  <w:style w:type="character" w:customStyle="1" w:styleId="Znak1">
    <w:name w:val="Znak1"/>
    <w:basedOn w:val="Domylnaczcionkaakapitu"/>
    <w:rsid w:val="00FE58AD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FE58AD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FE58AD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FE58AD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FE58AD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FE58AD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FE58AD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FE58AD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FE58AD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FE58AD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FE58AD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FE58AD"/>
    <w:rPr>
      <w:rFonts w:ascii="Arial" w:hAnsi="Arial"/>
      <w:b/>
      <w:sz w:val="24"/>
      <w:lang w:val="pl-PL"/>
    </w:rPr>
  </w:style>
  <w:style w:type="character" w:customStyle="1" w:styleId="Znak31">
    <w:name w:val="Znak31"/>
    <w:rsid w:val="00FE58AD"/>
    <w:rPr>
      <w:rFonts w:ascii="Calibri" w:hAnsi="Calibri"/>
      <w:sz w:val="24"/>
      <w:lang w:val="pl-PL"/>
    </w:rPr>
  </w:style>
  <w:style w:type="character" w:customStyle="1" w:styleId="Znak2">
    <w:name w:val="Znak2"/>
    <w:rsid w:val="00FE58AD"/>
    <w:rPr>
      <w:rFonts w:ascii="Arial" w:hAnsi="Arial"/>
      <w:sz w:val="24"/>
      <w:lang w:val="pl-PL"/>
    </w:rPr>
  </w:style>
  <w:style w:type="character" w:customStyle="1" w:styleId="ZnakZnak31">
    <w:name w:val="Znak Znak31"/>
    <w:rsid w:val="00FE58AD"/>
    <w:rPr>
      <w:sz w:val="24"/>
      <w:lang w:val="pl-PL"/>
    </w:rPr>
  </w:style>
  <w:style w:type="character" w:customStyle="1" w:styleId="ZnakZnak22">
    <w:name w:val="Znak Znak22"/>
    <w:rsid w:val="00FE58AD"/>
    <w:rPr>
      <w:rFonts w:ascii="Arial" w:hAnsi="Arial"/>
      <w:sz w:val="24"/>
      <w:lang w:val="pl-PL"/>
    </w:rPr>
  </w:style>
  <w:style w:type="character" w:customStyle="1" w:styleId="Znak11">
    <w:name w:val="Znak11"/>
    <w:rsid w:val="00FE58AD"/>
    <w:rPr>
      <w:sz w:val="24"/>
      <w:lang w:val="pl-PL"/>
    </w:rPr>
  </w:style>
  <w:style w:type="character" w:customStyle="1" w:styleId="Znak8">
    <w:name w:val="Znak8"/>
    <w:rsid w:val="00FE58AD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FE58AD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FE58AD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FE58A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FontStyle36">
    <w:name w:val="Font Style36"/>
    <w:basedOn w:val="Domylnaczcionkaakapitu"/>
    <w:uiPriority w:val="99"/>
    <w:rsid w:val="00FE58AD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FE58AD"/>
    <w:rPr>
      <w:rFonts w:ascii="Arial" w:hAnsi="Arial" w:cs="Arial"/>
      <w:b/>
      <w:bCs/>
      <w:color w:val="000000"/>
      <w:sz w:val="18"/>
      <w:szCs w:val="18"/>
    </w:rPr>
  </w:style>
  <w:style w:type="character" w:customStyle="1" w:styleId="Styl4Znak">
    <w:name w:val="Styl4 Znak"/>
    <w:link w:val="Styl4"/>
    <w:locked/>
    <w:rsid w:val="00AA4FBF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AA4FBF"/>
    <w:pPr>
      <w:widowControl w:val="0"/>
      <w:numPr>
        <w:numId w:val="10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a"/>
    <w:rsid w:val="00CA3278"/>
    <w:rPr>
      <w:rFonts w:ascii="Arial" w:hAnsi="Arial" w:cs="Arial"/>
      <w:b/>
      <w:bCs/>
      <w:szCs w:val="24"/>
      <w:shd w:val="clear" w:color="auto" w:fill="000080"/>
    </w:rPr>
  </w:style>
  <w:style w:type="paragraph" w:customStyle="1" w:styleId="a">
    <w:basedOn w:val="Normalny"/>
    <w:next w:val="Mapadokumentu"/>
    <w:link w:val="PlandokumentuZnak"/>
    <w:rsid w:val="00CA3278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CA3278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CA3278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CA3278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CA3278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CA3278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Siatkatabeli1">
    <w:name w:val="Siatka tabeli1"/>
    <w:basedOn w:val="Standardowy"/>
    <w:next w:val="Tabela-Siatka"/>
    <w:rsid w:val="007A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661"/>
  </w:style>
  <w:style w:type="table" w:customStyle="1" w:styleId="Siatkatabeli2">
    <w:name w:val="Siatka tabeli2"/>
    <w:basedOn w:val="Standardowy"/>
    <w:next w:val="Tabela-Siatka"/>
    <w:rsid w:val="003C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9z0">
    <w:name w:val="WW8Num19z0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3C4661"/>
    <w:rPr>
      <w:color w:val="auto"/>
    </w:rPr>
  </w:style>
  <w:style w:type="character" w:customStyle="1" w:styleId="WW8Num21z1">
    <w:name w:val="WW8Num21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3C4661"/>
    <w:rPr>
      <w:color w:val="auto"/>
    </w:rPr>
  </w:style>
  <w:style w:type="character" w:customStyle="1" w:styleId="WW8Num33z1">
    <w:name w:val="WW8Num33z1"/>
    <w:rsid w:val="003C4661"/>
    <w:rPr>
      <w:color w:val="auto"/>
    </w:rPr>
  </w:style>
  <w:style w:type="character" w:customStyle="1" w:styleId="WW8Num41z0">
    <w:name w:val="WW8Num41z0"/>
    <w:rsid w:val="003C4661"/>
    <w:rPr>
      <w:color w:val="auto"/>
    </w:rPr>
  </w:style>
  <w:style w:type="character" w:customStyle="1" w:styleId="WW8Num47z1">
    <w:name w:val="WW8Num47z1"/>
    <w:rsid w:val="003C4661"/>
    <w:rPr>
      <w:rFonts w:ascii="Courier New" w:hAnsi="Courier New" w:cs="Courier New"/>
    </w:rPr>
  </w:style>
  <w:style w:type="character" w:customStyle="1" w:styleId="WW8Num47z2">
    <w:name w:val="WW8Num47z2"/>
    <w:rsid w:val="003C4661"/>
    <w:rPr>
      <w:rFonts w:ascii="Wingdings" w:hAnsi="Wingdings" w:cs="Wingdings"/>
    </w:rPr>
  </w:style>
  <w:style w:type="character" w:customStyle="1" w:styleId="WW8Num50z1">
    <w:name w:val="WW8Num50z1"/>
    <w:rsid w:val="003C4661"/>
    <w:rPr>
      <w:color w:val="auto"/>
    </w:rPr>
  </w:style>
  <w:style w:type="character" w:customStyle="1" w:styleId="WW8Num51z3">
    <w:name w:val="WW8Num51z3"/>
    <w:rsid w:val="003C4661"/>
    <w:rPr>
      <w:rFonts w:ascii="Symbol" w:hAnsi="Symbol" w:cs="Symbol"/>
    </w:rPr>
  </w:style>
  <w:style w:type="character" w:customStyle="1" w:styleId="WW8Num52z1">
    <w:name w:val="WW8Num52z1"/>
    <w:rsid w:val="003C4661"/>
    <w:rPr>
      <w:rFonts w:ascii="Symbol" w:hAnsi="Symbol" w:cs="Symbol"/>
    </w:rPr>
  </w:style>
  <w:style w:type="character" w:customStyle="1" w:styleId="ZnakZnak8">
    <w:name w:val="Znak Znak8"/>
    <w:rsid w:val="003C4661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3C4661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3C4661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3C4661"/>
    <w:rPr>
      <w:sz w:val="20"/>
      <w:szCs w:val="20"/>
    </w:rPr>
  </w:style>
  <w:style w:type="character" w:customStyle="1" w:styleId="ZnakZnak9">
    <w:name w:val="Znak Znak9"/>
    <w:rsid w:val="003C4661"/>
    <w:rPr>
      <w:sz w:val="16"/>
      <w:szCs w:val="16"/>
      <w:lang w:val="pl-PL" w:bidi="ar-SA"/>
    </w:rPr>
  </w:style>
  <w:style w:type="character" w:styleId="Numerwiersza">
    <w:name w:val="line number"/>
    <w:rsid w:val="003C4661"/>
  </w:style>
  <w:style w:type="paragraph" w:customStyle="1" w:styleId="Legenda2">
    <w:name w:val="Legenda2"/>
    <w:basedOn w:val="Normalny"/>
    <w:rsid w:val="003C4661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07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CF671A"/>
    <w:rPr>
      <w:vertAlign w:val="superscript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FE58AD"/>
  </w:style>
  <w:style w:type="character" w:customStyle="1" w:styleId="WW8Num2z0">
    <w:name w:val="WW8Num2z0"/>
    <w:rsid w:val="00FE58AD"/>
    <w:rPr>
      <w:rFonts w:ascii="Symbol" w:hAnsi="Symbol" w:cs="Symbol"/>
    </w:rPr>
  </w:style>
  <w:style w:type="character" w:customStyle="1" w:styleId="WW8Num12z0">
    <w:name w:val="WW8Num12z0"/>
    <w:rsid w:val="00FE58A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E58AD"/>
    <w:rPr>
      <w:b/>
      <w:color w:val="auto"/>
      <w:sz w:val="22"/>
      <w:szCs w:val="22"/>
    </w:rPr>
  </w:style>
  <w:style w:type="character" w:customStyle="1" w:styleId="WW8Num24z0">
    <w:name w:val="WW8Num24z0"/>
    <w:rsid w:val="00FE58AD"/>
    <w:rPr>
      <w:b/>
    </w:rPr>
  </w:style>
  <w:style w:type="character" w:customStyle="1" w:styleId="WW8Num24z1">
    <w:name w:val="WW8Num24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FE58AD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FE58AD"/>
    <w:rPr>
      <w:color w:val="auto"/>
    </w:rPr>
  </w:style>
  <w:style w:type="character" w:customStyle="1" w:styleId="WW8Num39z0">
    <w:name w:val="WW8Num39z0"/>
    <w:rsid w:val="00FE58AD"/>
    <w:rPr>
      <w:rFonts w:ascii="Symbol" w:hAnsi="Symbol" w:cs="Symbol"/>
    </w:rPr>
  </w:style>
  <w:style w:type="character" w:customStyle="1" w:styleId="WW8Num39z1">
    <w:name w:val="WW8Num39z1"/>
    <w:rsid w:val="00FE58AD"/>
    <w:rPr>
      <w:rFonts w:ascii="Courier New" w:hAnsi="Courier New" w:cs="Courier New"/>
    </w:rPr>
  </w:style>
  <w:style w:type="character" w:customStyle="1" w:styleId="WW8Num39z2">
    <w:name w:val="WW8Num39z2"/>
    <w:rsid w:val="00FE58AD"/>
    <w:rPr>
      <w:rFonts w:ascii="Wingdings" w:hAnsi="Wingdings" w:cs="Wingdings"/>
    </w:rPr>
  </w:style>
  <w:style w:type="character" w:customStyle="1" w:styleId="WW8Num42z1">
    <w:name w:val="WW8Num42z1"/>
    <w:rsid w:val="00FE58AD"/>
    <w:rPr>
      <w:color w:val="auto"/>
    </w:rPr>
  </w:style>
  <w:style w:type="character" w:customStyle="1" w:styleId="WW8Num47z0">
    <w:name w:val="WW8Num47z0"/>
    <w:rsid w:val="00FE58AD"/>
    <w:rPr>
      <w:color w:val="auto"/>
    </w:rPr>
  </w:style>
  <w:style w:type="character" w:customStyle="1" w:styleId="WW8Num1z0">
    <w:name w:val="WW8Num1z0"/>
    <w:rsid w:val="00FE58AD"/>
    <w:rPr>
      <w:rFonts w:ascii="Symbol" w:hAnsi="Symbol" w:cs="Symbol"/>
    </w:rPr>
  </w:style>
  <w:style w:type="character" w:customStyle="1" w:styleId="WW8Num18z0">
    <w:name w:val="WW8Num18z0"/>
    <w:rsid w:val="00FE58AD"/>
    <w:rPr>
      <w:rFonts w:ascii="Times New Roman" w:hAnsi="Times New Roman" w:cs="Times New Roman"/>
    </w:rPr>
  </w:style>
  <w:style w:type="character" w:customStyle="1" w:styleId="WW8Num22z1">
    <w:name w:val="WW8Num22z1"/>
    <w:rsid w:val="00FE58AD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FE58AD"/>
    <w:rPr>
      <w:b/>
      <w:color w:val="auto"/>
    </w:rPr>
  </w:style>
  <w:style w:type="character" w:customStyle="1" w:styleId="WW8Num26z1">
    <w:name w:val="WW8Num26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FE58AD"/>
    <w:rPr>
      <w:rFonts w:ascii="Wingdings" w:hAnsi="Wingdings" w:cs="Wingdings"/>
    </w:rPr>
  </w:style>
  <w:style w:type="character" w:customStyle="1" w:styleId="WW8Num29z3">
    <w:name w:val="WW8Num29z3"/>
    <w:rsid w:val="00FE58AD"/>
    <w:rPr>
      <w:rFonts w:ascii="Symbol" w:hAnsi="Symbol" w:cs="Symbol"/>
    </w:rPr>
  </w:style>
  <w:style w:type="character" w:customStyle="1" w:styleId="WW8Num29z4">
    <w:name w:val="WW8Num29z4"/>
    <w:rsid w:val="00FE58AD"/>
    <w:rPr>
      <w:rFonts w:ascii="Courier New" w:hAnsi="Courier New" w:cs="Courier New"/>
    </w:rPr>
  </w:style>
  <w:style w:type="character" w:customStyle="1" w:styleId="WW8Num32z0">
    <w:name w:val="WW8Num32z0"/>
    <w:rsid w:val="00FE58AD"/>
    <w:rPr>
      <w:b w:val="0"/>
      <w:i w:val="0"/>
    </w:rPr>
  </w:style>
  <w:style w:type="character" w:customStyle="1" w:styleId="ZnakZnak7">
    <w:name w:val="Znak Znak7"/>
    <w:rsid w:val="00FE58AD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FE58AD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FE58AD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FE58AD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FE58AD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FE58AD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FE58AD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FE58AD"/>
    <w:rPr>
      <w:sz w:val="24"/>
      <w:szCs w:val="24"/>
      <w:lang w:val="pl-PL" w:bidi="ar-SA"/>
    </w:rPr>
  </w:style>
  <w:style w:type="character" w:styleId="Uwydatnienie">
    <w:name w:val="Emphasis"/>
    <w:qFormat/>
    <w:rsid w:val="00FE58AD"/>
    <w:rPr>
      <w:i/>
      <w:iCs/>
    </w:rPr>
  </w:style>
  <w:style w:type="character" w:customStyle="1" w:styleId="ZnakZnak2">
    <w:name w:val="Znak Znak2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FE58AD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FE58AD"/>
    <w:rPr>
      <w:vertAlign w:val="superscript"/>
    </w:rPr>
  </w:style>
  <w:style w:type="character" w:customStyle="1" w:styleId="spec-item">
    <w:name w:val="spec-item"/>
    <w:basedOn w:val="Domylnaczcionkaakapitu1"/>
    <w:rsid w:val="00FE58AD"/>
  </w:style>
  <w:style w:type="character" w:customStyle="1" w:styleId="st1">
    <w:name w:val="st1"/>
    <w:basedOn w:val="Domylnaczcionkaakapitu1"/>
    <w:rsid w:val="00FE58AD"/>
  </w:style>
  <w:style w:type="character" w:customStyle="1" w:styleId="ZnakZnak21">
    <w:name w:val="Znak Znak21"/>
    <w:rsid w:val="00FE5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FE5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FE58AD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FE58AD"/>
    <w:rPr>
      <w:sz w:val="20"/>
      <w:szCs w:val="20"/>
    </w:rPr>
  </w:style>
  <w:style w:type="character" w:customStyle="1" w:styleId="ZnakZnak10">
    <w:name w:val="Znak Znak10"/>
    <w:rsid w:val="00FE58AD"/>
    <w:rPr>
      <w:sz w:val="20"/>
      <w:szCs w:val="20"/>
    </w:rPr>
  </w:style>
  <w:style w:type="character" w:customStyle="1" w:styleId="StylArial11pt">
    <w:name w:val="Styl Arial 11 pt"/>
    <w:rsid w:val="00FE58AD"/>
    <w:rPr>
      <w:rFonts w:ascii="Arial" w:hAnsi="Arial" w:cs="Arial"/>
      <w:sz w:val="20"/>
    </w:rPr>
  </w:style>
  <w:style w:type="character" w:customStyle="1" w:styleId="Heading1Char">
    <w:name w:val="Heading 1 Char"/>
    <w:rsid w:val="00FE58AD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FE58AD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FE58AD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FE58AD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FE58AD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FE58AD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FE58AD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FE58AD"/>
    <w:rPr>
      <w:rFonts w:eastAsia="Calibri"/>
      <w:lang w:val="pl-PL" w:bidi="ar-SA"/>
    </w:rPr>
  </w:style>
  <w:style w:type="character" w:customStyle="1" w:styleId="FooterChar">
    <w:name w:val="Footer Char"/>
    <w:rsid w:val="00FE58AD"/>
    <w:rPr>
      <w:rFonts w:eastAsia="Calibri"/>
      <w:lang w:val="pl-PL" w:bidi="ar-SA"/>
    </w:rPr>
  </w:style>
  <w:style w:type="character" w:customStyle="1" w:styleId="BodyText2Char">
    <w:name w:val="Body Text 2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FE58AD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FE58AD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FE58AD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FE58AD"/>
    <w:rPr>
      <w:lang w:val="pl-PL" w:bidi="ar-SA"/>
    </w:rPr>
  </w:style>
  <w:style w:type="character" w:customStyle="1" w:styleId="object">
    <w:name w:val="object"/>
    <w:basedOn w:val="Domylnaczcionkaakapitu1"/>
    <w:rsid w:val="00FE58AD"/>
  </w:style>
  <w:style w:type="paragraph" w:styleId="Legenda">
    <w:name w:val="caption"/>
    <w:basedOn w:val="Normalny"/>
    <w:qFormat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FE58AD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FE58A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FE58A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rsid w:val="00FE58A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FE58AD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FE58AD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FE58AD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FE58AD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FE58AD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FE58AD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FE58AD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E58A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FE58AD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FE58AD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FE58AD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FE58AD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FE58AD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FE58AD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FE58AD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FE58AD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FE58AD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FE58AD"/>
    <w:pPr>
      <w:numPr>
        <w:numId w:val="7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FE58AD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FE58AD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FE58AD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FE58AD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FE58AD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FE58AD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FE58AD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FE58AD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FE58AD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FE58AD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FE58AD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FE58AD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FE58AD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FE58AD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FE58AD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FE58AD"/>
    <w:pPr>
      <w:numPr>
        <w:numId w:val="8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FE58AD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FE58AD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FE58AD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FE58AD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FE58AD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FE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FE58AD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FE58AD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F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FE58AD"/>
    <w:rPr>
      <w:rFonts w:ascii="Times New Roman" w:hAnsi="Times New Roman"/>
    </w:rPr>
  </w:style>
  <w:style w:type="character" w:customStyle="1" w:styleId="Znak1">
    <w:name w:val="Znak1"/>
    <w:basedOn w:val="Domylnaczcionkaakapitu"/>
    <w:rsid w:val="00FE58AD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FE58AD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FE58AD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FE58AD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FE58AD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FE58AD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FE58AD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FE58AD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FE58AD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FE58AD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FE58AD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FE58AD"/>
    <w:rPr>
      <w:rFonts w:ascii="Arial" w:hAnsi="Arial"/>
      <w:b/>
      <w:sz w:val="24"/>
      <w:lang w:val="pl-PL"/>
    </w:rPr>
  </w:style>
  <w:style w:type="character" w:customStyle="1" w:styleId="Znak31">
    <w:name w:val="Znak31"/>
    <w:rsid w:val="00FE58AD"/>
    <w:rPr>
      <w:rFonts w:ascii="Calibri" w:hAnsi="Calibri"/>
      <w:sz w:val="24"/>
      <w:lang w:val="pl-PL"/>
    </w:rPr>
  </w:style>
  <w:style w:type="character" w:customStyle="1" w:styleId="Znak2">
    <w:name w:val="Znak2"/>
    <w:rsid w:val="00FE58AD"/>
    <w:rPr>
      <w:rFonts w:ascii="Arial" w:hAnsi="Arial"/>
      <w:sz w:val="24"/>
      <w:lang w:val="pl-PL"/>
    </w:rPr>
  </w:style>
  <w:style w:type="character" w:customStyle="1" w:styleId="ZnakZnak31">
    <w:name w:val="Znak Znak31"/>
    <w:rsid w:val="00FE58AD"/>
    <w:rPr>
      <w:sz w:val="24"/>
      <w:lang w:val="pl-PL"/>
    </w:rPr>
  </w:style>
  <w:style w:type="character" w:customStyle="1" w:styleId="ZnakZnak22">
    <w:name w:val="Znak Znak22"/>
    <w:rsid w:val="00FE58AD"/>
    <w:rPr>
      <w:rFonts w:ascii="Arial" w:hAnsi="Arial"/>
      <w:sz w:val="24"/>
      <w:lang w:val="pl-PL"/>
    </w:rPr>
  </w:style>
  <w:style w:type="character" w:customStyle="1" w:styleId="Znak11">
    <w:name w:val="Znak11"/>
    <w:rsid w:val="00FE58AD"/>
    <w:rPr>
      <w:sz w:val="24"/>
      <w:lang w:val="pl-PL"/>
    </w:rPr>
  </w:style>
  <w:style w:type="character" w:customStyle="1" w:styleId="Znak8">
    <w:name w:val="Znak8"/>
    <w:rsid w:val="00FE58AD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FE58AD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FE58AD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FE58A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FontStyle36">
    <w:name w:val="Font Style36"/>
    <w:basedOn w:val="Domylnaczcionkaakapitu"/>
    <w:uiPriority w:val="99"/>
    <w:rsid w:val="00FE58AD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FE58AD"/>
    <w:rPr>
      <w:rFonts w:ascii="Arial" w:hAnsi="Arial" w:cs="Arial"/>
      <w:b/>
      <w:bCs/>
      <w:color w:val="000000"/>
      <w:sz w:val="18"/>
      <w:szCs w:val="18"/>
    </w:rPr>
  </w:style>
  <w:style w:type="character" w:customStyle="1" w:styleId="Styl4Znak">
    <w:name w:val="Styl4 Znak"/>
    <w:link w:val="Styl4"/>
    <w:locked/>
    <w:rsid w:val="00AA4FBF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AA4FBF"/>
    <w:pPr>
      <w:widowControl w:val="0"/>
      <w:numPr>
        <w:numId w:val="10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a"/>
    <w:rsid w:val="00CA3278"/>
    <w:rPr>
      <w:rFonts w:ascii="Arial" w:hAnsi="Arial" w:cs="Arial"/>
      <w:b/>
      <w:bCs/>
      <w:szCs w:val="24"/>
      <w:shd w:val="clear" w:color="auto" w:fill="000080"/>
    </w:rPr>
  </w:style>
  <w:style w:type="paragraph" w:customStyle="1" w:styleId="a">
    <w:basedOn w:val="Normalny"/>
    <w:next w:val="Mapadokumentu"/>
    <w:link w:val="PlandokumentuZnak"/>
    <w:rsid w:val="00CA3278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CA3278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CA3278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CA3278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CA3278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CA3278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Siatkatabeli1">
    <w:name w:val="Siatka tabeli1"/>
    <w:basedOn w:val="Standardowy"/>
    <w:next w:val="Tabela-Siatka"/>
    <w:rsid w:val="007A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661"/>
  </w:style>
  <w:style w:type="table" w:customStyle="1" w:styleId="Siatkatabeli2">
    <w:name w:val="Siatka tabeli2"/>
    <w:basedOn w:val="Standardowy"/>
    <w:next w:val="Tabela-Siatka"/>
    <w:rsid w:val="003C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9z0">
    <w:name w:val="WW8Num19z0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3C4661"/>
    <w:rPr>
      <w:color w:val="auto"/>
    </w:rPr>
  </w:style>
  <w:style w:type="character" w:customStyle="1" w:styleId="WW8Num21z1">
    <w:name w:val="WW8Num21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3C4661"/>
    <w:rPr>
      <w:color w:val="auto"/>
    </w:rPr>
  </w:style>
  <w:style w:type="character" w:customStyle="1" w:styleId="WW8Num33z1">
    <w:name w:val="WW8Num33z1"/>
    <w:rsid w:val="003C4661"/>
    <w:rPr>
      <w:color w:val="auto"/>
    </w:rPr>
  </w:style>
  <w:style w:type="character" w:customStyle="1" w:styleId="WW8Num41z0">
    <w:name w:val="WW8Num41z0"/>
    <w:rsid w:val="003C4661"/>
    <w:rPr>
      <w:color w:val="auto"/>
    </w:rPr>
  </w:style>
  <w:style w:type="character" w:customStyle="1" w:styleId="WW8Num47z1">
    <w:name w:val="WW8Num47z1"/>
    <w:rsid w:val="003C4661"/>
    <w:rPr>
      <w:rFonts w:ascii="Courier New" w:hAnsi="Courier New" w:cs="Courier New"/>
    </w:rPr>
  </w:style>
  <w:style w:type="character" w:customStyle="1" w:styleId="WW8Num47z2">
    <w:name w:val="WW8Num47z2"/>
    <w:rsid w:val="003C4661"/>
    <w:rPr>
      <w:rFonts w:ascii="Wingdings" w:hAnsi="Wingdings" w:cs="Wingdings"/>
    </w:rPr>
  </w:style>
  <w:style w:type="character" w:customStyle="1" w:styleId="WW8Num50z1">
    <w:name w:val="WW8Num50z1"/>
    <w:rsid w:val="003C4661"/>
    <w:rPr>
      <w:color w:val="auto"/>
    </w:rPr>
  </w:style>
  <w:style w:type="character" w:customStyle="1" w:styleId="WW8Num51z3">
    <w:name w:val="WW8Num51z3"/>
    <w:rsid w:val="003C4661"/>
    <w:rPr>
      <w:rFonts w:ascii="Symbol" w:hAnsi="Symbol" w:cs="Symbol"/>
    </w:rPr>
  </w:style>
  <w:style w:type="character" w:customStyle="1" w:styleId="WW8Num52z1">
    <w:name w:val="WW8Num52z1"/>
    <w:rsid w:val="003C4661"/>
    <w:rPr>
      <w:rFonts w:ascii="Symbol" w:hAnsi="Symbol" w:cs="Symbol"/>
    </w:rPr>
  </w:style>
  <w:style w:type="character" w:customStyle="1" w:styleId="ZnakZnak8">
    <w:name w:val="Znak Znak8"/>
    <w:rsid w:val="003C4661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3C4661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3C4661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3C4661"/>
    <w:rPr>
      <w:sz w:val="20"/>
      <w:szCs w:val="20"/>
    </w:rPr>
  </w:style>
  <w:style w:type="character" w:customStyle="1" w:styleId="ZnakZnak9">
    <w:name w:val="Znak Znak9"/>
    <w:rsid w:val="003C4661"/>
    <w:rPr>
      <w:sz w:val="16"/>
      <w:szCs w:val="16"/>
      <w:lang w:val="pl-PL" w:bidi="ar-SA"/>
    </w:rPr>
  </w:style>
  <w:style w:type="character" w:styleId="Numerwiersza">
    <w:name w:val="line number"/>
    <w:rsid w:val="003C4661"/>
  </w:style>
  <w:style w:type="paragraph" w:customStyle="1" w:styleId="Legenda2">
    <w:name w:val="Legenda2"/>
    <w:basedOn w:val="Normalny"/>
    <w:rsid w:val="003C4661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EF8F-9AA8-4AA4-AA5E-B63C5C5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189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anszke</dc:creator>
  <cp:lastModifiedBy>esol</cp:lastModifiedBy>
  <cp:revision>4</cp:revision>
  <cp:lastPrinted>2017-10-16T04:47:00Z</cp:lastPrinted>
  <dcterms:created xsi:type="dcterms:W3CDTF">2017-10-17T13:28:00Z</dcterms:created>
  <dcterms:modified xsi:type="dcterms:W3CDTF">2017-10-18T09:54:00Z</dcterms:modified>
</cp:coreProperties>
</file>